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AF" w:rsidRDefault="000438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C5E2" wp14:editId="4DFB29E7">
                <wp:simplePos x="0" y="0"/>
                <wp:positionH relativeFrom="column">
                  <wp:posOffset>3981450</wp:posOffset>
                </wp:positionH>
                <wp:positionV relativeFrom="paragraph">
                  <wp:posOffset>152399</wp:posOffset>
                </wp:positionV>
                <wp:extent cx="3019425" cy="1590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FC4" w:rsidRPr="00E01A51" w:rsidRDefault="00386868" w:rsidP="00822F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74A04" wp14:editId="6E6E42D0">
                                  <wp:extent cx="1543050" cy="1543050"/>
                                  <wp:effectExtent l="0" t="0" r="0" b="0"/>
                                  <wp:docPr id="6" name="Picture 6" descr="Vector Location Icon, Location Icons, Location Clipart, Location PNG and  Vector with Transparent Background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ctor Location Icon, Location Icons, Location Clipart, Location PNG and  Vector with Transparent Background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742" cy="1543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5pt;margin-top:12pt;width:237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" fillcolor="white [3201]" stroked="f" strokeweight=".5pt">
                <v:textbox>
                  <w:txbxContent>
                    <w:p w:rsidR="00822FC4" w:rsidRPr="00E01A51" w:rsidRDefault="00386868" w:rsidP="00822FC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74A04" wp14:editId="6E6E42D0">
                            <wp:extent cx="1543050" cy="1543050"/>
                            <wp:effectExtent l="0" t="0" r="0" b="0"/>
                            <wp:docPr id="6" name="Picture 6" descr="Vector Location Icon, Location Icons, Location Clipart, Location PNG and  Vector with Transparent Background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ector Location Icon, Location Icons, Location Clipart, Location PNG and  Vector with Transparent Background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742" cy="1543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1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354D1" wp14:editId="44599DDB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3067050" cy="903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03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06" w:rsidRDefault="00874F06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Kids “CAN” Help</w:t>
                            </w:r>
                          </w:p>
                          <w:p w:rsidR="00874F06" w:rsidRDefault="00874F06" w:rsidP="00874F0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Crossroads’ Youth are collecting canned goods for the Williamston Food Bank.  Please leave donations in the basket in the entryway.  </w:t>
                            </w:r>
                          </w:p>
                          <w:p w:rsidR="00AD53C1" w:rsidRDefault="00AD53C1" w:rsidP="00874F0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AD53C1" w:rsidRPr="00AD53C1" w:rsidRDefault="00AD53C1" w:rsidP="00874F0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874F06" w:rsidRDefault="00874F06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AD53C1" w:rsidRPr="00C67CAE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ble Stud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53C1" w:rsidRPr="0020173B" w:rsidRDefault="00C67CA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s</w:t>
                            </w:r>
                            <w:r w:rsidR="00AD5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1 p.m.</w:t>
                            </w:r>
                            <w:proofErr w:type="gramEnd"/>
                          </w:p>
                          <w:p w:rsidR="00AD53C1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D53C1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D53C1" w:rsidRPr="00C83A90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D53C1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6830F6" w:rsidRPr="006830F6" w:rsidRDefault="006830F6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6830F6" w:rsidRDefault="006830F6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ummage Sale Break Down</w:t>
                            </w:r>
                          </w:p>
                          <w:p w:rsidR="006830F6" w:rsidRDefault="006830F6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, October 18, 10 a.m.</w:t>
                            </w:r>
                          </w:p>
                          <w:p w:rsidR="006830F6" w:rsidRDefault="006830F6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6830F6" w:rsidRPr="006830F6" w:rsidRDefault="006830F6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6830F6" w:rsidRPr="00386868" w:rsidRDefault="006830F6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5C7C7D" w:rsidRDefault="005C7C7D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wi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ea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inner Drive-Thru</w:t>
                            </w:r>
                          </w:p>
                          <w:p w:rsidR="005C7C7D" w:rsidRPr="00386868" w:rsidRDefault="005C7C7D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, October 30, 4 pm.</w:t>
                            </w:r>
                          </w:p>
                          <w:p w:rsidR="006830F6" w:rsidRDefault="006830F6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830F6" w:rsidRDefault="006830F6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C7C7D" w:rsidRDefault="005C7C7D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5C7C7D" w:rsidRPr="002B0A44" w:rsidRDefault="005C7C7D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Men’s Breakfast</w:t>
                            </w:r>
                          </w:p>
                          <w:p w:rsidR="005C7C7D" w:rsidRPr="001C68E6" w:rsidRDefault="005C7C7D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, November 6</w:t>
                            </w:r>
                            <w:r w:rsidRPr="001C6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8:30 a.m.</w:t>
                            </w:r>
                          </w:p>
                          <w:p w:rsidR="005C7C7D" w:rsidRDefault="005C7C7D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C7C7D" w:rsidRPr="00361D0D" w:rsidRDefault="005C7C7D" w:rsidP="005C7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C68E6" w:rsidRDefault="006830F6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***********************</w:t>
                            </w:r>
                          </w:p>
                          <w:p w:rsidR="005C7C7D" w:rsidRDefault="005C7C7D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C68E6" w:rsidRDefault="001C68E6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dies’ Luncheon</w:t>
                            </w:r>
                          </w:p>
                          <w:p w:rsidR="001C68E6" w:rsidRDefault="005C7C7D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, November 11</w:t>
                            </w:r>
                            <w:r w:rsidR="001C6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11:30 a.m.</w:t>
                            </w:r>
                          </w:p>
                          <w:p w:rsidR="001C68E6" w:rsidRDefault="001C68E6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nyside Café</w:t>
                            </w:r>
                          </w:p>
                          <w:p w:rsidR="001C68E6" w:rsidRDefault="001C68E6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C68E6" w:rsidRDefault="001C68E6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C68E6" w:rsidRDefault="001C68E6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C68E6" w:rsidRPr="002B0A44" w:rsidRDefault="001C68E6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E300E" w:rsidRDefault="001C68E6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</w:t>
                            </w:r>
                            <w:r w:rsidR="00AD5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</w:t>
                            </w:r>
                            <w:r w:rsidR="00AD53C1" w:rsidRPr="00AD53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300E" w:rsidRP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D53C1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icken Dinner Drive-Thru</w:t>
                            </w:r>
                          </w:p>
                          <w:p w:rsidR="00AD53C1" w:rsidRDefault="005C7C7D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, November 20</w:t>
                            </w:r>
                            <w:r w:rsidR="00AD5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5 p.m.</w:t>
                            </w:r>
                          </w:p>
                          <w:p w:rsidR="00AD53C1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bberville UMC</w:t>
                            </w:r>
                          </w:p>
                          <w:p w:rsid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E300E" w:rsidRP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386868" w:rsidRDefault="00386868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ted Methodist Student Day</w:t>
                            </w:r>
                          </w:p>
                          <w:p w:rsidR="00386868" w:rsidRDefault="00386868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ial Offering, November 28</w:t>
                            </w:r>
                          </w:p>
                          <w:p w:rsidR="00386868" w:rsidRPr="00386868" w:rsidRDefault="00386868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86868" w:rsidRPr="00386868" w:rsidRDefault="00386868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*</w:t>
                            </w:r>
                          </w:p>
                          <w:p w:rsid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E300E" w:rsidRP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8214E3" w:rsidRDefault="008214E3" w:rsidP="001102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AB096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Mission Statement</w:t>
                            </w:r>
                          </w:p>
                          <w:p w:rsidR="003340A0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Faithful Community Offering Christ to All</w:t>
                            </w:r>
                          </w:p>
                          <w:p w:rsidR="002C38D0" w:rsidRDefault="002C38D0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232F2" w:rsidRDefault="002232F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EA5E6D" w:rsidRDefault="00EA5E6D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E253A7" w:rsidRDefault="00E253A7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7185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BF081D" w:rsidRPr="002232F2" w:rsidRDefault="00BF081D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71855" w:rsidRPr="00271855" w:rsidRDefault="00271855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66B16" w:rsidRPr="004E4712" w:rsidRDefault="00A66B16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ke us on Facebook….</w:t>
                            </w:r>
                          </w:p>
                          <w:p w:rsidR="005231F2" w:rsidRDefault="00A66B16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vite your friends!</w:t>
                            </w:r>
                          </w:p>
                          <w:p w:rsidR="00271855" w:rsidRDefault="00271855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463D3A" w:rsidRPr="00463D3A" w:rsidRDefault="00463D3A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B4772D" w:rsidRDefault="00EF632B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5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7934B3" w:rsidRDefault="007934B3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06CCB" w:rsidRDefault="00302E0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Office Hours</w:t>
                            </w:r>
                          </w:p>
                          <w:p w:rsidR="00DB2B07" w:rsidRDefault="00302E04" w:rsidP="00DA1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dnesdays</w:t>
                            </w:r>
                            <w:r w:rsidR="00032A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12-3 p.m.</w:t>
                            </w:r>
                          </w:p>
                          <w:p w:rsidR="00BF081D" w:rsidRDefault="00BF081D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C83A90" w:rsidRPr="00C83A90" w:rsidRDefault="00C83A90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53D3C" w:rsidRDefault="00127FE9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0A7590" w:rsidRDefault="000A7590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E390D" w:rsidRPr="006E390D" w:rsidRDefault="006E390D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E4F12" w:rsidRPr="00672BD0" w:rsidRDefault="00F42440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tendance Last Sunday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3868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7C31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verage Attendance                     </w:t>
                            </w:r>
                            <w:r w:rsidR="0090225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4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0E7C31" w:rsidRPr="00AF7338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02205" w:rsidRPr="00AF7338" w:rsidRDefault="00B02205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72B0" w:rsidRDefault="00B672B0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2205" w:rsidRDefault="00B02205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14FE8" w:rsidRPr="00965318" w:rsidRDefault="00E14FE8" w:rsidP="009653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4FE8" w:rsidRPr="00E14FE8" w:rsidRDefault="00E14FE8" w:rsidP="002B050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21B2" w:rsidRDefault="00522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.25pt;margin-top:6pt;width:241.5pt;height:7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" fillcolor="white [3201]" stroked="f">
                <v:textbox>
                  <w:txbxContent>
                    <w:p w:rsidR="00874F06" w:rsidRDefault="00874F06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Kids “CAN” Help</w:t>
                      </w:r>
                    </w:p>
                    <w:p w:rsidR="00874F06" w:rsidRDefault="00874F06" w:rsidP="00874F06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Crossroads’ Youth are collecting canned goods for the Williamston Food Bank.  Please leave donations in the basket in the entryway.  </w:t>
                      </w:r>
                    </w:p>
                    <w:p w:rsidR="00AD53C1" w:rsidRDefault="00AD53C1" w:rsidP="00874F06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AD53C1" w:rsidRPr="00AD53C1" w:rsidRDefault="00AD53C1" w:rsidP="00874F06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874F06" w:rsidRDefault="00874F06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AD53C1" w:rsidRPr="00C67CAE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ble Stud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53C1" w:rsidRPr="0020173B" w:rsidRDefault="00C67CA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s</w:t>
                      </w:r>
                      <w:r w:rsidR="00AD53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1 p.m.</w:t>
                      </w:r>
                      <w:proofErr w:type="gramEnd"/>
                    </w:p>
                    <w:p w:rsidR="00AD53C1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D53C1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D53C1" w:rsidRPr="00C83A90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D53C1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6830F6" w:rsidRPr="006830F6" w:rsidRDefault="006830F6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6830F6" w:rsidRDefault="006830F6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ummage Sale Break Down</w:t>
                      </w:r>
                    </w:p>
                    <w:p w:rsidR="006830F6" w:rsidRDefault="006830F6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, October 18, 10 a.m.</w:t>
                      </w:r>
                    </w:p>
                    <w:p w:rsidR="006830F6" w:rsidRDefault="006830F6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6830F6" w:rsidRPr="006830F6" w:rsidRDefault="006830F6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6830F6" w:rsidRPr="00386868" w:rsidRDefault="006830F6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5C7C7D" w:rsidRDefault="005C7C7D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wis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eak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inner Drive-Thru</w:t>
                      </w:r>
                    </w:p>
                    <w:p w:rsidR="005C7C7D" w:rsidRPr="00386868" w:rsidRDefault="005C7C7D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, October 30, 4 pm.</w:t>
                      </w:r>
                    </w:p>
                    <w:p w:rsidR="006830F6" w:rsidRDefault="006830F6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6830F6" w:rsidRDefault="006830F6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C7C7D" w:rsidRDefault="005C7C7D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5C7C7D" w:rsidRPr="002B0A44" w:rsidRDefault="005C7C7D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Men’s Breakfast</w:t>
                      </w:r>
                    </w:p>
                    <w:p w:rsidR="005C7C7D" w:rsidRPr="001C68E6" w:rsidRDefault="005C7C7D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, November 6</w:t>
                      </w:r>
                      <w:r w:rsidRPr="001C68E6">
                        <w:rPr>
                          <w:rFonts w:ascii="Arial" w:hAnsi="Arial" w:cs="Arial"/>
                          <w:sz w:val="24"/>
                          <w:szCs w:val="24"/>
                        </w:rPr>
                        <w:t>, 8:30 a.m.</w:t>
                      </w:r>
                    </w:p>
                    <w:p w:rsidR="005C7C7D" w:rsidRDefault="005C7C7D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C7C7D" w:rsidRPr="00361D0D" w:rsidRDefault="005C7C7D" w:rsidP="005C7C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C68E6" w:rsidRDefault="006830F6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***********************</w:t>
                      </w:r>
                    </w:p>
                    <w:p w:rsidR="005C7C7D" w:rsidRDefault="005C7C7D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C68E6" w:rsidRDefault="001C68E6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dies’ Luncheon</w:t>
                      </w:r>
                    </w:p>
                    <w:p w:rsidR="001C68E6" w:rsidRDefault="005C7C7D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ursday, November 11</w:t>
                      </w:r>
                      <w:r w:rsidR="001C68E6">
                        <w:rPr>
                          <w:rFonts w:ascii="Arial" w:hAnsi="Arial" w:cs="Arial"/>
                          <w:sz w:val="24"/>
                          <w:szCs w:val="24"/>
                        </w:rPr>
                        <w:t>, 11:30 a.m.</w:t>
                      </w:r>
                    </w:p>
                    <w:p w:rsidR="001C68E6" w:rsidRDefault="001C68E6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nnyside Café</w:t>
                      </w:r>
                    </w:p>
                    <w:p w:rsidR="001C68E6" w:rsidRDefault="001C68E6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C68E6" w:rsidRDefault="001C68E6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C68E6" w:rsidRDefault="001C68E6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C68E6" w:rsidRPr="002B0A44" w:rsidRDefault="001C68E6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E300E" w:rsidRDefault="001C68E6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</w:t>
                      </w:r>
                      <w:r w:rsidR="00AD53C1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</w:t>
                      </w:r>
                      <w:r w:rsidR="00AD53C1" w:rsidRPr="00AD53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300E" w:rsidRP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D53C1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icken Dinner Drive-Thru</w:t>
                      </w:r>
                    </w:p>
                    <w:p w:rsidR="00AD53C1" w:rsidRDefault="005C7C7D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, November 20</w:t>
                      </w:r>
                      <w:r w:rsidR="00AD53C1">
                        <w:rPr>
                          <w:rFonts w:ascii="Arial" w:hAnsi="Arial" w:cs="Arial"/>
                          <w:sz w:val="24"/>
                          <w:szCs w:val="24"/>
                        </w:rPr>
                        <w:t>, 5 p.m.</w:t>
                      </w:r>
                    </w:p>
                    <w:p w:rsidR="00AD53C1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bberville UMC</w:t>
                      </w:r>
                    </w:p>
                    <w:p w:rsid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E300E" w:rsidRP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386868" w:rsidRDefault="00386868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ted Methodist Student Day</w:t>
                      </w:r>
                    </w:p>
                    <w:p w:rsidR="00386868" w:rsidRDefault="00386868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ecial Offering, November 28</w:t>
                      </w:r>
                    </w:p>
                    <w:p w:rsidR="00386868" w:rsidRPr="00386868" w:rsidRDefault="00386868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86868" w:rsidRPr="00386868" w:rsidRDefault="00386868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*</w:t>
                      </w:r>
                    </w:p>
                    <w:p w:rsid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E300E" w:rsidRP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8214E3" w:rsidRDefault="008214E3" w:rsidP="001102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AB096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Mission Statement</w:t>
                      </w:r>
                    </w:p>
                    <w:p w:rsidR="003340A0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 Faithful Community Offering Christ to All</w:t>
                      </w:r>
                    </w:p>
                    <w:p w:rsidR="002C38D0" w:rsidRDefault="002C38D0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2232F2" w:rsidRDefault="002232F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EA5E6D" w:rsidRDefault="00EA5E6D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E253A7" w:rsidRDefault="00E253A7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27185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BF081D" w:rsidRPr="002232F2" w:rsidRDefault="00BF081D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71855" w:rsidRPr="00271855" w:rsidRDefault="00271855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66B16" w:rsidRPr="004E4712" w:rsidRDefault="00A66B16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ke us on Facebook….</w:t>
                      </w:r>
                    </w:p>
                    <w:p w:rsidR="005231F2" w:rsidRDefault="00A66B16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invite your friends!</w:t>
                      </w:r>
                    </w:p>
                    <w:p w:rsidR="00271855" w:rsidRDefault="00271855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:rsidR="00463D3A" w:rsidRPr="00463D3A" w:rsidRDefault="00463D3A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B4772D" w:rsidRDefault="00EF632B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5F8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7934B3" w:rsidRDefault="007934B3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406CCB" w:rsidRDefault="00302E0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Office Hours</w:t>
                      </w:r>
                    </w:p>
                    <w:p w:rsidR="00DB2B07" w:rsidRDefault="00302E04" w:rsidP="00DA1B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dnesdays</w:t>
                      </w:r>
                      <w:r w:rsidR="00032A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12-3 p.m.</w:t>
                      </w:r>
                    </w:p>
                    <w:p w:rsidR="00BF081D" w:rsidRDefault="00BF081D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:rsidR="00C83A90" w:rsidRPr="00C83A90" w:rsidRDefault="00C83A90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053D3C" w:rsidRDefault="00127FE9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0A7590" w:rsidRDefault="000A7590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6E390D" w:rsidRPr="006E390D" w:rsidRDefault="006E390D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E4F12" w:rsidRPr="00672BD0" w:rsidRDefault="00F42440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tendance Last Sunday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369EE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</w:t>
                      </w:r>
                      <w:r w:rsidR="003868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9</w:t>
                      </w:r>
                      <w:bookmarkStart w:id="1" w:name="_GoBack"/>
                      <w:bookmarkEnd w:id="1"/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E7C31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verage Attendance                     </w:t>
                      </w:r>
                      <w:r w:rsidR="0090225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74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4</w:t>
                      </w:r>
                    </w:p>
                    <w:p w:rsidR="000E7C31" w:rsidRPr="00AF7338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02205" w:rsidRPr="00AF7338" w:rsidRDefault="00B02205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72B0" w:rsidRDefault="00B672B0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2205" w:rsidRDefault="00B02205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14FE8" w:rsidRPr="00965318" w:rsidRDefault="00E14FE8" w:rsidP="009653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14FE8" w:rsidRPr="00E14FE8" w:rsidRDefault="00E14FE8" w:rsidP="002B050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21B2" w:rsidRDefault="005221B2"/>
                  </w:txbxContent>
                </v:textbox>
              </v:shape>
            </w:pict>
          </mc:Fallback>
        </mc:AlternateContent>
      </w:r>
    </w:p>
    <w:p w:rsidR="00EE4851" w:rsidRDefault="00EE4851"/>
    <w:p w:rsidR="00EE4851" w:rsidRDefault="00EE4851"/>
    <w:p w:rsidR="00EE4851" w:rsidRDefault="00B42041">
      <w:r>
        <w:t>J</w:t>
      </w:r>
      <w:r w:rsidR="008D1A90">
        <w:t xml:space="preserve">           </w:t>
      </w:r>
    </w:p>
    <w:p w:rsidR="00EE4851" w:rsidRDefault="00B42041">
      <w:r>
        <w:t>J</w:t>
      </w:r>
    </w:p>
    <w:p w:rsidR="00EE4851" w:rsidRDefault="005204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5530F" wp14:editId="22E04563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3248025" cy="5295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4613E" w:rsidRPr="00C72F70" w:rsidRDefault="002F5D46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ding Our Place</w:t>
                            </w:r>
                          </w:p>
                          <w:p w:rsidR="00C83A90" w:rsidRP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4613E" w:rsidRPr="001D5BBA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7DED" w:rsidRPr="00BE322A" w:rsidRDefault="00C27DED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204EF" w:rsidRDefault="005204E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OSSROADS UNITED</w:t>
                            </w:r>
                          </w:p>
                          <w:p w:rsidR="00AC2680" w:rsidRDefault="00AC268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HODIST CHURCH</w:t>
                            </w:r>
                          </w:p>
                          <w:p w:rsidR="005204EF" w:rsidRDefault="005C7C7D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tober 17</w:t>
                            </w:r>
                            <w:r w:rsidR="004F73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:rsidR="00D4613E" w:rsidRPr="0068656B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5DB4" w:rsidRPr="00FA7BA0" w:rsidRDefault="003B5DB4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86B3F" w:rsidRDefault="00286B3F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 are so glad you’ve joined us this morning!</w:t>
                            </w:r>
                          </w:p>
                          <w:p w:rsidR="00286B3F" w:rsidRDefault="00286B3F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you enter this time of worship, we invite you to open your heart to God’s Holy Spirit.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encourage you to take this time to focus on God and his great love for you.</w:t>
                            </w:r>
                          </w:p>
                          <w:p w:rsidR="00D4613E" w:rsidRDefault="00D4613E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5DB4" w:rsidRPr="009E0B4A" w:rsidRDefault="003B5DB4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351E7" w:rsidRPr="00EE1649" w:rsidRDefault="00E351E7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ose Serving in Worship</w:t>
                            </w:r>
                          </w:p>
                          <w:p w:rsidR="00D4613E" w:rsidRPr="00D4613E" w:rsidRDefault="00D4613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76708" w:rsidRPr="00912E88" w:rsidRDefault="00F76708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400B7" w:rsidRPr="00E400B7" w:rsidRDefault="000C2A3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D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or</w:t>
                            </w:r>
                            <w:r w:rsidR="004A2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D27D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or Marty Johnston</w:t>
                            </w:r>
                          </w:p>
                          <w:p w:rsidR="001D4F39" w:rsidRDefault="001D4F3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D37159" w:rsidRDefault="00D3715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10276" w:rsidRPr="00110276" w:rsidRDefault="00110276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1EA0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F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aise Team: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unckel</w:t>
                            </w:r>
                            <w:r w:rsidR="008843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bara</w:t>
                            </w:r>
                            <w:r w:rsidR="001D1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t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4830F7" w:rsidRDefault="001D1EA0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proofErr w:type="spellStart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, Bud </w:t>
                            </w:r>
                            <w:proofErr w:type="spellStart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shew</w:t>
                            </w:r>
                            <w:proofErr w:type="spellEnd"/>
                            <w:proofErr w:type="gramStart"/>
                            <w:r w:rsidR="004830F7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,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17BFD" w:rsidRDefault="004830F7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wn Smith</w:t>
                            </w:r>
                            <w:proofErr w:type="gramStart"/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ey</w:t>
                            </w:r>
                            <w:proofErr w:type="gramEnd"/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urner</w:t>
                            </w:r>
                            <w:r w:rsidR="00982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296570" w:rsidRDefault="00D17BF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kki Dawn Turner</w:t>
                            </w:r>
                            <w:r w:rsidR="00F861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0276" w:rsidRPr="00110276" w:rsidRDefault="00110276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1D4F39" w:rsidRPr="001D4F39" w:rsidRDefault="001D4F3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D37159" w:rsidRPr="0094753B" w:rsidRDefault="0080331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turgist:</w:t>
                            </w:r>
                            <w:r w:rsidR="00003B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5C7C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 w:rsidR="005C7C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</w:t>
                            </w:r>
                          </w:p>
                          <w:p w:rsidR="0020173B" w:rsidRPr="00D37159" w:rsidRDefault="0080331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1D4F39" w:rsidRDefault="00971E8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her: </w:t>
                            </w:r>
                            <w:r w:rsidR="00284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n Kitchenmaster</w:t>
                            </w:r>
                            <w:r w:rsidR="0028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D21E79" w:rsidRPr="001D4F39" w:rsidRDefault="00284E1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BE0BED" w:rsidRDefault="00BE0BE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nd Booth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4E1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yleigh Kitchenmaster</w:t>
                            </w:r>
                          </w:p>
                          <w:p w:rsidR="00414D5C" w:rsidRDefault="00414D5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3775" w:rsidRPr="00BE0BED" w:rsidRDefault="00E43775" w:rsidP="00D4613E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4613E" w:rsidRDefault="00D4613E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C77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</w:t>
                            </w:r>
                          </w:p>
                          <w:p w:rsidR="00297535" w:rsidRDefault="00297535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4613E" w:rsidRPr="00D4613E" w:rsidRDefault="00D4613E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01D84" w:rsidRDefault="00201D84" w:rsidP="00391F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351E7" w:rsidRDefault="00E351E7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D4CF96" wp14:editId="032C956C">
                                  <wp:extent cx="530352" cy="667512"/>
                                  <wp:effectExtent l="0" t="0" r="317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70B5" w:rsidRPr="005869DA" w:rsidRDefault="005270B5" w:rsidP="006E3B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80BA2" w:rsidRPr="00680BA2" w:rsidRDefault="00680BA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4684E" w:rsidRPr="0024684E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879DE" w:rsidRPr="00F07691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B3F" w:rsidRP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0.75pt;margin-top:1.8pt;width:255.75pt;height:4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" fillcolor="white [3201]" stroked="f" strokeweight=".5pt">
                <v:textbox>
                  <w:txbxContent>
                    <w:p w:rsid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D4613E" w:rsidRPr="00C72F70" w:rsidRDefault="002F5D46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ding Our Place</w:t>
                      </w:r>
                    </w:p>
                    <w:p w:rsidR="00C83A90" w:rsidRP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4613E" w:rsidRPr="001D5BBA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7DED" w:rsidRPr="00BE322A" w:rsidRDefault="00C27DED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204EF" w:rsidRDefault="005204E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OSSROADS UNITED</w:t>
                      </w:r>
                    </w:p>
                    <w:p w:rsidR="00AC2680" w:rsidRDefault="00AC268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HODIST CHURCH</w:t>
                      </w:r>
                    </w:p>
                    <w:p w:rsidR="005204EF" w:rsidRDefault="005C7C7D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tober 17</w:t>
                      </w:r>
                      <w:r w:rsidR="004F73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1</w:t>
                      </w:r>
                    </w:p>
                    <w:p w:rsidR="00D4613E" w:rsidRPr="0068656B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B5DB4" w:rsidRPr="00FA7BA0" w:rsidRDefault="003B5DB4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86B3F" w:rsidRDefault="00286B3F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 are so glad you’ve joined us this morning!</w:t>
                      </w:r>
                    </w:p>
                    <w:p w:rsidR="00286B3F" w:rsidRDefault="00286B3F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you enter this time of worship, we invite you to open your heart to God’s Holy Spirit.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encourage you to take this time to focus on God and his great love for you.</w:t>
                      </w:r>
                    </w:p>
                    <w:p w:rsidR="00D4613E" w:rsidRDefault="00D4613E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5DB4" w:rsidRPr="009E0B4A" w:rsidRDefault="003B5DB4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351E7" w:rsidRPr="00EE1649" w:rsidRDefault="00E351E7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ose Serving in Worship</w:t>
                      </w:r>
                    </w:p>
                    <w:p w:rsidR="00D4613E" w:rsidRPr="00D4613E" w:rsidRDefault="00D4613E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76708" w:rsidRPr="00912E88" w:rsidRDefault="00F76708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400B7" w:rsidRPr="00E400B7" w:rsidRDefault="000C2A3D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7D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or</w:t>
                      </w:r>
                      <w:r w:rsidR="004A2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D27D60">
                        <w:rPr>
                          <w:rFonts w:ascii="Arial" w:hAnsi="Arial" w:cs="Arial"/>
                          <w:sz w:val="20"/>
                          <w:szCs w:val="20"/>
                        </w:rPr>
                        <w:t>Pastor Marty Johnston</w:t>
                      </w:r>
                    </w:p>
                    <w:p w:rsidR="001D4F39" w:rsidRDefault="001D4F3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D37159" w:rsidRDefault="00D3715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10276" w:rsidRPr="00110276" w:rsidRDefault="00110276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D1EA0" w:rsidRDefault="00F0769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4F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aise Team: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s Dunckel</w:t>
                      </w:r>
                      <w:r w:rsidR="008843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Barbara</w:t>
                      </w:r>
                      <w:r w:rsidR="001D1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Obst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4830F7" w:rsidRDefault="001D1EA0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</w:t>
                      </w:r>
                      <w:proofErr w:type="spellStart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, Bud </w:t>
                      </w:r>
                      <w:proofErr w:type="spellStart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Hanshew</w:t>
                      </w:r>
                      <w:proofErr w:type="spellEnd"/>
                      <w:proofErr w:type="gramStart"/>
                      <w:r w:rsidR="004830F7">
                        <w:rPr>
                          <w:rFonts w:ascii="Arial" w:hAnsi="Arial" w:cs="Arial"/>
                          <w:sz w:val="4"/>
                          <w:szCs w:val="4"/>
                        </w:rPr>
                        <w:t>,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17BFD" w:rsidRDefault="004830F7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Dawn Smith</w:t>
                      </w:r>
                      <w:proofErr w:type="gramStart"/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Haley</w:t>
                      </w:r>
                      <w:proofErr w:type="gramEnd"/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urner</w:t>
                      </w:r>
                      <w:r w:rsidR="009829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296570" w:rsidRDefault="00D17BFD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Rikki Dawn Turner</w:t>
                      </w:r>
                      <w:r w:rsidR="00F861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0276" w:rsidRPr="00110276" w:rsidRDefault="00110276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1D4F39" w:rsidRPr="001D4F39" w:rsidRDefault="001D4F3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D37159" w:rsidRPr="0094753B" w:rsidRDefault="0080331D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turgist:</w:t>
                      </w:r>
                      <w:r w:rsidR="00003B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5C7C7D"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 w:rsidR="005C7C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</w:t>
                      </w:r>
                    </w:p>
                    <w:p w:rsidR="0020173B" w:rsidRPr="00D37159" w:rsidRDefault="0080331D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1D4F39" w:rsidRDefault="00971E81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ad </w:t>
                      </w:r>
                      <w:r w:rsidR="00BC1B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her: </w:t>
                      </w:r>
                      <w:r w:rsidR="00284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an Kitchenmaster</w:t>
                      </w:r>
                      <w:r w:rsidR="00284E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D21E79" w:rsidRPr="001D4F39" w:rsidRDefault="00284E1B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BE0BED" w:rsidRDefault="00BE0BED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und Booth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284E1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yleigh Kitchenmaster</w:t>
                      </w:r>
                    </w:p>
                    <w:p w:rsidR="00414D5C" w:rsidRDefault="00414D5C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3775" w:rsidRPr="00BE0BED" w:rsidRDefault="00E43775" w:rsidP="00D4613E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4613E" w:rsidRDefault="00D4613E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C77D3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</w:t>
                      </w:r>
                    </w:p>
                    <w:p w:rsidR="00297535" w:rsidRDefault="00297535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4613E" w:rsidRPr="00D4613E" w:rsidRDefault="00D4613E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01D84" w:rsidRDefault="00201D84" w:rsidP="00391F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351E7" w:rsidRDefault="00E351E7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D4CF96" wp14:editId="032C956C">
                            <wp:extent cx="530352" cy="667512"/>
                            <wp:effectExtent l="0" t="0" r="317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70B5" w:rsidRPr="005869DA" w:rsidRDefault="005270B5" w:rsidP="006E3B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80BA2" w:rsidRPr="00680BA2" w:rsidRDefault="00680BA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4684E" w:rsidRPr="0024684E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879DE" w:rsidRPr="00F07691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6B3F" w:rsidRP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51" w:rsidRDefault="00EE4851"/>
    <w:p w:rsidR="00356413" w:rsidRDefault="00356413"/>
    <w:p w:rsidR="00EE4851" w:rsidRDefault="00EE4851"/>
    <w:p w:rsidR="00EE4851" w:rsidRDefault="00407978">
      <w:proofErr w:type="gramStart"/>
      <w:r>
        <w:t>r</w:t>
      </w:r>
      <w:proofErr w:type="gramEnd"/>
    </w:p>
    <w:p w:rsidR="00EE4851" w:rsidRDefault="00FD6E45">
      <w:r>
        <w:t xml:space="preserve">   </w:t>
      </w:r>
    </w:p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F076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DFAD8" wp14:editId="3D1CE059">
                <wp:simplePos x="0" y="0"/>
                <wp:positionH relativeFrom="column">
                  <wp:posOffset>3752850</wp:posOffset>
                </wp:positionH>
                <wp:positionV relativeFrom="paragraph">
                  <wp:posOffset>139065</wp:posOffset>
                </wp:positionV>
                <wp:extent cx="3248025" cy="22383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E485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3DF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rossroads United Methodist Church</w:t>
                            </w:r>
                          </w:p>
                          <w:p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91 Zimmer Road, Williamston, MI  48895</w:t>
                            </w: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17) 655-1466</w:t>
                            </w:r>
                          </w:p>
                          <w:p w:rsidR="00F07691" w:rsidRDefault="00E4261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0B78ED" w:rsidRPr="00DE6F0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umccrossroads.com</w:t>
                              </w:r>
                            </w:hyperlink>
                          </w:p>
                          <w:p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Hours</w:t>
                            </w: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nesday  1</w:t>
                            </w:r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3</w:t>
                            </w:r>
                            <w:r w:rsidR="00D46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:rsidR="00F07691" w:rsidRDefault="00E4261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  <w:hyperlink r:id="rId12" w:history="1">
                              <w:r w:rsidR="00534981" w:rsidRPr="00381F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.umccrossroads@gmail.com</w:t>
                              </w:r>
                            </w:hyperlink>
                          </w:p>
                          <w:p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:rsidR="005741E4" w:rsidRPr="00A4270E" w:rsidRDefault="003C4E5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tor</w:t>
                            </w:r>
                          </w:p>
                          <w:p w:rsidR="00C6529D" w:rsidRDefault="00A4270E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Marty Johnston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69)</w:t>
                            </w:r>
                            <w:r w:rsidR="00F86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86-7180</w:t>
                            </w:r>
                          </w:p>
                          <w:p w:rsidR="00E83696" w:rsidRDefault="00E42610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E83696" w:rsidRPr="00E85A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stormartyj@yahoo.com</w:t>
                              </w:r>
                            </w:hyperlink>
                          </w:p>
                          <w:p w:rsidR="00E83696" w:rsidRDefault="00E83696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00397" w:rsidRDefault="00A00397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741E4" w:rsidRPr="00F07691" w:rsidRDefault="005741E4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5.5pt;margin-top:10.95pt;width:255.7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" fillcolor="white [3201]" stroked="f">
                <v:textbox>
                  <w:txbxContent>
                    <w:p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E485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73DF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rossroads United Methodist Church</w:t>
                      </w:r>
                    </w:p>
                    <w:p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91 Zimmer Road, Williamston, MI  48895</w:t>
                      </w: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517) 655-1466</w:t>
                      </w:r>
                    </w:p>
                    <w:p w:rsidR="00F07691" w:rsidRDefault="000C0102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20" w:history="1">
                        <w:r w:rsidR="000B78ED" w:rsidRPr="00DE6F0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umccrossroads.com</w:t>
                        </w:r>
                      </w:hyperlink>
                    </w:p>
                    <w:p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 Hours</w:t>
                      </w: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dnesday  1</w:t>
                      </w:r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-3</w:t>
                      </w:r>
                      <w:r w:rsidR="00D46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m</w:t>
                      </w:r>
                    </w:p>
                    <w:p w:rsidR="00F07691" w:rsidRDefault="000C0102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  <w:hyperlink r:id="rId21" w:history="1">
                        <w:r w:rsidR="00534981" w:rsidRPr="00381F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.umccrossroads@gmail.com</w:t>
                        </w:r>
                      </w:hyperlink>
                    </w:p>
                    <w:p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</w:p>
                    <w:p w:rsidR="005741E4" w:rsidRPr="00A4270E" w:rsidRDefault="003C4E5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tor</w:t>
                      </w:r>
                    </w:p>
                    <w:p w:rsidR="00C6529D" w:rsidRDefault="00A4270E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Marty Johnston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(269)</w:t>
                      </w:r>
                      <w:r w:rsidR="00F860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986-7180</w:t>
                      </w:r>
                    </w:p>
                    <w:p w:rsidR="00E83696" w:rsidRDefault="000C010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2" w:history="1">
                        <w:r w:rsidR="00E83696" w:rsidRPr="00E85A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astormartyj@yahoo.com</w:t>
                        </w:r>
                      </w:hyperlink>
                    </w:p>
                    <w:p w:rsidR="00E83696" w:rsidRDefault="00E83696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00397" w:rsidRDefault="00A00397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741E4" w:rsidRPr="00F07691" w:rsidRDefault="005741E4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Pr="005243DC" w:rsidRDefault="00753AAF" w:rsidP="005243DC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4AACE" wp14:editId="2E795FC7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3200400" cy="9191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08" w:rsidRDefault="008214E3" w:rsidP="00F127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B7116" w:rsidRPr="00A34654" w:rsidRDefault="002B7116" w:rsidP="00F127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7800" w:rsidRDefault="00677800" w:rsidP="0055224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xology</w:t>
                            </w:r>
                          </w:p>
                          <w:p w:rsidR="002B7116" w:rsidRPr="00A34654" w:rsidRDefault="002B7116" w:rsidP="0055224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529C" w:rsidRDefault="0059529C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:rsidR="002B7116" w:rsidRPr="00A34654" w:rsidRDefault="002B7116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5151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ISING OUR PRAISE</w:t>
                            </w:r>
                          </w:p>
                          <w:p w:rsidR="002B7116" w:rsidRPr="00A34654" w:rsidRDefault="002B7116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3CD8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CALL TO WORSHIP</w:t>
                            </w:r>
                          </w:p>
                          <w:p w:rsidR="00E91B12" w:rsidRPr="00E91B12" w:rsidRDefault="00E91B12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E795B" w:rsidRDefault="002F5D46" w:rsidP="006E7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salm 104:1-4, 24, 31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3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#826-7 UMH)</w:t>
                            </w:r>
                          </w:p>
                          <w:p w:rsidR="00065390" w:rsidRPr="001C4C8D" w:rsidRDefault="001C4C8D" w:rsidP="001C4C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Congregation Reads Bolded Words</w:t>
                            </w:r>
                            <w:r w:rsidR="00630ED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65390" w:rsidRPr="00065390" w:rsidRDefault="00065390" w:rsidP="0006539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1C4C8D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ess the Lord, O my soul!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 Lord my God, you are very great!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are clothed with honor and majesty, and cover yourself with light as with a garment;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have stretched out the heavens like a tent, and have laid the beams of your chambers on the waters;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ke the clouds your chariot, and ride on the wings of the wind;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ke the winds your messengers, fire and flame your ministers.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Lord, how manifol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works!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 wisdom you have made them all; the earth is full of your creatures.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y the glory of the Lord end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e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ay the Lord rejoice in his works,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o looks on the earth and it trembles, who touches the mountains and they smoke!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will sing to the Lord as long as I live;</w:t>
                            </w:r>
                          </w:p>
                          <w:p w:rsid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 will sing praise to my God while I have being.</w:t>
                            </w:r>
                          </w:p>
                          <w:p w:rsidR="002F5D46" w:rsidRPr="002F5D46" w:rsidRDefault="002F5D46" w:rsidP="003E3AC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177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RAISING OUR VOICES IN SONG</w:t>
                            </w:r>
                          </w:p>
                          <w:p w:rsidR="006F630B" w:rsidRPr="007548BA" w:rsidRDefault="006F630B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F8A" w:rsidRDefault="008214E3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B7116" w:rsidRPr="00A34654" w:rsidRDefault="002B7116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548BA" w:rsidRDefault="00D80026" w:rsidP="008061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630E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STOR’S </w:t>
                            </w:r>
                            <w:r w:rsidR="008061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B7116" w:rsidRPr="00A34654" w:rsidRDefault="002B7116" w:rsidP="008061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3541" w:rsidRDefault="007713BC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LD</w:t>
                            </w:r>
                            <w:r w:rsidR="00DD6A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ESTAMENT</w:t>
                            </w:r>
                            <w:r w:rsidR="00F435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ADING</w:t>
                            </w:r>
                          </w:p>
                          <w:p w:rsidR="00630ED6" w:rsidRPr="00630ED6" w:rsidRDefault="00630ED6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F43541" w:rsidRPr="00630ED6" w:rsidRDefault="0013395B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b 38:1-7</w:t>
                            </w:r>
                          </w:p>
                          <w:p w:rsidR="00E25BCA" w:rsidRPr="00A34654" w:rsidRDefault="00E25BCA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6AFE" w:rsidRDefault="008214E3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EC153A" w:rsidRPr="00A34654" w:rsidRDefault="00EC153A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D6AFE" w:rsidRPr="00560864" w:rsidRDefault="00560864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TH MESSAGE</w:t>
                            </w:r>
                          </w:p>
                          <w:p w:rsidR="00A34654" w:rsidRPr="00560864" w:rsidRDefault="00560864" w:rsidP="001814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Youth stay seated where they are.)</w:t>
                            </w:r>
                          </w:p>
                          <w:p w:rsidR="00AE660B" w:rsidRPr="00C407B9" w:rsidRDefault="00AE660B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15409" w:rsidRPr="006029A3" w:rsidRDefault="00F15409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FB3B19" w:rsidRDefault="00FB3B19" w:rsidP="00FB3B1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65C76" w:rsidRPr="008D220D" w:rsidRDefault="00065C76" w:rsidP="00065C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C76" w:rsidRDefault="00065C76" w:rsidP="00065C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5C76" w:rsidRPr="00065C76" w:rsidRDefault="00065C76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0AC4" w:rsidRDefault="00260AC4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5B390C" w:rsidRPr="005B390C" w:rsidRDefault="005B390C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B1B90" w:rsidRPr="00F05151" w:rsidRDefault="008B1B90" w:rsidP="00F0515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5.25pt;margin-top:-.75pt;width:252pt;height:7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PjjgIAAJIFAAAOAAAAZHJzL2Uyb0RvYy54bWysVE1PGzEQvVfqf7B8L5uEAE2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" fillcolor="white [3201]" stroked="f" strokeweight=".5pt">
                <v:textbox>
                  <w:txbxContent>
                    <w:p w:rsidR="003C6B08" w:rsidRDefault="008214E3" w:rsidP="00F127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2B7116" w:rsidRPr="00A34654" w:rsidRDefault="002B7116" w:rsidP="00F127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677800" w:rsidRDefault="00677800" w:rsidP="0055224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xology</w:t>
                      </w:r>
                    </w:p>
                    <w:p w:rsidR="002B7116" w:rsidRPr="00A34654" w:rsidRDefault="002B7116" w:rsidP="0055224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59529C" w:rsidRDefault="0059529C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LCOME</w:t>
                      </w:r>
                    </w:p>
                    <w:p w:rsidR="002B7116" w:rsidRPr="00A34654" w:rsidRDefault="002B7116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05151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ISING OUR PRAISE</w:t>
                      </w:r>
                    </w:p>
                    <w:p w:rsidR="002B7116" w:rsidRPr="00A34654" w:rsidRDefault="002B7116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A3CD8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CALL TO WORSHIP</w:t>
                      </w:r>
                    </w:p>
                    <w:p w:rsidR="00E91B12" w:rsidRPr="00E91B12" w:rsidRDefault="00E91B12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6E795B" w:rsidRDefault="002F5D46" w:rsidP="006E7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salm 104:1-4, 24, 31-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3  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#826-7 UMH)</w:t>
                      </w:r>
                    </w:p>
                    <w:p w:rsidR="00065390" w:rsidRPr="001C4C8D" w:rsidRDefault="001C4C8D" w:rsidP="001C4C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Congregation Reads Bolded Words</w:t>
                      </w:r>
                      <w:r w:rsidR="00630ED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065390" w:rsidRPr="00065390" w:rsidRDefault="00065390" w:rsidP="00065390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:rsidR="001C4C8D" w:rsidRDefault="002F5D46" w:rsidP="003E3AC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ess the Lord, O my soul!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 Lord my God, you are very great!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are clothed with honor and majesty, and cover yourself with light as with a garment;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have stretched out the heavens like a tent, and have laid the beams of your chambers on the waters;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ke the clouds your chariot, and ride on the wings of the wind;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ke the winds your messengers, fire and flame your ministers.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Lord, how manifold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works!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 wisdom you have made them all; the earth is full of your creatures.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y the glory of the Lord endur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eve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may the Lord rejoice in his works,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o looks on the earth and it trembles, who touches the mountains and they smoke!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 will sing to the Lord as long as I live;</w:t>
                      </w:r>
                    </w:p>
                    <w:p w:rsid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 will sing praise to my God while I have being.</w:t>
                      </w:r>
                    </w:p>
                    <w:p w:rsidR="002F5D46" w:rsidRPr="002F5D46" w:rsidRDefault="002F5D46" w:rsidP="003E3AC7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C7177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RAISING OUR VOICES IN SONG</w:t>
                      </w:r>
                    </w:p>
                    <w:p w:rsidR="006F630B" w:rsidRPr="007548BA" w:rsidRDefault="006F630B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42F8A" w:rsidRDefault="008214E3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2B7116" w:rsidRPr="00A34654" w:rsidRDefault="002B7116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7548BA" w:rsidRDefault="00D80026" w:rsidP="008061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</w:t>
                      </w:r>
                      <w:r w:rsidR="00630E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STOR’S </w:t>
                      </w:r>
                      <w:r w:rsidR="008061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ENING PRAYER</w:t>
                      </w:r>
                    </w:p>
                    <w:p w:rsidR="002B7116" w:rsidRPr="00A34654" w:rsidRDefault="002B7116" w:rsidP="008061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43541" w:rsidRDefault="007713BC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LD</w:t>
                      </w:r>
                      <w:r w:rsidR="00DD6A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ESTAMENT</w:t>
                      </w:r>
                      <w:r w:rsidR="00F435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ADING</w:t>
                      </w:r>
                    </w:p>
                    <w:p w:rsidR="00630ED6" w:rsidRPr="00630ED6" w:rsidRDefault="00630ED6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F43541" w:rsidRPr="00630ED6" w:rsidRDefault="0013395B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ob 38:1-7</w:t>
                      </w:r>
                    </w:p>
                    <w:p w:rsidR="00E25BCA" w:rsidRPr="00A34654" w:rsidRDefault="00E25BCA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D6AFE" w:rsidRDefault="008214E3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EC153A" w:rsidRPr="00A34654" w:rsidRDefault="00EC153A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DD6AFE" w:rsidRPr="00560864" w:rsidRDefault="00560864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TH MESSAGE</w:t>
                      </w:r>
                    </w:p>
                    <w:p w:rsidR="00A34654" w:rsidRPr="00560864" w:rsidRDefault="00560864" w:rsidP="0018147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Youth stay seated where they are.)</w:t>
                      </w:r>
                    </w:p>
                    <w:p w:rsidR="00AE660B" w:rsidRPr="00C407B9" w:rsidRDefault="00AE660B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15409" w:rsidRPr="006029A3" w:rsidRDefault="00F15409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  <w:p w:rsidR="00FB3B19" w:rsidRDefault="00FB3B19" w:rsidP="00FB3B1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65C76" w:rsidRPr="008D220D" w:rsidRDefault="00065C76" w:rsidP="00065C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065C76" w:rsidRDefault="00065C76" w:rsidP="00065C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65C76" w:rsidRPr="00065C76" w:rsidRDefault="00065C76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60AC4" w:rsidRDefault="00260AC4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5B390C" w:rsidRPr="005B390C" w:rsidRDefault="005B390C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8B1B90" w:rsidRPr="00F05151" w:rsidRDefault="008B1B90" w:rsidP="00F0515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E3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C1EF4" wp14:editId="461C18F5">
                <wp:simplePos x="0" y="0"/>
                <wp:positionH relativeFrom="column">
                  <wp:posOffset>3781425</wp:posOffset>
                </wp:positionH>
                <wp:positionV relativeFrom="paragraph">
                  <wp:posOffset>28575</wp:posOffset>
                </wp:positionV>
                <wp:extent cx="3209925" cy="9191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W TESTAMENT READING</w:t>
                            </w:r>
                          </w:p>
                          <w:p w:rsid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k 10:35-45</w:t>
                            </w:r>
                          </w:p>
                          <w:p w:rsid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ord of God for the People of God</w:t>
                            </w:r>
                          </w:p>
                          <w:p w:rsid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3395B" w:rsidRP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anks Be to God</w:t>
                            </w:r>
                          </w:p>
                          <w:p w:rsidR="0013395B" w:rsidRDefault="0013395B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407B9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:rsidR="00C407B9" w:rsidRPr="003E3AC7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407B9" w:rsidRPr="00D723AC" w:rsidRDefault="002F5D46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nding Our Place</w:t>
                            </w:r>
                          </w:p>
                          <w:p w:rsidR="00C407B9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tor Marty Johnston</w:t>
                            </w:r>
                          </w:p>
                          <w:p w:rsidR="00C407B9" w:rsidRPr="00A34654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407B9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ME OF REFLECTION</w:t>
                            </w:r>
                          </w:p>
                          <w:p w:rsidR="00C407B9" w:rsidRPr="00E9632C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407B9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peak Lord, for I Am Listening</w:t>
                            </w:r>
                          </w:p>
                          <w:p w:rsidR="00240B79" w:rsidRDefault="00240B7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407B9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LIFTING OUR PRAYERS</w:t>
                            </w:r>
                          </w:p>
                          <w:p w:rsidR="00C407B9" w:rsidRPr="008D220D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C407B9" w:rsidRPr="008D5DD9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sponse:  “Lord, hear our prayer.”</w:t>
                            </w:r>
                          </w:p>
                          <w:p w:rsidR="00C407B9" w:rsidRPr="00814DF7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C407B9" w:rsidRDefault="00C407B9" w:rsidP="00C407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e Lord’s Prayer (#895 UMH)</w:t>
                            </w:r>
                          </w:p>
                          <w:p w:rsidR="00C407B9" w:rsidRDefault="00C407B9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7713BC" w:rsidRPr="00C72F70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:rsidR="007713BC" w:rsidRPr="00A34654" w:rsidRDefault="007713B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60AC4" w:rsidRDefault="002F12F1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SENDING FORTH</w:t>
                            </w:r>
                          </w:p>
                          <w:p w:rsidR="00164F3C" w:rsidRDefault="00164F3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645142" w:rsidRDefault="008214E3" w:rsidP="006A357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60AC4" w:rsidRPr="00A34654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60AC4" w:rsidRDefault="00BD7CD0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:rsidR="00B63633" w:rsidRPr="00E77EFD" w:rsidRDefault="00B63633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4536B1" w:rsidRPr="002C56AA" w:rsidRDefault="002C56AA" w:rsidP="002C56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C56A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Beloved of God, hear these words of God…</w:t>
                            </w:r>
                          </w:p>
                          <w:p w:rsidR="004536B1" w:rsidRDefault="004536B1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3474D3" w:rsidRDefault="003474D3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BD7CD0" w:rsidRDefault="00BD7CD0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BD7CD0">
                              <w:rPr>
                                <w:rFonts w:ascii="Arial" w:hAnsi="Arial" w:cs="Arial"/>
                                <w:noProof/>
                              </w:rPr>
                              <w:t>Please stand as you are able or care to do so.</w:t>
                            </w:r>
                          </w:p>
                          <w:p w:rsidR="00E91B12" w:rsidRPr="00E91B12" w:rsidRDefault="00E91B12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25A18" w:rsidRDefault="00BD7CD0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**Taken from </w:t>
                            </w:r>
                            <w:r w:rsidR="00AF0F98">
                              <w:rPr>
                                <w:rFonts w:ascii="Arial" w:hAnsi="Arial" w:cs="Arial"/>
                                <w:noProof/>
                              </w:rPr>
                              <w:t>the Abington Worship annual 2021</w:t>
                            </w:r>
                          </w:p>
                          <w:p w:rsidR="00E91B12" w:rsidRDefault="00E91B12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***Adapted from umcdiscipleship.org</w:t>
                            </w:r>
                          </w:p>
                          <w:p w:rsidR="00CA7DD5" w:rsidRDefault="00CA7DD5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A34654" w:rsidRPr="00471265" w:rsidRDefault="00A3465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:rsidR="00F2187E" w:rsidRDefault="00CF3954" w:rsidP="00CF395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</w:t>
                            </w:r>
                            <w:r w:rsidR="00011E0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  *    *</w:t>
                            </w:r>
                          </w:p>
                          <w:p w:rsidR="004536B1" w:rsidRDefault="004536B1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0A3928" w:rsidRDefault="000A392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A34654" w:rsidRDefault="00A34654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A34654" w:rsidRDefault="00A34654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5722B8" w:rsidRDefault="005722B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096B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king Jesus into the World</w:t>
                            </w:r>
                          </w:p>
                          <w:p w:rsidR="00790C08" w:rsidRPr="00790C08" w:rsidRDefault="00790C0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03BF7" w:rsidRDefault="005722B8" w:rsidP="00AC1BE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Please bring these items for City Rescue Mission:</w:t>
                            </w:r>
                            <w:r w:rsidR="00DE48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6CA4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1C4C8D">
                              <w:rPr>
                                <w:rFonts w:ascii="Arial" w:hAnsi="Arial" w:cs="Arial"/>
                              </w:rPr>
                              <w:t>Flip Flops (M&amp;L)</w:t>
                            </w:r>
                          </w:p>
                          <w:p w:rsidR="00003BF7" w:rsidRPr="00864A2E" w:rsidRDefault="001C4C8D" w:rsidP="00003B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er (full size), Body Wash (full size)</w:t>
                            </w:r>
                          </w:p>
                          <w:p w:rsidR="005722B8" w:rsidRPr="004B38DC" w:rsidRDefault="005722B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27B37" w:rsidRDefault="005722B8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Clean gently used clothing is also appreciated.  You can place these items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 the yellow barrel in the fellowship hall</w:t>
                            </w:r>
                            <w:r w:rsidRPr="001A0A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34654" w:rsidRDefault="00A3465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557B6" w:rsidRPr="0013395B" w:rsidRDefault="00853117" w:rsidP="00133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:rsidR="00A34654" w:rsidRDefault="00A3465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745D35" w:rsidRDefault="00853117" w:rsidP="008531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ripture Readings for Next Week</w:t>
                            </w:r>
                          </w:p>
                          <w:p w:rsidR="00853117" w:rsidRDefault="00853117" w:rsidP="008531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57FD6" w:rsidRDefault="00C44825" w:rsidP="008531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b 38:1-7 (34-41), Psalm 104</w:t>
                            </w:r>
                            <w:r w:rsidR="001114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1-9, 24, 35c</w:t>
                            </w:r>
                          </w:p>
                          <w:p w:rsidR="00AD1F06" w:rsidRPr="0041706E" w:rsidRDefault="001B7DA2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b</w:t>
                            </w:r>
                            <w:r w:rsidR="001114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ws</w:t>
                            </w:r>
                            <w:proofErr w:type="gramEnd"/>
                            <w:r w:rsidR="001114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:1-10, Mark 10:35-45</w:t>
                            </w:r>
                          </w:p>
                          <w:p w:rsidR="00A34654" w:rsidRDefault="00A3465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34654" w:rsidRDefault="00243837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:rsidR="00C67CAE" w:rsidRDefault="00C67C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C67C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terested in Baptism?</w:t>
                            </w:r>
                          </w:p>
                          <w:p w:rsidR="00C67CAE" w:rsidRDefault="00C67C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67CAE" w:rsidRPr="00C67CAE" w:rsidRDefault="00C67C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ee Pastor Marty</w:t>
                            </w:r>
                          </w:p>
                          <w:p w:rsidR="002C3EAE" w:rsidRDefault="002C3E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7539D" w:rsidRPr="006029A3" w:rsidRDefault="0007539D" w:rsidP="006029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D1BB7" w:rsidRDefault="00DD1BB7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97.75pt;margin-top:2.25pt;width:252.75pt;height:7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" fillcolor="white [3201]" stroked="f" strokeweight=".5pt">
                <v:textbox>
                  <w:txbxContent>
                    <w:p w:rsid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W TESTAMENT READING</w:t>
                      </w:r>
                    </w:p>
                    <w:p w:rsid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rk 10:35-45</w:t>
                      </w:r>
                    </w:p>
                    <w:p w:rsid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Word of God for the People of God</w:t>
                      </w:r>
                    </w:p>
                    <w:p w:rsid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3395B" w:rsidRP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anks Be to God</w:t>
                      </w:r>
                    </w:p>
                    <w:p w:rsidR="0013395B" w:rsidRDefault="0013395B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407B9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SSAGE</w:t>
                      </w:r>
                    </w:p>
                    <w:p w:rsidR="00C407B9" w:rsidRPr="003E3AC7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407B9" w:rsidRPr="00D723AC" w:rsidRDefault="002F5D46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nding Our Place</w:t>
                      </w:r>
                    </w:p>
                    <w:p w:rsidR="00C407B9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stor Marty Johnston</w:t>
                      </w:r>
                    </w:p>
                    <w:p w:rsidR="00C407B9" w:rsidRPr="00A34654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C407B9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ME OF REFLECTION</w:t>
                      </w:r>
                    </w:p>
                    <w:p w:rsidR="00C407B9" w:rsidRPr="00E9632C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407B9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peak Lord, for I Am Listening</w:t>
                      </w:r>
                    </w:p>
                    <w:p w:rsidR="00240B79" w:rsidRDefault="00240B7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C407B9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LIFTING OUR PRAYERS</w:t>
                      </w:r>
                    </w:p>
                    <w:p w:rsidR="00C407B9" w:rsidRPr="008D220D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C407B9" w:rsidRPr="008D5DD9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sponse:  “Lord, hear our prayer.”</w:t>
                      </w:r>
                    </w:p>
                    <w:p w:rsidR="00C407B9" w:rsidRPr="00814DF7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C407B9" w:rsidRDefault="00C407B9" w:rsidP="00C407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he Lord’s Prayer (#895 UMH)</w:t>
                      </w:r>
                    </w:p>
                    <w:p w:rsidR="00C407B9" w:rsidRDefault="00C407B9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7713BC" w:rsidRPr="00C72F70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ANNOUNCEMENTS</w:t>
                      </w:r>
                    </w:p>
                    <w:p w:rsidR="007713BC" w:rsidRPr="00A34654" w:rsidRDefault="007713B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260AC4" w:rsidRDefault="002F12F1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SENDING FORTH</w:t>
                      </w:r>
                    </w:p>
                    <w:p w:rsidR="00164F3C" w:rsidRDefault="00164F3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645142" w:rsidRDefault="008214E3" w:rsidP="006A357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Music</w:t>
                      </w:r>
                    </w:p>
                    <w:p w:rsidR="00260AC4" w:rsidRPr="00A34654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260AC4" w:rsidRDefault="00BD7CD0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BENEDICTION</w:t>
                      </w:r>
                    </w:p>
                    <w:p w:rsidR="00B63633" w:rsidRPr="00E77EFD" w:rsidRDefault="00B63633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4536B1" w:rsidRPr="002C56AA" w:rsidRDefault="002C56AA" w:rsidP="002C56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C56AA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Beloved of God, hear these words of God…</w:t>
                      </w:r>
                    </w:p>
                    <w:p w:rsidR="004536B1" w:rsidRDefault="004536B1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3474D3" w:rsidRDefault="003474D3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BD7CD0" w:rsidRDefault="00BD7CD0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 w:rsidRPr="00BD7CD0">
                        <w:rPr>
                          <w:rFonts w:ascii="Arial" w:hAnsi="Arial" w:cs="Arial"/>
                          <w:noProof/>
                        </w:rPr>
                        <w:t>Please stand as you are able or care to do so.</w:t>
                      </w:r>
                    </w:p>
                    <w:p w:rsidR="00E91B12" w:rsidRPr="00E91B12" w:rsidRDefault="00E91B12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E25A18" w:rsidRDefault="00BD7CD0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**Taken from </w:t>
                      </w:r>
                      <w:r w:rsidR="00AF0F98">
                        <w:rPr>
                          <w:rFonts w:ascii="Arial" w:hAnsi="Arial" w:cs="Arial"/>
                          <w:noProof/>
                        </w:rPr>
                        <w:t>the Abington Worship annual 2021</w:t>
                      </w:r>
                    </w:p>
                    <w:p w:rsidR="00E91B12" w:rsidRDefault="00E91B12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***Adapted from umcdiscipleship.org</w:t>
                      </w:r>
                    </w:p>
                    <w:p w:rsidR="00CA7DD5" w:rsidRDefault="00CA7DD5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A34654" w:rsidRPr="00471265" w:rsidRDefault="00A3465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:rsidR="00F2187E" w:rsidRDefault="00CF3954" w:rsidP="00CF3954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</w:t>
                      </w:r>
                      <w:r w:rsidR="00011E08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  *    *</w:t>
                      </w:r>
                    </w:p>
                    <w:p w:rsidR="004536B1" w:rsidRDefault="004536B1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0A3928" w:rsidRDefault="000A392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A34654" w:rsidRDefault="00A34654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A34654" w:rsidRDefault="00A34654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5722B8" w:rsidRDefault="005722B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Pr="00096B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king Jesus into the World</w:t>
                      </w:r>
                    </w:p>
                    <w:p w:rsidR="00790C08" w:rsidRPr="00790C08" w:rsidRDefault="00790C0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03BF7" w:rsidRDefault="005722B8" w:rsidP="00AC1BE0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Please bring these items for City Rescue Mission:</w:t>
                      </w:r>
                      <w:r w:rsidR="00DE480D">
                        <w:rPr>
                          <w:rFonts w:ascii="Arial" w:hAnsi="Arial" w:cs="Arial"/>
                        </w:rPr>
                        <w:t xml:space="preserve"> </w:t>
                      </w:r>
                      <w:r w:rsidR="00B26CA4"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1C4C8D">
                        <w:rPr>
                          <w:rFonts w:ascii="Arial" w:hAnsi="Arial" w:cs="Arial"/>
                        </w:rPr>
                        <w:t>Flip Flops (M&amp;L)</w:t>
                      </w:r>
                    </w:p>
                    <w:p w:rsidR="00003BF7" w:rsidRPr="00864A2E" w:rsidRDefault="001C4C8D" w:rsidP="00003BF7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ditioner (full size), Body Wash (full size)</w:t>
                      </w:r>
                    </w:p>
                    <w:p w:rsidR="005722B8" w:rsidRPr="004B38DC" w:rsidRDefault="005722B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27B37" w:rsidRDefault="005722B8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Clean gently used clothing is also appreciated.  You can place these items i</w:t>
                      </w:r>
                      <w:r>
                        <w:rPr>
                          <w:rFonts w:ascii="Arial" w:hAnsi="Arial" w:cs="Arial"/>
                        </w:rPr>
                        <w:t>n the yellow barrel in the fellowship hall</w:t>
                      </w:r>
                      <w:r w:rsidRPr="001A0A3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34654" w:rsidRDefault="00A3465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557B6" w:rsidRPr="0013395B" w:rsidRDefault="00853117" w:rsidP="00133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    *    *</w:t>
                      </w:r>
                    </w:p>
                    <w:p w:rsidR="00A34654" w:rsidRDefault="00A3465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745D35" w:rsidRDefault="00853117" w:rsidP="008531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ripture Readings for Next Week</w:t>
                      </w:r>
                    </w:p>
                    <w:p w:rsidR="00853117" w:rsidRDefault="00853117" w:rsidP="008531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57FD6" w:rsidRDefault="00C44825" w:rsidP="008531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ob 38:1-7 (34-41), Psalm 104</w:t>
                      </w:r>
                      <w:r w:rsidR="00111413">
                        <w:rPr>
                          <w:rFonts w:ascii="Arial" w:hAnsi="Arial" w:cs="Arial"/>
                          <w:sz w:val="24"/>
                          <w:szCs w:val="24"/>
                        </w:rPr>
                        <w:t>:1-9, 24, 35c</w:t>
                      </w:r>
                    </w:p>
                    <w:p w:rsidR="00AD1F06" w:rsidRPr="0041706E" w:rsidRDefault="001B7DA2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b</w:t>
                      </w:r>
                      <w:r w:rsidR="00111413">
                        <w:rPr>
                          <w:rFonts w:ascii="Arial" w:hAnsi="Arial" w:cs="Arial"/>
                          <w:sz w:val="24"/>
                          <w:szCs w:val="24"/>
                        </w:rPr>
                        <w:t>rews</w:t>
                      </w:r>
                      <w:proofErr w:type="gramEnd"/>
                      <w:r w:rsidR="001114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:1-10, Mark 10:35-45</w:t>
                      </w:r>
                    </w:p>
                    <w:p w:rsidR="00A34654" w:rsidRDefault="00A3465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34654" w:rsidRDefault="00243837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37">
                        <w:rPr>
                          <w:rFonts w:ascii="Arial" w:hAnsi="Arial" w:cs="Arial"/>
                          <w:sz w:val="24"/>
                          <w:szCs w:val="24"/>
                        </w:rPr>
                        <w:t>*    *    *</w:t>
                      </w:r>
                    </w:p>
                    <w:p w:rsidR="00C67CAE" w:rsidRDefault="00C67C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C67CA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terested in Baptism?</w:t>
                      </w:r>
                    </w:p>
                    <w:p w:rsidR="00C67CAE" w:rsidRDefault="00C67C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67CAE" w:rsidRPr="00C67CAE" w:rsidRDefault="00C67C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ee Pastor Marty</w:t>
                      </w:r>
                    </w:p>
                    <w:p w:rsidR="002C3EAE" w:rsidRDefault="002C3E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7539D" w:rsidRPr="006029A3" w:rsidRDefault="0007539D" w:rsidP="006029A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</w:p>
                    <w:p w:rsidR="00DD1BB7" w:rsidRDefault="00DD1BB7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D70" w:rsidRPr="007663BF" w:rsidRDefault="005C2D70"/>
    <w:p w:rsidR="001859FC" w:rsidRDefault="0030303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</w:p>
    <w:p w:rsidR="001859FC" w:rsidRDefault="001859FC" w:rsidP="001859FC">
      <w:pPr>
        <w:rPr>
          <w:sz w:val="12"/>
          <w:szCs w:val="12"/>
        </w:rPr>
      </w:pPr>
    </w:p>
    <w:p w:rsidR="009062A4" w:rsidRPr="009062A4" w:rsidRDefault="001859FC" w:rsidP="009062A4">
      <w:pPr>
        <w:pStyle w:val="Default"/>
        <w:rPr>
          <w:sz w:val="28"/>
          <w:szCs w:val="28"/>
        </w:rPr>
      </w:pPr>
      <w:r>
        <w:rPr>
          <w:sz w:val="12"/>
          <w:szCs w:val="12"/>
        </w:rPr>
        <w:tab/>
      </w:r>
      <w:r w:rsidR="009062A4" w:rsidRPr="009062A4">
        <w:rPr>
          <w:sz w:val="28"/>
          <w:szCs w:val="28"/>
        </w:rPr>
        <w:t>Come to the river of lif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Listen for the words of lov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waters of grac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Receive the gift of acceptanc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river of love,</w:t>
      </w:r>
    </w:p>
    <w:p w:rsidR="00E203C4" w:rsidRDefault="00E203C4" w:rsidP="00D84FE6">
      <w:pPr>
        <w:spacing w:after="0" w:line="240" w:lineRule="auto"/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</w:pPr>
    </w:p>
    <w:p w:rsidR="00B16260" w:rsidRPr="00D84FE6" w:rsidRDefault="0070404D" w:rsidP="00D84FE6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0" name="Picture 10" descr="Rich in Fait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 in Faith - Home |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260" w:rsidRPr="00D84FE6" w:rsidSect="00EE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10" w:rsidRDefault="00E42610" w:rsidP="002B1CDE">
      <w:pPr>
        <w:spacing w:after="0" w:line="240" w:lineRule="auto"/>
      </w:pPr>
      <w:r>
        <w:separator/>
      </w:r>
    </w:p>
  </w:endnote>
  <w:endnote w:type="continuationSeparator" w:id="0">
    <w:p w:rsidR="00E42610" w:rsidRDefault="00E42610" w:rsidP="002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10" w:rsidRDefault="00E42610" w:rsidP="002B1CDE">
      <w:pPr>
        <w:spacing w:after="0" w:line="240" w:lineRule="auto"/>
      </w:pPr>
      <w:r>
        <w:separator/>
      </w:r>
    </w:p>
  </w:footnote>
  <w:footnote w:type="continuationSeparator" w:id="0">
    <w:p w:rsidR="00E42610" w:rsidRDefault="00E42610" w:rsidP="002B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139"/>
    <w:multiLevelType w:val="hybridMultilevel"/>
    <w:tmpl w:val="CC288FAC"/>
    <w:lvl w:ilvl="0" w:tplc="77765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2BDA"/>
    <w:multiLevelType w:val="hybridMultilevel"/>
    <w:tmpl w:val="0DB072D4"/>
    <w:lvl w:ilvl="0" w:tplc="BD62E9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67E5"/>
    <w:multiLevelType w:val="hybridMultilevel"/>
    <w:tmpl w:val="6164A0FA"/>
    <w:lvl w:ilvl="0" w:tplc="2C808D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6"/>
    <w:multiLevelType w:val="hybridMultilevel"/>
    <w:tmpl w:val="AFD8A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1"/>
    <w:rsid w:val="00000997"/>
    <w:rsid w:val="000010A9"/>
    <w:rsid w:val="000014C0"/>
    <w:rsid w:val="00003B58"/>
    <w:rsid w:val="00003BF7"/>
    <w:rsid w:val="00003C36"/>
    <w:rsid w:val="00003DB3"/>
    <w:rsid w:val="000041EB"/>
    <w:rsid w:val="000046CB"/>
    <w:rsid w:val="0000558F"/>
    <w:rsid w:val="00006206"/>
    <w:rsid w:val="00006421"/>
    <w:rsid w:val="00006A55"/>
    <w:rsid w:val="00006BCA"/>
    <w:rsid w:val="0001026C"/>
    <w:rsid w:val="00010A5D"/>
    <w:rsid w:val="00011291"/>
    <w:rsid w:val="00011763"/>
    <w:rsid w:val="00011CE0"/>
    <w:rsid w:val="00011D85"/>
    <w:rsid w:val="00011E08"/>
    <w:rsid w:val="00011F09"/>
    <w:rsid w:val="00012002"/>
    <w:rsid w:val="000122B0"/>
    <w:rsid w:val="00012391"/>
    <w:rsid w:val="0001253A"/>
    <w:rsid w:val="00012EFC"/>
    <w:rsid w:val="00013185"/>
    <w:rsid w:val="00013FCF"/>
    <w:rsid w:val="000141BB"/>
    <w:rsid w:val="0001424C"/>
    <w:rsid w:val="00014BB4"/>
    <w:rsid w:val="000156C4"/>
    <w:rsid w:val="00015A94"/>
    <w:rsid w:val="00015FA7"/>
    <w:rsid w:val="00016AA7"/>
    <w:rsid w:val="000173EC"/>
    <w:rsid w:val="00017ABC"/>
    <w:rsid w:val="00017DCD"/>
    <w:rsid w:val="00020106"/>
    <w:rsid w:val="00020729"/>
    <w:rsid w:val="00021151"/>
    <w:rsid w:val="00021F63"/>
    <w:rsid w:val="00021FAE"/>
    <w:rsid w:val="000220F7"/>
    <w:rsid w:val="00022673"/>
    <w:rsid w:val="0002271B"/>
    <w:rsid w:val="000237E4"/>
    <w:rsid w:val="0002629B"/>
    <w:rsid w:val="00026C64"/>
    <w:rsid w:val="00026F05"/>
    <w:rsid w:val="0002716B"/>
    <w:rsid w:val="00027819"/>
    <w:rsid w:val="0003027C"/>
    <w:rsid w:val="0003113D"/>
    <w:rsid w:val="00032ABE"/>
    <w:rsid w:val="00032AF8"/>
    <w:rsid w:val="0003387C"/>
    <w:rsid w:val="00034056"/>
    <w:rsid w:val="0003443E"/>
    <w:rsid w:val="00034849"/>
    <w:rsid w:val="00034C1F"/>
    <w:rsid w:val="00035A5E"/>
    <w:rsid w:val="00036698"/>
    <w:rsid w:val="00036D24"/>
    <w:rsid w:val="000371E2"/>
    <w:rsid w:val="00037459"/>
    <w:rsid w:val="00040C8D"/>
    <w:rsid w:val="00041108"/>
    <w:rsid w:val="00041323"/>
    <w:rsid w:val="0004137E"/>
    <w:rsid w:val="00042A9D"/>
    <w:rsid w:val="000432F7"/>
    <w:rsid w:val="00043865"/>
    <w:rsid w:val="00043C66"/>
    <w:rsid w:val="000448BC"/>
    <w:rsid w:val="000448CB"/>
    <w:rsid w:val="000448F2"/>
    <w:rsid w:val="00044A22"/>
    <w:rsid w:val="00044C25"/>
    <w:rsid w:val="00044DFE"/>
    <w:rsid w:val="00044FE4"/>
    <w:rsid w:val="00045687"/>
    <w:rsid w:val="00045B97"/>
    <w:rsid w:val="00046477"/>
    <w:rsid w:val="0004656A"/>
    <w:rsid w:val="00046C58"/>
    <w:rsid w:val="00047105"/>
    <w:rsid w:val="00050399"/>
    <w:rsid w:val="00050E8D"/>
    <w:rsid w:val="0005141B"/>
    <w:rsid w:val="0005143A"/>
    <w:rsid w:val="000514EC"/>
    <w:rsid w:val="00051C79"/>
    <w:rsid w:val="000526EF"/>
    <w:rsid w:val="00053611"/>
    <w:rsid w:val="00053A31"/>
    <w:rsid w:val="00053A9D"/>
    <w:rsid w:val="00053D3C"/>
    <w:rsid w:val="00053EBB"/>
    <w:rsid w:val="00054E06"/>
    <w:rsid w:val="0005539D"/>
    <w:rsid w:val="00055445"/>
    <w:rsid w:val="00055F38"/>
    <w:rsid w:val="0005637C"/>
    <w:rsid w:val="0005753D"/>
    <w:rsid w:val="00057F5C"/>
    <w:rsid w:val="00060269"/>
    <w:rsid w:val="0006049C"/>
    <w:rsid w:val="000604DA"/>
    <w:rsid w:val="0006075D"/>
    <w:rsid w:val="0006175A"/>
    <w:rsid w:val="00061D3A"/>
    <w:rsid w:val="000623B9"/>
    <w:rsid w:val="00062602"/>
    <w:rsid w:val="00062892"/>
    <w:rsid w:val="00062C51"/>
    <w:rsid w:val="000632D8"/>
    <w:rsid w:val="0006336E"/>
    <w:rsid w:val="00063530"/>
    <w:rsid w:val="00063747"/>
    <w:rsid w:val="00063AC9"/>
    <w:rsid w:val="0006495A"/>
    <w:rsid w:val="00064F3E"/>
    <w:rsid w:val="00065390"/>
    <w:rsid w:val="0006547B"/>
    <w:rsid w:val="000658F2"/>
    <w:rsid w:val="00065C76"/>
    <w:rsid w:val="00065C7C"/>
    <w:rsid w:val="000662E6"/>
    <w:rsid w:val="00066ABB"/>
    <w:rsid w:val="00066FA8"/>
    <w:rsid w:val="00067361"/>
    <w:rsid w:val="0006794C"/>
    <w:rsid w:val="00070620"/>
    <w:rsid w:val="00070F0A"/>
    <w:rsid w:val="0007188F"/>
    <w:rsid w:val="00071AE9"/>
    <w:rsid w:val="00072855"/>
    <w:rsid w:val="000731E2"/>
    <w:rsid w:val="000733B1"/>
    <w:rsid w:val="0007383C"/>
    <w:rsid w:val="0007399D"/>
    <w:rsid w:val="00073FBD"/>
    <w:rsid w:val="0007407E"/>
    <w:rsid w:val="00074767"/>
    <w:rsid w:val="00074AA3"/>
    <w:rsid w:val="00075045"/>
    <w:rsid w:val="0007539D"/>
    <w:rsid w:val="00075409"/>
    <w:rsid w:val="00076074"/>
    <w:rsid w:val="000765FD"/>
    <w:rsid w:val="00076E44"/>
    <w:rsid w:val="000773CB"/>
    <w:rsid w:val="000774AF"/>
    <w:rsid w:val="00077AE6"/>
    <w:rsid w:val="000805C1"/>
    <w:rsid w:val="00081373"/>
    <w:rsid w:val="00081569"/>
    <w:rsid w:val="000817A7"/>
    <w:rsid w:val="00081AD5"/>
    <w:rsid w:val="000828EC"/>
    <w:rsid w:val="00082B92"/>
    <w:rsid w:val="00082DEE"/>
    <w:rsid w:val="000836AA"/>
    <w:rsid w:val="00084A2D"/>
    <w:rsid w:val="00084EB5"/>
    <w:rsid w:val="0008500E"/>
    <w:rsid w:val="000855C8"/>
    <w:rsid w:val="0008580F"/>
    <w:rsid w:val="00085F45"/>
    <w:rsid w:val="00086149"/>
    <w:rsid w:val="000861EC"/>
    <w:rsid w:val="00086BA4"/>
    <w:rsid w:val="00086DD5"/>
    <w:rsid w:val="000871CE"/>
    <w:rsid w:val="0008764B"/>
    <w:rsid w:val="0008781D"/>
    <w:rsid w:val="00087BC3"/>
    <w:rsid w:val="000902F0"/>
    <w:rsid w:val="000902FD"/>
    <w:rsid w:val="00090706"/>
    <w:rsid w:val="00090E9A"/>
    <w:rsid w:val="0009135D"/>
    <w:rsid w:val="00092283"/>
    <w:rsid w:val="00092BE2"/>
    <w:rsid w:val="000931F3"/>
    <w:rsid w:val="000949B7"/>
    <w:rsid w:val="00094A57"/>
    <w:rsid w:val="00094CB0"/>
    <w:rsid w:val="00095040"/>
    <w:rsid w:val="0009504F"/>
    <w:rsid w:val="00095659"/>
    <w:rsid w:val="00095728"/>
    <w:rsid w:val="00095F1F"/>
    <w:rsid w:val="00095F36"/>
    <w:rsid w:val="00096BFF"/>
    <w:rsid w:val="00096E85"/>
    <w:rsid w:val="000979E6"/>
    <w:rsid w:val="00097AB1"/>
    <w:rsid w:val="00097C9E"/>
    <w:rsid w:val="000A0650"/>
    <w:rsid w:val="000A0775"/>
    <w:rsid w:val="000A0DBB"/>
    <w:rsid w:val="000A1950"/>
    <w:rsid w:val="000A19AB"/>
    <w:rsid w:val="000A2CFA"/>
    <w:rsid w:val="000A2E51"/>
    <w:rsid w:val="000A3087"/>
    <w:rsid w:val="000A368A"/>
    <w:rsid w:val="000A3928"/>
    <w:rsid w:val="000A3CBB"/>
    <w:rsid w:val="000A3E15"/>
    <w:rsid w:val="000A3E50"/>
    <w:rsid w:val="000A531B"/>
    <w:rsid w:val="000A566A"/>
    <w:rsid w:val="000A58CD"/>
    <w:rsid w:val="000A707F"/>
    <w:rsid w:val="000A71A1"/>
    <w:rsid w:val="000A7590"/>
    <w:rsid w:val="000B09B5"/>
    <w:rsid w:val="000B0B46"/>
    <w:rsid w:val="000B137B"/>
    <w:rsid w:val="000B1BE0"/>
    <w:rsid w:val="000B1D3F"/>
    <w:rsid w:val="000B246A"/>
    <w:rsid w:val="000B35EC"/>
    <w:rsid w:val="000B3746"/>
    <w:rsid w:val="000B37AB"/>
    <w:rsid w:val="000B3915"/>
    <w:rsid w:val="000B4CBF"/>
    <w:rsid w:val="000B55FC"/>
    <w:rsid w:val="000B5827"/>
    <w:rsid w:val="000B5C18"/>
    <w:rsid w:val="000B6347"/>
    <w:rsid w:val="000B6794"/>
    <w:rsid w:val="000B73D9"/>
    <w:rsid w:val="000B78ED"/>
    <w:rsid w:val="000C0102"/>
    <w:rsid w:val="000C04AC"/>
    <w:rsid w:val="000C1106"/>
    <w:rsid w:val="000C17D4"/>
    <w:rsid w:val="000C1936"/>
    <w:rsid w:val="000C1AE6"/>
    <w:rsid w:val="000C1FF0"/>
    <w:rsid w:val="000C2A3D"/>
    <w:rsid w:val="000C2CAE"/>
    <w:rsid w:val="000C2D90"/>
    <w:rsid w:val="000C43B9"/>
    <w:rsid w:val="000C4635"/>
    <w:rsid w:val="000C4C9E"/>
    <w:rsid w:val="000C4E9E"/>
    <w:rsid w:val="000C54B0"/>
    <w:rsid w:val="000C60EC"/>
    <w:rsid w:val="000C614E"/>
    <w:rsid w:val="000C63D3"/>
    <w:rsid w:val="000C6664"/>
    <w:rsid w:val="000C7781"/>
    <w:rsid w:val="000D0D9A"/>
    <w:rsid w:val="000D178E"/>
    <w:rsid w:val="000D17EF"/>
    <w:rsid w:val="000D1B2C"/>
    <w:rsid w:val="000D2164"/>
    <w:rsid w:val="000D2354"/>
    <w:rsid w:val="000D36DD"/>
    <w:rsid w:val="000D3946"/>
    <w:rsid w:val="000D3FF1"/>
    <w:rsid w:val="000D458C"/>
    <w:rsid w:val="000D5988"/>
    <w:rsid w:val="000D682D"/>
    <w:rsid w:val="000D781D"/>
    <w:rsid w:val="000E06C2"/>
    <w:rsid w:val="000E0978"/>
    <w:rsid w:val="000E0DDC"/>
    <w:rsid w:val="000E10A5"/>
    <w:rsid w:val="000E11C2"/>
    <w:rsid w:val="000E1846"/>
    <w:rsid w:val="000E1868"/>
    <w:rsid w:val="000E19AF"/>
    <w:rsid w:val="000E1FC6"/>
    <w:rsid w:val="000E233E"/>
    <w:rsid w:val="000E300E"/>
    <w:rsid w:val="000E31D8"/>
    <w:rsid w:val="000E4C39"/>
    <w:rsid w:val="000E5430"/>
    <w:rsid w:val="000E5FD9"/>
    <w:rsid w:val="000E65A8"/>
    <w:rsid w:val="000E65F9"/>
    <w:rsid w:val="000E6FC4"/>
    <w:rsid w:val="000E7C31"/>
    <w:rsid w:val="000F0CD2"/>
    <w:rsid w:val="000F0FC0"/>
    <w:rsid w:val="000F0FF7"/>
    <w:rsid w:val="000F1327"/>
    <w:rsid w:val="000F1E75"/>
    <w:rsid w:val="000F1EAB"/>
    <w:rsid w:val="000F2042"/>
    <w:rsid w:val="000F25EB"/>
    <w:rsid w:val="000F2A7E"/>
    <w:rsid w:val="000F3484"/>
    <w:rsid w:val="000F3617"/>
    <w:rsid w:val="000F3F89"/>
    <w:rsid w:val="000F462D"/>
    <w:rsid w:val="000F4CF6"/>
    <w:rsid w:val="000F6407"/>
    <w:rsid w:val="000F6B31"/>
    <w:rsid w:val="000F727E"/>
    <w:rsid w:val="000F78F5"/>
    <w:rsid w:val="000F7C26"/>
    <w:rsid w:val="00100499"/>
    <w:rsid w:val="00100AB5"/>
    <w:rsid w:val="00101AF7"/>
    <w:rsid w:val="00101B88"/>
    <w:rsid w:val="001021E5"/>
    <w:rsid w:val="001024E1"/>
    <w:rsid w:val="00103F28"/>
    <w:rsid w:val="00104023"/>
    <w:rsid w:val="001043B7"/>
    <w:rsid w:val="00104581"/>
    <w:rsid w:val="001052F4"/>
    <w:rsid w:val="00105C34"/>
    <w:rsid w:val="0010644B"/>
    <w:rsid w:val="001066F7"/>
    <w:rsid w:val="0010671A"/>
    <w:rsid w:val="00106B07"/>
    <w:rsid w:val="00107164"/>
    <w:rsid w:val="00107325"/>
    <w:rsid w:val="0010747A"/>
    <w:rsid w:val="00110276"/>
    <w:rsid w:val="00111413"/>
    <w:rsid w:val="00111443"/>
    <w:rsid w:val="00111AEB"/>
    <w:rsid w:val="00112950"/>
    <w:rsid w:val="001136A1"/>
    <w:rsid w:val="00113EFA"/>
    <w:rsid w:val="0011466C"/>
    <w:rsid w:val="0011475D"/>
    <w:rsid w:val="00114A0F"/>
    <w:rsid w:val="00115815"/>
    <w:rsid w:val="00115AEF"/>
    <w:rsid w:val="001173BB"/>
    <w:rsid w:val="0011747D"/>
    <w:rsid w:val="00117D66"/>
    <w:rsid w:val="00117E62"/>
    <w:rsid w:val="0012002A"/>
    <w:rsid w:val="00120602"/>
    <w:rsid w:val="001208D1"/>
    <w:rsid w:val="00120DCC"/>
    <w:rsid w:val="00120E0D"/>
    <w:rsid w:val="00120E82"/>
    <w:rsid w:val="00122B7A"/>
    <w:rsid w:val="00122E54"/>
    <w:rsid w:val="00122E75"/>
    <w:rsid w:val="00123F88"/>
    <w:rsid w:val="0012445A"/>
    <w:rsid w:val="0012457A"/>
    <w:rsid w:val="001249E1"/>
    <w:rsid w:val="001250A0"/>
    <w:rsid w:val="00127899"/>
    <w:rsid w:val="00127FE9"/>
    <w:rsid w:val="001303C8"/>
    <w:rsid w:val="001307C1"/>
    <w:rsid w:val="00130BBB"/>
    <w:rsid w:val="00130E8D"/>
    <w:rsid w:val="0013148D"/>
    <w:rsid w:val="0013236F"/>
    <w:rsid w:val="00132EBF"/>
    <w:rsid w:val="001333B6"/>
    <w:rsid w:val="0013376D"/>
    <w:rsid w:val="00133784"/>
    <w:rsid w:val="0013395B"/>
    <w:rsid w:val="00133988"/>
    <w:rsid w:val="001355A2"/>
    <w:rsid w:val="0013563F"/>
    <w:rsid w:val="001357CC"/>
    <w:rsid w:val="0013691A"/>
    <w:rsid w:val="00136D4F"/>
    <w:rsid w:val="00137D62"/>
    <w:rsid w:val="00142962"/>
    <w:rsid w:val="00142E6C"/>
    <w:rsid w:val="00143893"/>
    <w:rsid w:val="00143A37"/>
    <w:rsid w:val="00143B8C"/>
    <w:rsid w:val="00143F14"/>
    <w:rsid w:val="001445C2"/>
    <w:rsid w:val="00144B7C"/>
    <w:rsid w:val="001450DA"/>
    <w:rsid w:val="0014523A"/>
    <w:rsid w:val="00145DDB"/>
    <w:rsid w:val="00146A35"/>
    <w:rsid w:val="00147C85"/>
    <w:rsid w:val="0015033B"/>
    <w:rsid w:val="00151A65"/>
    <w:rsid w:val="00151C31"/>
    <w:rsid w:val="001523DF"/>
    <w:rsid w:val="00154147"/>
    <w:rsid w:val="0015423C"/>
    <w:rsid w:val="00154D12"/>
    <w:rsid w:val="0015526A"/>
    <w:rsid w:val="001555F0"/>
    <w:rsid w:val="00156F2D"/>
    <w:rsid w:val="00157069"/>
    <w:rsid w:val="00161FD6"/>
    <w:rsid w:val="00162049"/>
    <w:rsid w:val="00162E00"/>
    <w:rsid w:val="00163E10"/>
    <w:rsid w:val="00163E56"/>
    <w:rsid w:val="0016466D"/>
    <w:rsid w:val="00164C33"/>
    <w:rsid w:val="00164CC6"/>
    <w:rsid w:val="00164DE8"/>
    <w:rsid w:val="00164F3C"/>
    <w:rsid w:val="00166AAB"/>
    <w:rsid w:val="00166D39"/>
    <w:rsid w:val="00166E70"/>
    <w:rsid w:val="00167335"/>
    <w:rsid w:val="00167574"/>
    <w:rsid w:val="001676CA"/>
    <w:rsid w:val="001679F0"/>
    <w:rsid w:val="00170C3A"/>
    <w:rsid w:val="00171E7E"/>
    <w:rsid w:val="0017223C"/>
    <w:rsid w:val="00172919"/>
    <w:rsid w:val="00172BE5"/>
    <w:rsid w:val="00172E0F"/>
    <w:rsid w:val="00173268"/>
    <w:rsid w:val="0017328B"/>
    <w:rsid w:val="00173C53"/>
    <w:rsid w:val="00173CF2"/>
    <w:rsid w:val="00175F64"/>
    <w:rsid w:val="00176C75"/>
    <w:rsid w:val="00177C03"/>
    <w:rsid w:val="00177F71"/>
    <w:rsid w:val="001800AD"/>
    <w:rsid w:val="001806C6"/>
    <w:rsid w:val="001807E7"/>
    <w:rsid w:val="0018147F"/>
    <w:rsid w:val="00182D8E"/>
    <w:rsid w:val="001834AB"/>
    <w:rsid w:val="00183AA0"/>
    <w:rsid w:val="00183D1A"/>
    <w:rsid w:val="0018406E"/>
    <w:rsid w:val="001843A1"/>
    <w:rsid w:val="0018444E"/>
    <w:rsid w:val="001848D2"/>
    <w:rsid w:val="0018500F"/>
    <w:rsid w:val="001859FC"/>
    <w:rsid w:val="00186761"/>
    <w:rsid w:val="00186D50"/>
    <w:rsid w:val="00186EB2"/>
    <w:rsid w:val="00186FA5"/>
    <w:rsid w:val="00187069"/>
    <w:rsid w:val="00187169"/>
    <w:rsid w:val="0019062E"/>
    <w:rsid w:val="00190B96"/>
    <w:rsid w:val="001913F5"/>
    <w:rsid w:val="001917D3"/>
    <w:rsid w:val="001919D7"/>
    <w:rsid w:val="001940B5"/>
    <w:rsid w:val="001941CA"/>
    <w:rsid w:val="0019563C"/>
    <w:rsid w:val="001957F1"/>
    <w:rsid w:val="0019616D"/>
    <w:rsid w:val="001965DE"/>
    <w:rsid w:val="00196EC0"/>
    <w:rsid w:val="00197099"/>
    <w:rsid w:val="00197CB0"/>
    <w:rsid w:val="00197DFC"/>
    <w:rsid w:val="00197F13"/>
    <w:rsid w:val="001A0A36"/>
    <w:rsid w:val="001A1BF9"/>
    <w:rsid w:val="001A25E0"/>
    <w:rsid w:val="001A28A2"/>
    <w:rsid w:val="001A2A70"/>
    <w:rsid w:val="001A3415"/>
    <w:rsid w:val="001A385D"/>
    <w:rsid w:val="001A3CF4"/>
    <w:rsid w:val="001A4FF2"/>
    <w:rsid w:val="001A520C"/>
    <w:rsid w:val="001A5DA6"/>
    <w:rsid w:val="001A5F0E"/>
    <w:rsid w:val="001A6070"/>
    <w:rsid w:val="001A7080"/>
    <w:rsid w:val="001A7B2B"/>
    <w:rsid w:val="001A7B50"/>
    <w:rsid w:val="001B016A"/>
    <w:rsid w:val="001B2B61"/>
    <w:rsid w:val="001B375C"/>
    <w:rsid w:val="001B3E48"/>
    <w:rsid w:val="001B3F93"/>
    <w:rsid w:val="001B4814"/>
    <w:rsid w:val="001B4BEB"/>
    <w:rsid w:val="001B5A42"/>
    <w:rsid w:val="001B5A49"/>
    <w:rsid w:val="001B678D"/>
    <w:rsid w:val="001B6959"/>
    <w:rsid w:val="001B7055"/>
    <w:rsid w:val="001B7AA2"/>
    <w:rsid w:val="001B7DA2"/>
    <w:rsid w:val="001C0F0F"/>
    <w:rsid w:val="001C104C"/>
    <w:rsid w:val="001C2D41"/>
    <w:rsid w:val="001C343D"/>
    <w:rsid w:val="001C3494"/>
    <w:rsid w:val="001C4C62"/>
    <w:rsid w:val="001C4C8D"/>
    <w:rsid w:val="001C4CD5"/>
    <w:rsid w:val="001C4DEA"/>
    <w:rsid w:val="001C4DFC"/>
    <w:rsid w:val="001C59F7"/>
    <w:rsid w:val="001C5F93"/>
    <w:rsid w:val="001C673C"/>
    <w:rsid w:val="001C68E6"/>
    <w:rsid w:val="001D02C1"/>
    <w:rsid w:val="001D03D2"/>
    <w:rsid w:val="001D08FE"/>
    <w:rsid w:val="001D1A5D"/>
    <w:rsid w:val="001D1BDE"/>
    <w:rsid w:val="001D1CB2"/>
    <w:rsid w:val="001D1EA0"/>
    <w:rsid w:val="001D220B"/>
    <w:rsid w:val="001D255F"/>
    <w:rsid w:val="001D2650"/>
    <w:rsid w:val="001D2BD2"/>
    <w:rsid w:val="001D2DFF"/>
    <w:rsid w:val="001D3197"/>
    <w:rsid w:val="001D328C"/>
    <w:rsid w:val="001D34AD"/>
    <w:rsid w:val="001D35AD"/>
    <w:rsid w:val="001D3B2A"/>
    <w:rsid w:val="001D3EEA"/>
    <w:rsid w:val="001D435C"/>
    <w:rsid w:val="001D4A4B"/>
    <w:rsid w:val="001D4C73"/>
    <w:rsid w:val="001D4F39"/>
    <w:rsid w:val="001D5052"/>
    <w:rsid w:val="001D52FC"/>
    <w:rsid w:val="001D5AE1"/>
    <w:rsid w:val="001D5BBA"/>
    <w:rsid w:val="001D6265"/>
    <w:rsid w:val="001D68EF"/>
    <w:rsid w:val="001E0BB9"/>
    <w:rsid w:val="001E1361"/>
    <w:rsid w:val="001E17AC"/>
    <w:rsid w:val="001E1863"/>
    <w:rsid w:val="001E1FDC"/>
    <w:rsid w:val="001E25C6"/>
    <w:rsid w:val="001E2638"/>
    <w:rsid w:val="001E27CF"/>
    <w:rsid w:val="001E38EC"/>
    <w:rsid w:val="001E3AD3"/>
    <w:rsid w:val="001E3FF2"/>
    <w:rsid w:val="001E427D"/>
    <w:rsid w:val="001E4D95"/>
    <w:rsid w:val="001E5484"/>
    <w:rsid w:val="001E5862"/>
    <w:rsid w:val="001E5E72"/>
    <w:rsid w:val="001E6319"/>
    <w:rsid w:val="001E642B"/>
    <w:rsid w:val="001E677A"/>
    <w:rsid w:val="001E7E6F"/>
    <w:rsid w:val="001F0319"/>
    <w:rsid w:val="001F0545"/>
    <w:rsid w:val="001F0DCA"/>
    <w:rsid w:val="001F17A8"/>
    <w:rsid w:val="001F245A"/>
    <w:rsid w:val="001F2F20"/>
    <w:rsid w:val="001F3229"/>
    <w:rsid w:val="001F3C76"/>
    <w:rsid w:val="001F3DD3"/>
    <w:rsid w:val="001F43A1"/>
    <w:rsid w:val="001F47D3"/>
    <w:rsid w:val="001F5802"/>
    <w:rsid w:val="001F5CAE"/>
    <w:rsid w:val="001F6D7F"/>
    <w:rsid w:val="001F7628"/>
    <w:rsid w:val="001F7A02"/>
    <w:rsid w:val="00200774"/>
    <w:rsid w:val="00200B9A"/>
    <w:rsid w:val="0020173B"/>
    <w:rsid w:val="00201987"/>
    <w:rsid w:val="00201AE1"/>
    <w:rsid w:val="00201D2B"/>
    <w:rsid w:val="00201D5E"/>
    <w:rsid w:val="00201D84"/>
    <w:rsid w:val="00203BBA"/>
    <w:rsid w:val="00204EFE"/>
    <w:rsid w:val="002053BC"/>
    <w:rsid w:val="00205D01"/>
    <w:rsid w:val="00206A3A"/>
    <w:rsid w:val="0020708E"/>
    <w:rsid w:val="00207213"/>
    <w:rsid w:val="00207495"/>
    <w:rsid w:val="00207E9E"/>
    <w:rsid w:val="0021004D"/>
    <w:rsid w:val="002106DD"/>
    <w:rsid w:val="00210B9A"/>
    <w:rsid w:val="00210D57"/>
    <w:rsid w:val="00211676"/>
    <w:rsid w:val="00212333"/>
    <w:rsid w:val="002126E7"/>
    <w:rsid w:val="00213007"/>
    <w:rsid w:val="0021394B"/>
    <w:rsid w:val="00213AAE"/>
    <w:rsid w:val="00213CAE"/>
    <w:rsid w:val="00213E0B"/>
    <w:rsid w:val="0021413B"/>
    <w:rsid w:val="00214187"/>
    <w:rsid w:val="00214B9C"/>
    <w:rsid w:val="00214D2B"/>
    <w:rsid w:val="00215682"/>
    <w:rsid w:val="002167FA"/>
    <w:rsid w:val="00216E3A"/>
    <w:rsid w:val="00217542"/>
    <w:rsid w:val="002178E1"/>
    <w:rsid w:val="00220511"/>
    <w:rsid w:val="002209CC"/>
    <w:rsid w:val="00220C26"/>
    <w:rsid w:val="0022114F"/>
    <w:rsid w:val="002217E8"/>
    <w:rsid w:val="00221874"/>
    <w:rsid w:val="00221B29"/>
    <w:rsid w:val="00221D37"/>
    <w:rsid w:val="00221D7A"/>
    <w:rsid w:val="00221F90"/>
    <w:rsid w:val="0022278B"/>
    <w:rsid w:val="002232F2"/>
    <w:rsid w:val="00223359"/>
    <w:rsid w:val="00223835"/>
    <w:rsid w:val="00223A51"/>
    <w:rsid w:val="0022405E"/>
    <w:rsid w:val="002247D5"/>
    <w:rsid w:val="00225159"/>
    <w:rsid w:val="00225330"/>
    <w:rsid w:val="0022621A"/>
    <w:rsid w:val="002262BA"/>
    <w:rsid w:val="0022667D"/>
    <w:rsid w:val="00226D3F"/>
    <w:rsid w:val="00227E0F"/>
    <w:rsid w:val="00230038"/>
    <w:rsid w:val="00230992"/>
    <w:rsid w:val="0023197C"/>
    <w:rsid w:val="00231C94"/>
    <w:rsid w:val="0023505C"/>
    <w:rsid w:val="002357E9"/>
    <w:rsid w:val="00235A38"/>
    <w:rsid w:val="00235C16"/>
    <w:rsid w:val="00237111"/>
    <w:rsid w:val="002372D6"/>
    <w:rsid w:val="0023785E"/>
    <w:rsid w:val="00237E91"/>
    <w:rsid w:val="002407A0"/>
    <w:rsid w:val="00240B79"/>
    <w:rsid w:val="002413D1"/>
    <w:rsid w:val="00241412"/>
    <w:rsid w:val="002417C9"/>
    <w:rsid w:val="002418D4"/>
    <w:rsid w:val="00241B9C"/>
    <w:rsid w:val="002424E0"/>
    <w:rsid w:val="00242D7B"/>
    <w:rsid w:val="00243837"/>
    <w:rsid w:val="002450BE"/>
    <w:rsid w:val="00245ACC"/>
    <w:rsid w:val="00245DEB"/>
    <w:rsid w:val="002463B9"/>
    <w:rsid w:val="00246847"/>
    <w:rsid w:val="0024684E"/>
    <w:rsid w:val="00250211"/>
    <w:rsid w:val="00250616"/>
    <w:rsid w:val="00250B99"/>
    <w:rsid w:val="00250E70"/>
    <w:rsid w:val="00250F4C"/>
    <w:rsid w:val="00251735"/>
    <w:rsid w:val="00251EDF"/>
    <w:rsid w:val="00252032"/>
    <w:rsid w:val="00252D32"/>
    <w:rsid w:val="00252E23"/>
    <w:rsid w:val="0025320F"/>
    <w:rsid w:val="00253216"/>
    <w:rsid w:val="002532C6"/>
    <w:rsid w:val="00253518"/>
    <w:rsid w:val="00254C1D"/>
    <w:rsid w:val="00255229"/>
    <w:rsid w:val="0025546B"/>
    <w:rsid w:val="002557B6"/>
    <w:rsid w:val="00255A17"/>
    <w:rsid w:val="00255CCA"/>
    <w:rsid w:val="00255CF5"/>
    <w:rsid w:val="00257700"/>
    <w:rsid w:val="00257864"/>
    <w:rsid w:val="00257FD6"/>
    <w:rsid w:val="002600F3"/>
    <w:rsid w:val="00260205"/>
    <w:rsid w:val="00260AC4"/>
    <w:rsid w:val="00260E43"/>
    <w:rsid w:val="00261504"/>
    <w:rsid w:val="00261793"/>
    <w:rsid w:val="00261A3C"/>
    <w:rsid w:val="00261E2D"/>
    <w:rsid w:val="00262575"/>
    <w:rsid w:val="00262E7C"/>
    <w:rsid w:val="00262ECB"/>
    <w:rsid w:val="002638CA"/>
    <w:rsid w:val="002640AB"/>
    <w:rsid w:val="0026466D"/>
    <w:rsid w:val="00264756"/>
    <w:rsid w:val="00264B5E"/>
    <w:rsid w:val="0026744A"/>
    <w:rsid w:val="002678C1"/>
    <w:rsid w:val="00267CCF"/>
    <w:rsid w:val="00270ABE"/>
    <w:rsid w:val="00271523"/>
    <w:rsid w:val="00271855"/>
    <w:rsid w:val="002718D6"/>
    <w:rsid w:val="002739BE"/>
    <w:rsid w:val="00273A3D"/>
    <w:rsid w:val="00273AFB"/>
    <w:rsid w:val="00273F85"/>
    <w:rsid w:val="0027432B"/>
    <w:rsid w:val="00274E7D"/>
    <w:rsid w:val="002753DE"/>
    <w:rsid w:val="00275F67"/>
    <w:rsid w:val="00276179"/>
    <w:rsid w:val="0027780C"/>
    <w:rsid w:val="00277A10"/>
    <w:rsid w:val="00277A56"/>
    <w:rsid w:val="00277C87"/>
    <w:rsid w:val="00280119"/>
    <w:rsid w:val="00280D74"/>
    <w:rsid w:val="002818F5"/>
    <w:rsid w:val="0028271E"/>
    <w:rsid w:val="00284E1B"/>
    <w:rsid w:val="00284FCA"/>
    <w:rsid w:val="00285A54"/>
    <w:rsid w:val="00285BF3"/>
    <w:rsid w:val="002865A2"/>
    <w:rsid w:val="00286B3F"/>
    <w:rsid w:val="0028797D"/>
    <w:rsid w:val="00287C4B"/>
    <w:rsid w:val="002907C0"/>
    <w:rsid w:val="00290C83"/>
    <w:rsid w:val="00290D13"/>
    <w:rsid w:val="00291258"/>
    <w:rsid w:val="002914B3"/>
    <w:rsid w:val="00291516"/>
    <w:rsid w:val="00291631"/>
    <w:rsid w:val="00291CBF"/>
    <w:rsid w:val="00292630"/>
    <w:rsid w:val="00292681"/>
    <w:rsid w:val="00293AF4"/>
    <w:rsid w:val="00293E07"/>
    <w:rsid w:val="00293FBC"/>
    <w:rsid w:val="002942D9"/>
    <w:rsid w:val="00294DA4"/>
    <w:rsid w:val="00295018"/>
    <w:rsid w:val="00295DAF"/>
    <w:rsid w:val="00296570"/>
    <w:rsid w:val="0029732C"/>
    <w:rsid w:val="00297535"/>
    <w:rsid w:val="00297568"/>
    <w:rsid w:val="00297B87"/>
    <w:rsid w:val="00297CAC"/>
    <w:rsid w:val="002A06C9"/>
    <w:rsid w:val="002A0C4F"/>
    <w:rsid w:val="002A0F55"/>
    <w:rsid w:val="002A1E3C"/>
    <w:rsid w:val="002A2390"/>
    <w:rsid w:val="002A23B0"/>
    <w:rsid w:val="002A2A89"/>
    <w:rsid w:val="002A2D58"/>
    <w:rsid w:val="002A3731"/>
    <w:rsid w:val="002A46A1"/>
    <w:rsid w:val="002A566A"/>
    <w:rsid w:val="002A5AF1"/>
    <w:rsid w:val="002A5C50"/>
    <w:rsid w:val="002A6741"/>
    <w:rsid w:val="002A6BBE"/>
    <w:rsid w:val="002A773A"/>
    <w:rsid w:val="002A77E3"/>
    <w:rsid w:val="002A7913"/>
    <w:rsid w:val="002A7A14"/>
    <w:rsid w:val="002B050D"/>
    <w:rsid w:val="002B0672"/>
    <w:rsid w:val="002B0A44"/>
    <w:rsid w:val="002B0E8B"/>
    <w:rsid w:val="002B1345"/>
    <w:rsid w:val="002B1CDE"/>
    <w:rsid w:val="002B1F0B"/>
    <w:rsid w:val="002B2613"/>
    <w:rsid w:val="002B2994"/>
    <w:rsid w:val="002B2AAB"/>
    <w:rsid w:val="002B2FDF"/>
    <w:rsid w:val="002B4A05"/>
    <w:rsid w:val="002B6449"/>
    <w:rsid w:val="002B6563"/>
    <w:rsid w:val="002B6990"/>
    <w:rsid w:val="002B7116"/>
    <w:rsid w:val="002B73BE"/>
    <w:rsid w:val="002C0032"/>
    <w:rsid w:val="002C02CC"/>
    <w:rsid w:val="002C04C6"/>
    <w:rsid w:val="002C0A13"/>
    <w:rsid w:val="002C1C24"/>
    <w:rsid w:val="002C2391"/>
    <w:rsid w:val="002C24CE"/>
    <w:rsid w:val="002C334F"/>
    <w:rsid w:val="002C35DD"/>
    <w:rsid w:val="002C38D0"/>
    <w:rsid w:val="002C3EAE"/>
    <w:rsid w:val="002C43CE"/>
    <w:rsid w:val="002C49E9"/>
    <w:rsid w:val="002C56AA"/>
    <w:rsid w:val="002C57AC"/>
    <w:rsid w:val="002C58BA"/>
    <w:rsid w:val="002C5F52"/>
    <w:rsid w:val="002C6586"/>
    <w:rsid w:val="002C678A"/>
    <w:rsid w:val="002C69D4"/>
    <w:rsid w:val="002C7541"/>
    <w:rsid w:val="002C7C90"/>
    <w:rsid w:val="002D0054"/>
    <w:rsid w:val="002D1E0F"/>
    <w:rsid w:val="002D217F"/>
    <w:rsid w:val="002D22A9"/>
    <w:rsid w:val="002D2768"/>
    <w:rsid w:val="002D2D18"/>
    <w:rsid w:val="002D2EB7"/>
    <w:rsid w:val="002D3B16"/>
    <w:rsid w:val="002D4113"/>
    <w:rsid w:val="002D455A"/>
    <w:rsid w:val="002D482E"/>
    <w:rsid w:val="002D499D"/>
    <w:rsid w:val="002D4E4D"/>
    <w:rsid w:val="002D53C0"/>
    <w:rsid w:val="002D731B"/>
    <w:rsid w:val="002E0331"/>
    <w:rsid w:val="002E040C"/>
    <w:rsid w:val="002E0558"/>
    <w:rsid w:val="002E062A"/>
    <w:rsid w:val="002E0A1E"/>
    <w:rsid w:val="002E12EB"/>
    <w:rsid w:val="002E1686"/>
    <w:rsid w:val="002E17AD"/>
    <w:rsid w:val="002E19FB"/>
    <w:rsid w:val="002E1A9A"/>
    <w:rsid w:val="002E1DC1"/>
    <w:rsid w:val="002E25FD"/>
    <w:rsid w:val="002E348B"/>
    <w:rsid w:val="002E387E"/>
    <w:rsid w:val="002E4899"/>
    <w:rsid w:val="002E5151"/>
    <w:rsid w:val="002E62F8"/>
    <w:rsid w:val="002F0242"/>
    <w:rsid w:val="002F0291"/>
    <w:rsid w:val="002F0BC0"/>
    <w:rsid w:val="002F0D68"/>
    <w:rsid w:val="002F0DC5"/>
    <w:rsid w:val="002F1272"/>
    <w:rsid w:val="002F12F1"/>
    <w:rsid w:val="002F1515"/>
    <w:rsid w:val="002F2408"/>
    <w:rsid w:val="002F2A63"/>
    <w:rsid w:val="002F2C83"/>
    <w:rsid w:val="002F3909"/>
    <w:rsid w:val="002F3972"/>
    <w:rsid w:val="002F3AFB"/>
    <w:rsid w:val="002F4267"/>
    <w:rsid w:val="002F50CB"/>
    <w:rsid w:val="002F5316"/>
    <w:rsid w:val="002F5D46"/>
    <w:rsid w:val="002F5F8E"/>
    <w:rsid w:val="002F6F4E"/>
    <w:rsid w:val="00300155"/>
    <w:rsid w:val="0030042D"/>
    <w:rsid w:val="00301A7D"/>
    <w:rsid w:val="00301E45"/>
    <w:rsid w:val="003028A6"/>
    <w:rsid w:val="00302BC8"/>
    <w:rsid w:val="00302E04"/>
    <w:rsid w:val="00303035"/>
    <w:rsid w:val="0030437B"/>
    <w:rsid w:val="00304C89"/>
    <w:rsid w:val="00306741"/>
    <w:rsid w:val="00306968"/>
    <w:rsid w:val="00306D02"/>
    <w:rsid w:val="0030778D"/>
    <w:rsid w:val="00307AB9"/>
    <w:rsid w:val="00307DB9"/>
    <w:rsid w:val="00310028"/>
    <w:rsid w:val="00310DE9"/>
    <w:rsid w:val="00310E77"/>
    <w:rsid w:val="00310F1A"/>
    <w:rsid w:val="00311159"/>
    <w:rsid w:val="003127BA"/>
    <w:rsid w:val="00312AA4"/>
    <w:rsid w:val="00312D2D"/>
    <w:rsid w:val="00313B64"/>
    <w:rsid w:val="003142E3"/>
    <w:rsid w:val="00314AFC"/>
    <w:rsid w:val="00315388"/>
    <w:rsid w:val="0031568F"/>
    <w:rsid w:val="00315A52"/>
    <w:rsid w:val="00315F13"/>
    <w:rsid w:val="00316469"/>
    <w:rsid w:val="003165BF"/>
    <w:rsid w:val="003166FF"/>
    <w:rsid w:val="00316B00"/>
    <w:rsid w:val="00316C4F"/>
    <w:rsid w:val="00316F8E"/>
    <w:rsid w:val="0032041F"/>
    <w:rsid w:val="0032096C"/>
    <w:rsid w:val="00321A17"/>
    <w:rsid w:val="00321B56"/>
    <w:rsid w:val="00322310"/>
    <w:rsid w:val="00322E70"/>
    <w:rsid w:val="0032305F"/>
    <w:rsid w:val="003233BF"/>
    <w:rsid w:val="00323862"/>
    <w:rsid w:val="003239DD"/>
    <w:rsid w:val="00323FAD"/>
    <w:rsid w:val="0032446F"/>
    <w:rsid w:val="00324499"/>
    <w:rsid w:val="00324615"/>
    <w:rsid w:val="00324C89"/>
    <w:rsid w:val="00324D8F"/>
    <w:rsid w:val="00325396"/>
    <w:rsid w:val="0032690D"/>
    <w:rsid w:val="00327603"/>
    <w:rsid w:val="0032765D"/>
    <w:rsid w:val="00327890"/>
    <w:rsid w:val="00330B9C"/>
    <w:rsid w:val="003316D2"/>
    <w:rsid w:val="00331845"/>
    <w:rsid w:val="00331933"/>
    <w:rsid w:val="00331DB3"/>
    <w:rsid w:val="00331EF2"/>
    <w:rsid w:val="00331F31"/>
    <w:rsid w:val="00331FA2"/>
    <w:rsid w:val="003320DF"/>
    <w:rsid w:val="00332442"/>
    <w:rsid w:val="00332AD0"/>
    <w:rsid w:val="00332C0E"/>
    <w:rsid w:val="00332EEA"/>
    <w:rsid w:val="003337BE"/>
    <w:rsid w:val="003340A0"/>
    <w:rsid w:val="003346A5"/>
    <w:rsid w:val="003357C8"/>
    <w:rsid w:val="003403A8"/>
    <w:rsid w:val="00340454"/>
    <w:rsid w:val="00340462"/>
    <w:rsid w:val="003404B1"/>
    <w:rsid w:val="00340998"/>
    <w:rsid w:val="003415FA"/>
    <w:rsid w:val="003420DF"/>
    <w:rsid w:val="00342A19"/>
    <w:rsid w:val="00343A07"/>
    <w:rsid w:val="00344C58"/>
    <w:rsid w:val="00346A46"/>
    <w:rsid w:val="00347489"/>
    <w:rsid w:val="003474D3"/>
    <w:rsid w:val="00347A35"/>
    <w:rsid w:val="00347B40"/>
    <w:rsid w:val="00350617"/>
    <w:rsid w:val="0035096C"/>
    <w:rsid w:val="00351A53"/>
    <w:rsid w:val="00351DF2"/>
    <w:rsid w:val="00352366"/>
    <w:rsid w:val="00352960"/>
    <w:rsid w:val="00352D96"/>
    <w:rsid w:val="00353C62"/>
    <w:rsid w:val="003541DD"/>
    <w:rsid w:val="0035437E"/>
    <w:rsid w:val="003550C0"/>
    <w:rsid w:val="00355435"/>
    <w:rsid w:val="00355F6B"/>
    <w:rsid w:val="00356045"/>
    <w:rsid w:val="00356413"/>
    <w:rsid w:val="00357376"/>
    <w:rsid w:val="003576D0"/>
    <w:rsid w:val="00357910"/>
    <w:rsid w:val="00357ADD"/>
    <w:rsid w:val="0036035B"/>
    <w:rsid w:val="003611DB"/>
    <w:rsid w:val="0036127C"/>
    <w:rsid w:val="00361850"/>
    <w:rsid w:val="0036187C"/>
    <w:rsid w:val="00361AEF"/>
    <w:rsid w:val="00361BCE"/>
    <w:rsid w:val="00361D0D"/>
    <w:rsid w:val="00362131"/>
    <w:rsid w:val="003635EA"/>
    <w:rsid w:val="003637A1"/>
    <w:rsid w:val="00363906"/>
    <w:rsid w:val="00364490"/>
    <w:rsid w:val="003647A4"/>
    <w:rsid w:val="003648D1"/>
    <w:rsid w:val="00364EE7"/>
    <w:rsid w:val="0036575C"/>
    <w:rsid w:val="00365AEC"/>
    <w:rsid w:val="00365BD7"/>
    <w:rsid w:val="003671AE"/>
    <w:rsid w:val="00367879"/>
    <w:rsid w:val="00367B4F"/>
    <w:rsid w:val="00367F43"/>
    <w:rsid w:val="0037032D"/>
    <w:rsid w:val="003707FA"/>
    <w:rsid w:val="00370E55"/>
    <w:rsid w:val="003716C3"/>
    <w:rsid w:val="00371A0E"/>
    <w:rsid w:val="00371AF4"/>
    <w:rsid w:val="00371B4D"/>
    <w:rsid w:val="00371DB4"/>
    <w:rsid w:val="00372840"/>
    <w:rsid w:val="00373DF6"/>
    <w:rsid w:val="003746DC"/>
    <w:rsid w:val="003763D0"/>
    <w:rsid w:val="003772EB"/>
    <w:rsid w:val="0037780A"/>
    <w:rsid w:val="00380755"/>
    <w:rsid w:val="00380853"/>
    <w:rsid w:val="00381332"/>
    <w:rsid w:val="00381BF0"/>
    <w:rsid w:val="003822A6"/>
    <w:rsid w:val="00384693"/>
    <w:rsid w:val="003848C7"/>
    <w:rsid w:val="00384A5C"/>
    <w:rsid w:val="00385014"/>
    <w:rsid w:val="00385183"/>
    <w:rsid w:val="003856DE"/>
    <w:rsid w:val="0038571E"/>
    <w:rsid w:val="003858F7"/>
    <w:rsid w:val="00385BEF"/>
    <w:rsid w:val="00386868"/>
    <w:rsid w:val="00386903"/>
    <w:rsid w:val="003870BC"/>
    <w:rsid w:val="00390564"/>
    <w:rsid w:val="00391139"/>
    <w:rsid w:val="003915FC"/>
    <w:rsid w:val="00391F7D"/>
    <w:rsid w:val="0039213A"/>
    <w:rsid w:val="00393964"/>
    <w:rsid w:val="00393DAE"/>
    <w:rsid w:val="00395465"/>
    <w:rsid w:val="00396AA3"/>
    <w:rsid w:val="00397433"/>
    <w:rsid w:val="0039796B"/>
    <w:rsid w:val="003A0A14"/>
    <w:rsid w:val="003A14CE"/>
    <w:rsid w:val="003A189A"/>
    <w:rsid w:val="003A196D"/>
    <w:rsid w:val="003A21CD"/>
    <w:rsid w:val="003A25C1"/>
    <w:rsid w:val="003A27A6"/>
    <w:rsid w:val="003A2BF7"/>
    <w:rsid w:val="003A414C"/>
    <w:rsid w:val="003A45CB"/>
    <w:rsid w:val="003A572A"/>
    <w:rsid w:val="003A5F39"/>
    <w:rsid w:val="003B035E"/>
    <w:rsid w:val="003B175A"/>
    <w:rsid w:val="003B1A85"/>
    <w:rsid w:val="003B2EA2"/>
    <w:rsid w:val="003B306C"/>
    <w:rsid w:val="003B3EC0"/>
    <w:rsid w:val="003B4585"/>
    <w:rsid w:val="003B593C"/>
    <w:rsid w:val="003B5DB4"/>
    <w:rsid w:val="003B75F6"/>
    <w:rsid w:val="003C01C7"/>
    <w:rsid w:val="003C0A79"/>
    <w:rsid w:val="003C0C58"/>
    <w:rsid w:val="003C19BE"/>
    <w:rsid w:val="003C1B97"/>
    <w:rsid w:val="003C1CC0"/>
    <w:rsid w:val="003C1F5D"/>
    <w:rsid w:val="003C3F27"/>
    <w:rsid w:val="003C4132"/>
    <w:rsid w:val="003C4303"/>
    <w:rsid w:val="003C4BEB"/>
    <w:rsid w:val="003C4DE0"/>
    <w:rsid w:val="003C4E51"/>
    <w:rsid w:val="003C4FFC"/>
    <w:rsid w:val="003C5B77"/>
    <w:rsid w:val="003C5E55"/>
    <w:rsid w:val="003C6AD6"/>
    <w:rsid w:val="003C6B08"/>
    <w:rsid w:val="003D108F"/>
    <w:rsid w:val="003D1333"/>
    <w:rsid w:val="003D15F4"/>
    <w:rsid w:val="003D1A84"/>
    <w:rsid w:val="003D1CDD"/>
    <w:rsid w:val="003D29AC"/>
    <w:rsid w:val="003D33A6"/>
    <w:rsid w:val="003D3567"/>
    <w:rsid w:val="003D378A"/>
    <w:rsid w:val="003D3A16"/>
    <w:rsid w:val="003D487F"/>
    <w:rsid w:val="003E01AD"/>
    <w:rsid w:val="003E03FF"/>
    <w:rsid w:val="003E2212"/>
    <w:rsid w:val="003E22BE"/>
    <w:rsid w:val="003E2C93"/>
    <w:rsid w:val="003E2CC3"/>
    <w:rsid w:val="003E350A"/>
    <w:rsid w:val="003E3AC7"/>
    <w:rsid w:val="003E41AD"/>
    <w:rsid w:val="003E4666"/>
    <w:rsid w:val="003E4684"/>
    <w:rsid w:val="003E46D1"/>
    <w:rsid w:val="003E493A"/>
    <w:rsid w:val="003E49F9"/>
    <w:rsid w:val="003E4E12"/>
    <w:rsid w:val="003E4EF9"/>
    <w:rsid w:val="003E57DF"/>
    <w:rsid w:val="003E604F"/>
    <w:rsid w:val="003E60F2"/>
    <w:rsid w:val="003E634C"/>
    <w:rsid w:val="003E676A"/>
    <w:rsid w:val="003E6C42"/>
    <w:rsid w:val="003E770F"/>
    <w:rsid w:val="003F031F"/>
    <w:rsid w:val="003F11E6"/>
    <w:rsid w:val="003F1686"/>
    <w:rsid w:val="003F16F6"/>
    <w:rsid w:val="003F1CC7"/>
    <w:rsid w:val="003F1CE3"/>
    <w:rsid w:val="003F26AB"/>
    <w:rsid w:val="003F281A"/>
    <w:rsid w:val="003F2981"/>
    <w:rsid w:val="003F2CD1"/>
    <w:rsid w:val="003F2E93"/>
    <w:rsid w:val="003F36EA"/>
    <w:rsid w:val="003F37F7"/>
    <w:rsid w:val="003F3FCD"/>
    <w:rsid w:val="003F46AC"/>
    <w:rsid w:val="003F4FA2"/>
    <w:rsid w:val="003F515A"/>
    <w:rsid w:val="003F52FD"/>
    <w:rsid w:val="003F68D3"/>
    <w:rsid w:val="003F7B50"/>
    <w:rsid w:val="003F7CAC"/>
    <w:rsid w:val="004000FD"/>
    <w:rsid w:val="004005A9"/>
    <w:rsid w:val="00400C17"/>
    <w:rsid w:val="00400CDF"/>
    <w:rsid w:val="00400D22"/>
    <w:rsid w:val="0040172C"/>
    <w:rsid w:val="0040190C"/>
    <w:rsid w:val="00401F1E"/>
    <w:rsid w:val="00401FC0"/>
    <w:rsid w:val="00402B11"/>
    <w:rsid w:val="00402B63"/>
    <w:rsid w:val="00402C18"/>
    <w:rsid w:val="0040304A"/>
    <w:rsid w:val="004044C4"/>
    <w:rsid w:val="0040493B"/>
    <w:rsid w:val="004049F5"/>
    <w:rsid w:val="0040588F"/>
    <w:rsid w:val="0040623C"/>
    <w:rsid w:val="00406CCB"/>
    <w:rsid w:val="00406ED6"/>
    <w:rsid w:val="004078FA"/>
    <w:rsid w:val="00407978"/>
    <w:rsid w:val="00407CB6"/>
    <w:rsid w:val="00407E5E"/>
    <w:rsid w:val="00410471"/>
    <w:rsid w:val="00410807"/>
    <w:rsid w:val="0041197B"/>
    <w:rsid w:val="004123C8"/>
    <w:rsid w:val="004125F1"/>
    <w:rsid w:val="00412D8D"/>
    <w:rsid w:val="004139C8"/>
    <w:rsid w:val="00414438"/>
    <w:rsid w:val="00414D5C"/>
    <w:rsid w:val="00416428"/>
    <w:rsid w:val="0041706E"/>
    <w:rsid w:val="0041742E"/>
    <w:rsid w:val="004175C3"/>
    <w:rsid w:val="004178A1"/>
    <w:rsid w:val="004179EA"/>
    <w:rsid w:val="00421287"/>
    <w:rsid w:val="00421B5A"/>
    <w:rsid w:val="00422450"/>
    <w:rsid w:val="00422F16"/>
    <w:rsid w:val="00422FF3"/>
    <w:rsid w:val="004235C3"/>
    <w:rsid w:val="00423926"/>
    <w:rsid w:val="004240AD"/>
    <w:rsid w:val="00424E2A"/>
    <w:rsid w:val="0042504E"/>
    <w:rsid w:val="004251B3"/>
    <w:rsid w:val="0042545D"/>
    <w:rsid w:val="00425590"/>
    <w:rsid w:val="00425C25"/>
    <w:rsid w:val="00425D64"/>
    <w:rsid w:val="0042670D"/>
    <w:rsid w:val="00426789"/>
    <w:rsid w:val="004270ED"/>
    <w:rsid w:val="004272BF"/>
    <w:rsid w:val="00427AF7"/>
    <w:rsid w:val="004300D9"/>
    <w:rsid w:val="00430954"/>
    <w:rsid w:val="00430D80"/>
    <w:rsid w:val="00431AD0"/>
    <w:rsid w:val="00431CFC"/>
    <w:rsid w:val="00432091"/>
    <w:rsid w:val="00432DF1"/>
    <w:rsid w:val="00432EDF"/>
    <w:rsid w:val="004331B8"/>
    <w:rsid w:val="00433727"/>
    <w:rsid w:val="00433741"/>
    <w:rsid w:val="00434190"/>
    <w:rsid w:val="0043477E"/>
    <w:rsid w:val="00434F75"/>
    <w:rsid w:val="0043623D"/>
    <w:rsid w:val="00436B26"/>
    <w:rsid w:val="00437B6B"/>
    <w:rsid w:val="00440925"/>
    <w:rsid w:val="00440C76"/>
    <w:rsid w:val="00440D57"/>
    <w:rsid w:val="00441B4A"/>
    <w:rsid w:val="00441E2A"/>
    <w:rsid w:val="00444BEB"/>
    <w:rsid w:val="00445430"/>
    <w:rsid w:val="004460A2"/>
    <w:rsid w:val="00446662"/>
    <w:rsid w:val="00446E7F"/>
    <w:rsid w:val="00446EB8"/>
    <w:rsid w:val="00447347"/>
    <w:rsid w:val="004476C0"/>
    <w:rsid w:val="00450226"/>
    <w:rsid w:val="00450751"/>
    <w:rsid w:val="00450CD0"/>
    <w:rsid w:val="00450E1B"/>
    <w:rsid w:val="004512A5"/>
    <w:rsid w:val="00451397"/>
    <w:rsid w:val="00451AF4"/>
    <w:rsid w:val="00451EA1"/>
    <w:rsid w:val="004536B1"/>
    <w:rsid w:val="00453EFA"/>
    <w:rsid w:val="0045515B"/>
    <w:rsid w:val="004554C4"/>
    <w:rsid w:val="00455697"/>
    <w:rsid w:val="004560DB"/>
    <w:rsid w:val="00456550"/>
    <w:rsid w:val="0045690F"/>
    <w:rsid w:val="0045694D"/>
    <w:rsid w:val="00456C0E"/>
    <w:rsid w:val="00457484"/>
    <w:rsid w:val="0045779C"/>
    <w:rsid w:val="00457896"/>
    <w:rsid w:val="00457F59"/>
    <w:rsid w:val="004607FA"/>
    <w:rsid w:val="004618FF"/>
    <w:rsid w:val="004621F4"/>
    <w:rsid w:val="004626AA"/>
    <w:rsid w:val="004631B7"/>
    <w:rsid w:val="0046344C"/>
    <w:rsid w:val="004638F6"/>
    <w:rsid w:val="00463B9A"/>
    <w:rsid w:val="00463D3A"/>
    <w:rsid w:val="0046439C"/>
    <w:rsid w:val="00466089"/>
    <w:rsid w:val="00466A50"/>
    <w:rsid w:val="00466CC9"/>
    <w:rsid w:val="00466D44"/>
    <w:rsid w:val="004700D5"/>
    <w:rsid w:val="004706BF"/>
    <w:rsid w:val="00470F75"/>
    <w:rsid w:val="00471265"/>
    <w:rsid w:val="00471CBF"/>
    <w:rsid w:val="004728F3"/>
    <w:rsid w:val="004733BD"/>
    <w:rsid w:val="004739E0"/>
    <w:rsid w:val="00473E1B"/>
    <w:rsid w:val="00474162"/>
    <w:rsid w:val="00474504"/>
    <w:rsid w:val="004749B6"/>
    <w:rsid w:val="00476104"/>
    <w:rsid w:val="00476C2C"/>
    <w:rsid w:val="0047770D"/>
    <w:rsid w:val="00477BE6"/>
    <w:rsid w:val="00480286"/>
    <w:rsid w:val="004803F3"/>
    <w:rsid w:val="00480EBE"/>
    <w:rsid w:val="004812CA"/>
    <w:rsid w:val="00481354"/>
    <w:rsid w:val="00482869"/>
    <w:rsid w:val="004828F5"/>
    <w:rsid w:val="00482AD5"/>
    <w:rsid w:val="004830F7"/>
    <w:rsid w:val="0048332A"/>
    <w:rsid w:val="00484905"/>
    <w:rsid w:val="00484C3B"/>
    <w:rsid w:val="004852B9"/>
    <w:rsid w:val="00485380"/>
    <w:rsid w:val="0048679C"/>
    <w:rsid w:val="00486C34"/>
    <w:rsid w:val="00486DF2"/>
    <w:rsid w:val="004877FB"/>
    <w:rsid w:val="0049008F"/>
    <w:rsid w:val="00490347"/>
    <w:rsid w:val="00490B93"/>
    <w:rsid w:val="00490D34"/>
    <w:rsid w:val="004920F1"/>
    <w:rsid w:val="0049255A"/>
    <w:rsid w:val="00492929"/>
    <w:rsid w:val="00492F2B"/>
    <w:rsid w:val="0049376C"/>
    <w:rsid w:val="00493E8E"/>
    <w:rsid w:val="00496FC7"/>
    <w:rsid w:val="00497099"/>
    <w:rsid w:val="00497B66"/>
    <w:rsid w:val="004A06C2"/>
    <w:rsid w:val="004A0A70"/>
    <w:rsid w:val="004A0D3F"/>
    <w:rsid w:val="004A0DFC"/>
    <w:rsid w:val="004A2048"/>
    <w:rsid w:val="004A30F4"/>
    <w:rsid w:val="004A3994"/>
    <w:rsid w:val="004A400A"/>
    <w:rsid w:val="004A4CDD"/>
    <w:rsid w:val="004A6A25"/>
    <w:rsid w:val="004A7899"/>
    <w:rsid w:val="004B0A19"/>
    <w:rsid w:val="004B1C27"/>
    <w:rsid w:val="004B2466"/>
    <w:rsid w:val="004B27FF"/>
    <w:rsid w:val="004B2931"/>
    <w:rsid w:val="004B2E5B"/>
    <w:rsid w:val="004B378B"/>
    <w:rsid w:val="004B38DC"/>
    <w:rsid w:val="004B3A89"/>
    <w:rsid w:val="004B40F1"/>
    <w:rsid w:val="004B4C23"/>
    <w:rsid w:val="004B4D02"/>
    <w:rsid w:val="004B4E31"/>
    <w:rsid w:val="004B51CF"/>
    <w:rsid w:val="004B5962"/>
    <w:rsid w:val="004B607B"/>
    <w:rsid w:val="004B6B89"/>
    <w:rsid w:val="004B6F51"/>
    <w:rsid w:val="004B70BC"/>
    <w:rsid w:val="004C065B"/>
    <w:rsid w:val="004C1569"/>
    <w:rsid w:val="004C1796"/>
    <w:rsid w:val="004C266C"/>
    <w:rsid w:val="004C380C"/>
    <w:rsid w:val="004C38B6"/>
    <w:rsid w:val="004C4515"/>
    <w:rsid w:val="004C5843"/>
    <w:rsid w:val="004C6053"/>
    <w:rsid w:val="004C61F5"/>
    <w:rsid w:val="004C6D3B"/>
    <w:rsid w:val="004C7DC2"/>
    <w:rsid w:val="004D07B5"/>
    <w:rsid w:val="004D0B4F"/>
    <w:rsid w:val="004D0F51"/>
    <w:rsid w:val="004D108B"/>
    <w:rsid w:val="004D11EC"/>
    <w:rsid w:val="004D1E91"/>
    <w:rsid w:val="004D2316"/>
    <w:rsid w:val="004D269A"/>
    <w:rsid w:val="004D4BC5"/>
    <w:rsid w:val="004D553E"/>
    <w:rsid w:val="004D56DB"/>
    <w:rsid w:val="004D65C2"/>
    <w:rsid w:val="004D672A"/>
    <w:rsid w:val="004D74A8"/>
    <w:rsid w:val="004D7E0D"/>
    <w:rsid w:val="004E02E8"/>
    <w:rsid w:val="004E1603"/>
    <w:rsid w:val="004E188D"/>
    <w:rsid w:val="004E1F05"/>
    <w:rsid w:val="004E2E64"/>
    <w:rsid w:val="004E440A"/>
    <w:rsid w:val="004E4712"/>
    <w:rsid w:val="004E4C20"/>
    <w:rsid w:val="004E5FA3"/>
    <w:rsid w:val="004E673A"/>
    <w:rsid w:val="004E6DC2"/>
    <w:rsid w:val="004F00CD"/>
    <w:rsid w:val="004F0355"/>
    <w:rsid w:val="004F1B08"/>
    <w:rsid w:val="004F2151"/>
    <w:rsid w:val="004F2409"/>
    <w:rsid w:val="004F26F8"/>
    <w:rsid w:val="004F29D3"/>
    <w:rsid w:val="004F2ED7"/>
    <w:rsid w:val="004F3063"/>
    <w:rsid w:val="004F4037"/>
    <w:rsid w:val="004F41EA"/>
    <w:rsid w:val="004F4AA9"/>
    <w:rsid w:val="004F4B7A"/>
    <w:rsid w:val="004F4CDC"/>
    <w:rsid w:val="004F5573"/>
    <w:rsid w:val="004F5E0B"/>
    <w:rsid w:val="004F6868"/>
    <w:rsid w:val="004F69DE"/>
    <w:rsid w:val="004F69EF"/>
    <w:rsid w:val="004F7024"/>
    <w:rsid w:val="004F73A8"/>
    <w:rsid w:val="004F753E"/>
    <w:rsid w:val="004F7EA8"/>
    <w:rsid w:val="0050015F"/>
    <w:rsid w:val="0050047C"/>
    <w:rsid w:val="00500BAA"/>
    <w:rsid w:val="00500BEB"/>
    <w:rsid w:val="005011E7"/>
    <w:rsid w:val="00501B4B"/>
    <w:rsid w:val="00501BDC"/>
    <w:rsid w:val="005023E5"/>
    <w:rsid w:val="005031DD"/>
    <w:rsid w:val="005038BC"/>
    <w:rsid w:val="00503A3A"/>
    <w:rsid w:val="005040D6"/>
    <w:rsid w:val="0050441A"/>
    <w:rsid w:val="00505BA1"/>
    <w:rsid w:val="005075C8"/>
    <w:rsid w:val="00510806"/>
    <w:rsid w:val="00510A43"/>
    <w:rsid w:val="00510D5E"/>
    <w:rsid w:val="00510EF2"/>
    <w:rsid w:val="005110AD"/>
    <w:rsid w:val="00511BDB"/>
    <w:rsid w:val="00511D55"/>
    <w:rsid w:val="00512070"/>
    <w:rsid w:val="00512153"/>
    <w:rsid w:val="005124A7"/>
    <w:rsid w:val="0051283D"/>
    <w:rsid w:val="00512B15"/>
    <w:rsid w:val="0051344B"/>
    <w:rsid w:val="0051369D"/>
    <w:rsid w:val="00513F72"/>
    <w:rsid w:val="00513F74"/>
    <w:rsid w:val="00514CAA"/>
    <w:rsid w:val="00514E21"/>
    <w:rsid w:val="00514E22"/>
    <w:rsid w:val="0051561A"/>
    <w:rsid w:val="00515A01"/>
    <w:rsid w:val="00515B46"/>
    <w:rsid w:val="00516205"/>
    <w:rsid w:val="00517E31"/>
    <w:rsid w:val="005204EF"/>
    <w:rsid w:val="0052070C"/>
    <w:rsid w:val="00521889"/>
    <w:rsid w:val="005220F2"/>
    <w:rsid w:val="005221B2"/>
    <w:rsid w:val="0052229A"/>
    <w:rsid w:val="005231F2"/>
    <w:rsid w:val="0052388F"/>
    <w:rsid w:val="00523E6F"/>
    <w:rsid w:val="005243DC"/>
    <w:rsid w:val="005248A9"/>
    <w:rsid w:val="005248FD"/>
    <w:rsid w:val="005257E2"/>
    <w:rsid w:val="005259E7"/>
    <w:rsid w:val="005265B6"/>
    <w:rsid w:val="005270B5"/>
    <w:rsid w:val="00527265"/>
    <w:rsid w:val="0052756A"/>
    <w:rsid w:val="0052777C"/>
    <w:rsid w:val="00527D56"/>
    <w:rsid w:val="00527FBE"/>
    <w:rsid w:val="005302EA"/>
    <w:rsid w:val="00530601"/>
    <w:rsid w:val="00530D5B"/>
    <w:rsid w:val="00530E4D"/>
    <w:rsid w:val="00531300"/>
    <w:rsid w:val="005318D4"/>
    <w:rsid w:val="00531CA6"/>
    <w:rsid w:val="005323CA"/>
    <w:rsid w:val="00532ECC"/>
    <w:rsid w:val="00532F44"/>
    <w:rsid w:val="005345CD"/>
    <w:rsid w:val="00534981"/>
    <w:rsid w:val="00534E25"/>
    <w:rsid w:val="0053519C"/>
    <w:rsid w:val="005352CB"/>
    <w:rsid w:val="0053698B"/>
    <w:rsid w:val="00536D7B"/>
    <w:rsid w:val="005379D8"/>
    <w:rsid w:val="00537ABA"/>
    <w:rsid w:val="00537E70"/>
    <w:rsid w:val="00537E8A"/>
    <w:rsid w:val="005403D3"/>
    <w:rsid w:val="005403ED"/>
    <w:rsid w:val="00540461"/>
    <w:rsid w:val="00540A6B"/>
    <w:rsid w:val="00540EFB"/>
    <w:rsid w:val="005412BA"/>
    <w:rsid w:val="005413E4"/>
    <w:rsid w:val="00541E03"/>
    <w:rsid w:val="00542046"/>
    <w:rsid w:val="00542F7C"/>
    <w:rsid w:val="00543031"/>
    <w:rsid w:val="0054403A"/>
    <w:rsid w:val="005441AA"/>
    <w:rsid w:val="00544FC2"/>
    <w:rsid w:val="00545109"/>
    <w:rsid w:val="005455AF"/>
    <w:rsid w:val="00546E1A"/>
    <w:rsid w:val="0054713B"/>
    <w:rsid w:val="00550407"/>
    <w:rsid w:val="00550BEC"/>
    <w:rsid w:val="005518FE"/>
    <w:rsid w:val="00552246"/>
    <w:rsid w:val="00552711"/>
    <w:rsid w:val="005528BE"/>
    <w:rsid w:val="00552A4B"/>
    <w:rsid w:val="005539B3"/>
    <w:rsid w:val="0055404C"/>
    <w:rsid w:val="005544BD"/>
    <w:rsid w:val="0055483E"/>
    <w:rsid w:val="00554B4F"/>
    <w:rsid w:val="00554C36"/>
    <w:rsid w:val="00554CB7"/>
    <w:rsid w:val="00555309"/>
    <w:rsid w:val="00555E92"/>
    <w:rsid w:val="00556BF7"/>
    <w:rsid w:val="005575BD"/>
    <w:rsid w:val="005575E1"/>
    <w:rsid w:val="005576A8"/>
    <w:rsid w:val="00557AA3"/>
    <w:rsid w:val="0056067D"/>
    <w:rsid w:val="0056068C"/>
    <w:rsid w:val="00560864"/>
    <w:rsid w:val="00560FC1"/>
    <w:rsid w:val="005612D3"/>
    <w:rsid w:val="0056138B"/>
    <w:rsid w:val="00561652"/>
    <w:rsid w:val="00561AE1"/>
    <w:rsid w:val="00561F5C"/>
    <w:rsid w:val="005627DF"/>
    <w:rsid w:val="005633C2"/>
    <w:rsid w:val="00563453"/>
    <w:rsid w:val="00563CCB"/>
    <w:rsid w:val="005657F0"/>
    <w:rsid w:val="005663DA"/>
    <w:rsid w:val="00566891"/>
    <w:rsid w:val="005670C3"/>
    <w:rsid w:val="00567780"/>
    <w:rsid w:val="005677E5"/>
    <w:rsid w:val="00567C6C"/>
    <w:rsid w:val="005700E3"/>
    <w:rsid w:val="0057015E"/>
    <w:rsid w:val="00570880"/>
    <w:rsid w:val="00570A49"/>
    <w:rsid w:val="00570DA8"/>
    <w:rsid w:val="00571594"/>
    <w:rsid w:val="005718CC"/>
    <w:rsid w:val="00571E55"/>
    <w:rsid w:val="00571F4A"/>
    <w:rsid w:val="005721B1"/>
    <w:rsid w:val="005722B8"/>
    <w:rsid w:val="00572667"/>
    <w:rsid w:val="005726E0"/>
    <w:rsid w:val="00573003"/>
    <w:rsid w:val="0057407E"/>
    <w:rsid w:val="005741E4"/>
    <w:rsid w:val="00574E5A"/>
    <w:rsid w:val="005756E7"/>
    <w:rsid w:val="00576241"/>
    <w:rsid w:val="005762FC"/>
    <w:rsid w:val="0057668B"/>
    <w:rsid w:val="00577996"/>
    <w:rsid w:val="0058001F"/>
    <w:rsid w:val="00580700"/>
    <w:rsid w:val="00580F2C"/>
    <w:rsid w:val="00582DF5"/>
    <w:rsid w:val="00582FE7"/>
    <w:rsid w:val="00583880"/>
    <w:rsid w:val="00583B12"/>
    <w:rsid w:val="00583DD0"/>
    <w:rsid w:val="005869DA"/>
    <w:rsid w:val="005873FE"/>
    <w:rsid w:val="00587FDD"/>
    <w:rsid w:val="00590871"/>
    <w:rsid w:val="0059169C"/>
    <w:rsid w:val="00592453"/>
    <w:rsid w:val="00592BA5"/>
    <w:rsid w:val="00592DB5"/>
    <w:rsid w:val="0059411E"/>
    <w:rsid w:val="00594254"/>
    <w:rsid w:val="00594B3A"/>
    <w:rsid w:val="00594D28"/>
    <w:rsid w:val="0059529C"/>
    <w:rsid w:val="00595A62"/>
    <w:rsid w:val="00595BCA"/>
    <w:rsid w:val="00595C70"/>
    <w:rsid w:val="00595DD3"/>
    <w:rsid w:val="005968C0"/>
    <w:rsid w:val="005974B3"/>
    <w:rsid w:val="005A00B7"/>
    <w:rsid w:val="005A0BE2"/>
    <w:rsid w:val="005A0CC0"/>
    <w:rsid w:val="005A146A"/>
    <w:rsid w:val="005A19E9"/>
    <w:rsid w:val="005A1F62"/>
    <w:rsid w:val="005A23A7"/>
    <w:rsid w:val="005A2853"/>
    <w:rsid w:val="005A4A61"/>
    <w:rsid w:val="005A4AEE"/>
    <w:rsid w:val="005A4C11"/>
    <w:rsid w:val="005A4F95"/>
    <w:rsid w:val="005A5520"/>
    <w:rsid w:val="005A59D6"/>
    <w:rsid w:val="005A5E50"/>
    <w:rsid w:val="005A63CF"/>
    <w:rsid w:val="005A71C7"/>
    <w:rsid w:val="005A752D"/>
    <w:rsid w:val="005A77F8"/>
    <w:rsid w:val="005A7FB4"/>
    <w:rsid w:val="005B0FBD"/>
    <w:rsid w:val="005B13BC"/>
    <w:rsid w:val="005B148D"/>
    <w:rsid w:val="005B158F"/>
    <w:rsid w:val="005B1BA5"/>
    <w:rsid w:val="005B3261"/>
    <w:rsid w:val="005B340F"/>
    <w:rsid w:val="005B382D"/>
    <w:rsid w:val="005B390C"/>
    <w:rsid w:val="005B3D90"/>
    <w:rsid w:val="005B53A3"/>
    <w:rsid w:val="005B61D8"/>
    <w:rsid w:val="005B70A4"/>
    <w:rsid w:val="005C0011"/>
    <w:rsid w:val="005C0A5F"/>
    <w:rsid w:val="005C111A"/>
    <w:rsid w:val="005C125F"/>
    <w:rsid w:val="005C2343"/>
    <w:rsid w:val="005C24AE"/>
    <w:rsid w:val="005C2D70"/>
    <w:rsid w:val="005C3002"/>
    <w:rsid w:val="005C3841"/>
    <w:rsid w:val="005C4109"/>
    <w:rsid w:val="005C4D5E"/>
    <w:rsid w:val="005C5977"/>
    <w:rsid w:val="005C5A9E"/>
    <w:rsid w:val="005C6785"/>
    <w:rsid w:val="005C6D35"/>
    <w:rsid w:val="005C741E"/>
    <w:rsid w:val="005C7A21"/>
    <w:rsid w:val="005C7C7D"/>
    <w:rsid w:val="005D18EB"/>
    <w:rsid w:val="005D2418"/>
    <w:rsid w:val="005D2803"/>
    <w:rsid w:val="005D3C07"/>
    <w:rsid w:val="005D3F37"/>
    <w:rsid w:val="005D465C"/>
    <w:rsid w:val="005D4766"/>
    <w:rsid w:val="005D4E44"/>
    <w:rsid w:val="005D5E52"/>
    <w:rsid w:val="005D617C"/>
    <w:rsid w:val="005D67BC"/>
    <w:rsid w:val="005D7172"/>
    <w:rsid w:val="005E0486"/>
    <w:rsid w:val="005E06CC"/>
    <w:rsid w:val="005E0B0B"/>
    <w:rsid w:val="005E12A0"/>
    <w:rsid w:val="005E138C"/>
    <w:rsid w:val="005E1721"/>
    <w:rsid w:val="005E26DB"/>
    <w:rsid w:val="005E2CCC"/>
    <w:rsid w:val="005E3039"/>
    <w:rsid w:val="005E4281"/>
    <w:rsid w:val="005E4548"/>
    <w:rsid w:val="005E474E"/>
    <w:rsid w:val="005E477B"/>
    <w:rsid w:val="005E546C"/>
    <w:rsid w:val="005E7E50"/>
    <w:rsid w:val="005F0D2D"/>
    <w:rsid w:val="005F102C"/>
    <w:rsid w:val="005F1310"/>
    <w:rsid w:val="005F1428"/>
    <w:rsid w:val="005F1DD2"/>
    <w:rsid w:val="005F255A"/>
    <w:rsid w:val="005F269D"/>
    <w:rsid w:val="005F29E6"/>
    <w:rsid w:val="005F3C08"/>
    <w:rsid w:val="005F3C2E"/>
    <w:rsid w:val="005F4013"/>
    <w:rsid w:val="005F4490"/>
    <w:rsid w:val="005F4D20"/>
    <w:rsid w:val="005F51B0"/>
    <w:rsid w:val="005F5237"/>
    <w:rsid w:val="005F5290"/>
    <w:rsid w:val="005F5D20"/>
    <w:rsid w:val="005F6787"/>
    <w:rsid w:val="005F6C38"/>
    <w:rsid w:val="005F6F78"/>
    <w:rsid w:val="005F7CCB"/>
    <w:rsid w:val="00600648"/>
    <w:rsid w:val="006015EE"/>
    <w:rsid w:val="00601D82"/>
    <w:rsid w:val="006026EB"/>
    <w:rsid w:val="006029A3"/>
    <w:rsid w:val="00602B99"/>
    <w:rsid w:val="0060395C"/>
    <w:rsid w:val="006045D3"/>
    <w:rsid w:val="00605325"/>
    <w:rsid w:val="00605415"/>
    <w:rsid w:val="00605829"/>
    <w:rsid w:val="00605ED8"/>
    <w:rsid w:val="006073CB"/>
    <w:rsid w:val="006073E0"/>
    <w:rsid w:val="00610056"/>
    <w:rsid w:val="00611A42"/>
    <w:rsid w:val="0061231E"/>
    <w:rsid w:val="0061297A"/>
    <w:rsid w:val="00612B90"/>
    <w:rsid w:val="00614807"/>
    <w:rsid w:val="006150A5"/>
    <w:rsid w:val="00615174"/>
    <w:rsid w:val="006162CE"/>
    <w:rsid w:val="006167F7"/>
    <w:rsid w:val="00616B49"/>
    <w:rsid w:val="00617FC3"/>
    <w:rsid w:val="006206B8"/>
    <w:rsid w:val="00621209"/>
    <w:rsid w:val="006229A7"/>
    <w:rsid w:val="00622FAB"/>
    <w:rsid w:val="006232B8"/>
    <w:rsid w:val="0062461A"/>
    <w:rsid w:val="0062515C"/>
    <w:rsid w:val="00625383"/>
    <w:rsid w:val="006254D6"/>
    <w:rsid w:val="006256D1"/>
    <w:rsid w:val="0062618B"/>
    <w:rsid w:val="00626833"/>
    <w:rsid w:val="00626C81"/>
    <w:rsid w:val="006271D1"/>
    <w:rsid w:val="0062790C"/>
    <w:rsid w:val="006304EE"/>
    <w:rsid w:val="00630ED6"/>
    <w:rsid w:val="00630F2C"/>
    <w:rsid w:val="0063112B"/>
    <w:rsid w:val="00631172"/>
    <w:rsid w:val="0063181F"/>
    <w:rsid w:val="00631F09"/>
    <w:rsid w:val="00632629"/>
    <w:rsid w:val="006337A4"/>
    <w:rsid w:val="0063417C"/>
    <w:rsid w:val="006358AB"/>
    <w:rsid w:val="0063623C"/>
    <w:rsid w:val="00636967"/>
    <w:rsid w:val="006369EE"/>
    <w:rsid w:val="00637581"/>
    <w:rsid w:val="00637608"/>
    <w:rsid w:val="00637B1D"/>
    <w:rsid w:val="00637E08"/>
    <w:rsid w:val="00640552"/>
    <w:rsid w:val="0064068B"/>
    <w:rsid w:val="00640CF7"/>
    <w:rsid w:val="00640FE1"/>
    <w:rsid w:val="00641127"/>
    <w:rsid w:val="00641972"/>
    <w:rsid w:val="00641FD1"/>
    <w:rsid w:val="0064255B"/>
    <w:rsid w:val="0064431D"/>
    <w:rsid w:val="00644A3B"/>
    <w:rsid w:val="00644D11"/>
    <w:rsid w:val="00644D75"/>
    <w:rsid w:val="0064501C"/>
    <w:rsid w:val="00645106"/>
    <w:rsid w:val="00645142"/>
    <w:rsid w:val="00645E62"/>
    <w:rsid w:val="0064633D"/>
    <w:rsid w:val="00647EA1"/>
    <w:rsid w:val="006502F7"/>
    <w:rsid w:val="006511D9"/>
    <w:rsid w:val="006517A0"/>
    <w:rsid w:val="0065265F"/>
    <w:rsid w:val="00653FFE"/>
    <w:rsid w:val="00654A82"/>
    <w:rsid w:val="006552B3"/>
    <w:rsid w:val="00655520"/>
    <w:rsid w:val="006558C4"/>
    <w:rsid w:val="006565C7"/>
    <w:rsid w:val="00656AEC"/>
    <w:rsid w:val="00657633"/>
    <w:rsid w:val="006576E6"/>
    <w:rsid w:val="00662082"/>
    <w:rsid w:val="00662279"/>
    <w:rsid w:val="00662641"/>
    <w:rsid w:val="0066279B"/>
    <w:rsid w:val="0066289E"/>
    <w:rsid w:val="00662A41"/>
    <w:rsid w:val="00662DB3"/>
    <w:rsid w:val="00662F94"/>
    <w:rsid w:val="00663B7E"/>
    <w:rsid w:val="00663BB7"/>
    <w:rsid w:val="00664F20"/>
    <w:rsid w:val="00664FF0"/>
    <w:rsid w:val="00665811"/>
    <w:rsid w:val="00666051"/>
    <w:rsid w:val="0066683E"/>
    <w:rsid w:val="00666C2F"/>
    <w:rsid w:val="00666E9C"/>
    <w:rsid w:val="006672EF"/>
    <w:rsid w:val="00667CCD"/>
    <w:rsid w:val="00667F14"/>
    <w:rsid w:val="00670592"/>
    <w:rsid w:val="006708EC"/>
    <w:rsid w:val="00670BC1"/>
    <w:rsid w:val="00671694"/>
    <w:rsid w:val="006716A1"/>
    <w:rsid w:val="00671873"/>
    <w:rsid w:val="00671C5F"/>
    <w:rsid w:val="00671D30"/>
    <w:rsid w:val="0067208D"/>
    <w:rsid w:val="006723E9"/>
    <w:rsid w:val="00672A80"/>
    <w:rsid w:val="00672BD0"/>
    <w:rsid w:val="00672FC4"/>
    <w:rsid w:val="0067361F"/>
    <w:rsid w:val="00673952"/>
    <w:rsid w:val="006739CB"/>
    <w:rsid w:val="00673C41"/>
    <w:rsid w:val="0067410F"/>
    <w:rsid w:val="00674980"/>
    <w:rsid w:val="00675AC4"/>
    <w:rsid w:val="006761D8"/>
    <w:rsid w:val="00676DBB"/>
    <w:rsid w:val="0067729E"/>
    <w:rsid w:val="0067735A"/>
    <w:rsid w:val="006775A7"/>
    <w:rsid w:val="006775C6"/>
    <w:rsid w:val="00677800"/>
    <w:rsid w:val="00677E7A"/>
    <w:rsid w:val="00680BA2"/>
    <w:rsid w:val="00680EE5"/>
    <w:rsid w:val="006822FC"/>
    <w:rsid w:val="006824F0"/>
    <w:rsid w:val="0068292F"/>
    <w:rsid w:val="00682D26"/>
    <w:rsid w:val="006830F6"/>
    <w:rsid w:val="006835F1"/>
    <w:rsid w:val="006838C0"/>
    <w:rsid w:val="00683B5E"/>
    <w:rsid w:val="006840F2"/>
    <w:rsid w:val="00685378"/>
    <w:rsid w:val="00685963"/>
    <w:rsid w:val="00685F54"/>
    <w:rsid w:val="0068656B"/>
    <w:rsid w:val="00686AC8"/>
    <w:rsid w:val="00687F53"/>
    <w:rsid w:val="00690324"/>
    <w:rsid w:val="00690864"/>
    <w:rsid w:val="00690B48"/>
    <w:rsid w:val="00690C89"/>
    <w:rsid w:val="006910B4"/>
    <w:rsid w:val="00691721"/>
    <w:rsid w:val="006926EC"/>
    <w:rsid w:val="006927B1"/>
    <w:rsid w:val="006930A6"/>
    <w:rsid w:val="006935E7"/>
    <w:rsid w:val="006943B3"/>
    <w:rsid w:val="006945D5"/>
    <w:rsid w:val="00694675"/>
    <w:rsid w:val="00694AEB"/>
    <w:rsid w:val="0069521B"/>
    <w:rsid w:val="00695248"/>
    <w:rsid w:val="00695369"/>
    <w:rsid w:val="00695F0F"/>
    <w:rsid w:val="0069669C"/>
    <w:rsid w:val="006973D9"/>
    <w:rsid w:val="006975C1"/>
    <w:rsid w:val="00697D46"/>
    <w:rsid w:val="00697FD3"/>
    <w:rsid w:val="006A0013"/>
    <w:rsid w:val="006A158A"/>
    <w:rsid w:val="006A1E63"/>
    <w:rsid w:val="006A2CB3"/>
    <w:rsid w:val="006A357A"/>
    <w:rsid w:val="006A37C9"/>
    <w:rsid w:val="006A3AB3"/>
    <w:rsid w:val="006A4174"/>
    <w:rsid w:val="006A5284"/>
    <w:rsid w:val="006A578F"/>
    <w:rsid w:val="006A5AE7"/>
    <w:rsid w:val="006A7B52"/>
    <w:rsid w:val="006B0AC2"/>
    <w:rsid w:val="006B0DF2"/>
    <w:rsid w:val="006B1033"/>
    <w:rsid w:val="006B165F"/>
    <w:rsid w:val="006B1D46"/>
    <w:rsid w:val="006B1FE6"/>
    <w:rsid w:val="006B2234"/>
    <w:rsid w:val="006B2514"/>
    <w:rsid w:val="006B2598"/>
    <w:rsid w:val="006B2707"/>
    <w:rsid w:val="006B2A22"/>
    <w:rsid w:val="006B2D09"/>
    <w:rsid w:val="006B4884"/>
    <w:rsid w:val="006B48E0"/>
    <w:rsid w:val="006B5EE1"/>
    <w:rsid w:val="006B71E4"/>
    <w:rsid w:val="006C00AB"/>
    <w:rsid w:val="006C2511"/>
    <w:rsid w:val="006C29BF"/>
    <w:rsid w:val="006C2D4A"/>
    <w:rsid w:val="006C30C0"/>
    <w:rsid w:val="006C33E1"/>
    <w:rsid w:val="006C55A0"/>
    <w:rsid w:val="006C585D"/>
    <w:rsid w:val="006C6157"/>
    <w:rsid w:val="006C67E0"/>
    <w:rsid w:val="006C6F66"/>
    <w:rsid w:val="006C7662"/>
    <w:rsid w:val="006C793B"/>
    <w:rsid w:val="006D0151"/>
    <w:rsid w:val="006D0157"/>
    <w:rsid w:val="006D0D18"/>
    <w:rsid w:val="006D0F82"/>
    <w:rsid w:val="006D0FCC"/>
    <w:rsid w:val="006D18B9"/>
    <w:rsid w:val="006D18BC"/>
    <w:rsid w:val="006D1965"/>
    <w:rsid w:val="006D1C37"/>
    <w:rsid w:val="006D1F0A"/>
    <w:rsid w:val="006D2145"/>
    <w:rsid w:val="006D2610"/>
    <w:rsid w:val="006D31D2"/>
    <w:rsid w:val="006D4DBC"/>
    <w:rsid w:val="006D5163"/>
    <w:rsid w:val="006D5610"/>
    <w:rsid w:val="006D5CF0"/>
    <w:rsid w:val="006D7466"/>
    <w:rsid w:val="006E09E3"/>
    <w:rsid w:val="006E0A60"/>
    <w:rsid w:val="006E1A4E"/>
    <w:rsid w:val="006E27AA"/>
    <w:rsid w:val="006E2A38"/>
    <w:rsid w:val="006E2A74"/>
    <w:rsid w:val="006E390D"/>
    <w:rsid w:val="006E39C2"/>
    <w:rsid w:val="006E3B14"/>
    <w:rsid w:val="006E3B8D"/>
    <w:rsid w:val="006E4111"/>
    <w:rsid w:val="006E4714"/>
    <w:rsid w:val="006E4A00"/>
    <w:rsid w:val="006E4DD7"/>
    <w:rsid w:val="006E50D0"/>
    <w:rsid w:val="006E64C0"/>
    <w:rsid w:val="006E68B9"/>
    <w:rsid w:val="006E6D30"/>
    <w:rsid w:val="006E6EA6"/>
    <w:rsid w:val="006E795B"/>
    <w:rsid w:val="006E7F9E"/>
    <w:rsid w:val="006F0C02"/>
    <w:rsid w:val="006F11B3"/>
    <w:rsid w:val="006F2A7C"/>
    <w:rsid w:val="006F385B"/>
    <w:rsid w:val="006F3FAF"/>
    <w:rsid w:val="006F3FB5"/>
    <w:rsid w:val="006F4346"/>
    <w:rsid w:val="006F52AE"/>
    <w:rsid w:val="006F5397"/>
    <w:rsid w:val="006F53A5"/>
    <w:rsid w:val="006F5FF4"/>
    <w:rsid w:val="006F630B"/>
    <w:rsid w:val="006F7F81"/>
    <w:rsid w:val="00700A3F"/>
    <w:rsid w:val="00700F72"/>
    <w:rsid w:val="007019E0"/>
    <w:rsid w:val="00701C72"/>
    <w:rsid w:val="007021BD"/>
    <w:rsid w:val="00702373"/>
    <w:rsid w:val="007023A7"/>
    <w:rsid w:val="00702D77"/>
    <w:rsid w:val="00702E94"/>
    <w:rsid w:val="0070354B"/>
    <w:rsid w:val="007037F9"/>
    <w:rsid w:val="0070393B"/>
    <w:rsid w:val="00703F4B"/>
    <w:rsid w:val="0070404D"/>
    <w:rsid w:val="007042E3"/>
    <w:rsid w:val="007057E9"/>
    <w:rsid w:val="00705A01"/>
    <w:rsid w:val="00706912"/>
    <w:rsid w:val="007077E0"/>
    <w:rsid w:val="00707A11"/>
    <w:rsid w:val="00707D9B"/>
    <w:rsid w:val="00711A0E"/>
    <w:rsid w:val="00712507"/>
    <w:rsid w:val="007127AE"/>
    <w:rsid w:val="00712F5F"/>
    <w:rsid w:val="00713B39"/>
    <w:rsid w:val="0071484D"/>
    <w:rsid w:val="00714D58"/>
    <w:rsid w:val="00714EEB"/>
    <w:rsid w:val="00714FE7"/>
    <w:rsid w:val="0071560E"/>
    <w:rsid w:val="007162BB"/>
    <w:rsid w:val="007163D3"/>
    <w:rsid w:val="00716589"/>
    <w:rsid w:val="007167DE"/>
    <w:rsid w:val="007170B0"/>
    <w:rsid w:val="00717197"/>
    <w:rsid w:val="007173EC"/>
    <w:rsid w:val="00717764"/>
    <w:rsid w:val="007204FA"/>
    <w:rsid w:val="00721031"/>
    <w:rsid w:val="00721E5F"/>
    <w:rsid w:val="00723F00"/>
    <w:rsid w:val="00723FEA"/>
    <w:rsid w:val="00727E33"/>
    <w:rsid w:val="00730615"/>
    <w:rsid w:val="0073138B"/>
    <w:rsid w:val="007316B5"/>
    <w:rsid w:val="007320E0"/>
    <w:rsid w:val="007323A4"/>
    <w:rsid w:val="0073294F"/>
    <w:rsid w:val="007329AF"/>
    <w:rsid w:val="00732D4B"/>
    <w:rsid w:val="00734773"/>
    <w:rsid w:val="00734B30"/>
    <w:rsid w:val="007350E2"/>
    <w:rsid w:val="00735161"/>
    <w:rsid w:val="007358AF"/>
    <w:rsid w:val="00735F93"/>
    <w:rsid w:val="0073665B"/>
    <w:rsid w:val="0073670C"/>
    <w:rsid w:val="00737072"/>
    <w:rsid w:val="00737111"/>
    <w:rsid w:val="0074037F"/>
    <w:rsid w:val="00740698"/>
    <w:rsid w:val="00740AC9"/>
    <w:rsid w:val="007413F3"/>
    <w:rsid w:val="00741A14"/>
    <w:rsid w:val="00741B42"/>
    <w:rsid w:val="00742818"/>
    <w:rsid w:val="00742981"/>
    <w:rsid w:val="00742F98"/>
    <w:rsid w:val="0074340F"/>
    <w:rsid w:val="0074376C"/>
    <w:rsid w:val="00744237"/>
    <w:rsid w:val="00744591"/>
    <w:rsid w:val="0074465F"/>
    <w:rsid w:val="0074571F"/>
    <w:rsid w:val="0074588C"/>
    <w:rsid w:val="00745D35"/>
    <w:rsid w:val="00745F1C"/>
    <w:rsid w:val="00746958"/>
    <w:rsid w:val="007470CB"/>
    <w:rsid w:val="007479ED"/>
    <w:rsid w:val="00747FB0"/>
    <w:rsid w:val="00750C25"/>
    <w:rsid w:val="00751179"/>
    <w:rsid w:val="00751825"/>
    <w:rsid w:val="00751A43"/>
    <w:rsid w:val="00751FB0"/>
    <w:rsid w:val="00752221"/>
    <w:rsid w:val="007526DC"/>
    <w:rsid w:val="00752812"/>
    <w:rsid w:val="00753457"/>
    <w:rsid w:val="00753AAF"/>
    <w:rsid w:val="00753EB1"/>
    <w:rsid w:val="00753F58"/>
    <w:rsid w:val="007541CB"/>
    <w:rsid w:val="00754234"/>
    <w:rsid w:val="00754727"/>
    <w:rsid w:val="007548BA"/>
    <w:rsid w:val="00754C5F"/>
    <w:rsid w:val="00755BB0"/>
    <w:rsid w:val="00756560"/>
    <w:rsid w:val="00756F04"/>
    <w:rsid w:val="00756FC8"/>
    <w:rsid w:val="00757333"/>
    <w:rsid w:val="00757374"/>
    <w:rsid w:val="00757569"/>
    <w:rsid w:val="00760240"/>
    <w:rsid w:val="0076094E"/>
    <w:rsid w:val="00760BBE"/>
    <w:rsid w:val="00761797"/>
    <w:rsid w:val="0076206B"/>
    <w:rsid w:val="007621DA"/>
    <w:rsid w:val="0076232B"/>
    <w:rsid w:val="00762439"/>
    <w:rsid w:val="00762CC4"/>
    <w:rsid w:val="007631CE"/>
    <w:rsid w:val="00763438"/>
    <w:rsid w:val="00763DAE"/>
    <w:rsid w:val="0076481E"/>
    <w:rsid w:val="0076563E"/>
    <w:rsid w:val="007663BF"/>
    <w:rsid w:val="00766D38"/>
    <w:rsid w:val="0076768A"/>
    <w:rsid w:val="00767BE2"/>
    <w:rsid w:val="00767CA9"/>
    <w:rsid w:val="00767DB2"/>
    <w:rsid w:val="00767DCD"/>
    <w:rsid w:val="007705E6"/>
    <w:rsid w:val="00770B5C"/>
    <w:rsid w:val="00770DCD"/>
    <w:rsid w:val="00771394"/>
    <w:rsid w:val="007713BC"/>
    <w:rsid w:val="007722B1"/>
    <w:rsid w:val="0077230B"/>
    <w:rsid w:val="00772D3B"/>
    <w:rsid w:val="00773655"/>
    <w:rsid w:val="00774375"/>
    <w:rsid w:val="00774472"/>
    <w:rsid w:val="007756F9"/>
    <w:rsid w:val="00775F31"/>
    <w:rsid w:val="00776BEF"/>
    <w:rsid w:val="00777487"/>
    <w:rsid w:val="00780399"/>
    <w:rsid w:val="007803AF"/>
    <w:rsid w:val="00780967"/>
    <w:rsid w:val="007816BD"/>
    <w:rsid w:val="00781954"/>
    <w:rsid w:val="007829C5"/>
    <w:rsid w:val="00783577"/>
    <w:rsid w:val="00783675"/>
    <w:rsid w:val="00783D4D"/>
    <w:rsid w:val="007842AD"/>
    <w:rsid w:val="00784648"/>
    <w:rsid w:val="00784F30"/>
    <w:rsid w:val="0078505E"/>
    <w:rsid w:val="00785353"/>
    <w:rsid w:val="00785887"/>
    <w:rsid w:val="0078602F"/>
    <w:rsid w:val="00786528"/>
    <w:rsid w:val="007879DE"/>
    <w:rsid w:val="00787B73"/>
    <w:rsid w:val="00787D27"/>
    <w:rsid w:val="007904F1"/>
    <w:rsid w:val="00790C08"/>
    <w:rsid w:val="00790FED"/>
    <w:rsid w:val="00791821"/>
    <w:rsid w:val="00791DA1"/>
    <w:rsid w:val="00791E28"/>
    <w:rsid w:val="00792610"/>
    <w:rsid w:val="007934B3"/>
    <w:rsid w:val="007934BF"/>
    <w:rsid w:val="00793960"/>
    <w:rsid w:val="00793CFE"/>
    <w:rsid w:val="00793DEF"/>
    <w:rsid w:val="00793F2A"/>
    <w:rsid w:val="0079495E"/>
    <w:rsid w:val="00795D24"/>
    <w:rsid w:val="00796FDB"/>
    <w:rsid w:val="00797101"/>
    <w:rsid w:val="00797F12"/>
    <w:rsid w:val="007A0A22"/>
    <w:rsid w:val="007A0E26"/>
    <w:rsid w:val="007A1429"/>
    <w:rsid w:val="007A18B8"/>
    <w:rsid w:val="007A1ABB"/>
    <w:rsid w:val="007A2247"/>
    <w:rsid w:val="007A2C53"/>
    <w:rsid w:val="007A30CE"/>
    <w:rsid w:val="007A37B5"/>
    <w:rsid w:val="007A3A9B"/>
    <w:rsid w:val="007A4083"/>
    <w:rsid w:val="007A4F55"/>
    <w:rsid w:val="007A4F87"/>
    <w:rsid w:val="007A54E5"/>
    <w:rsid w:val="007A5979"/>
    <w:rsid w:val="007A6173"/>
    <w:rsid w:val="007A6F3F"/>
    <w:rsid w:val="007A752A"/>
    <w:rsid w:val="007B0003"/>
    <w:rsid w:val="007B0029"/>
    <w:rsid w:val="007B00D1"/>
    <w:rsid w:val="007B06B9"/>
    <w:rsid w:val="007B0D21"/>
    <w:rsid w:val="007B115F"/>
    <w:rsid w:val="007B1ABA"/>
    <w:rsid w:val="007B1AD7"/>
    <w:rsid w:val="007B1F44"/>
    <w:rsid w:val="007B1F8C"/>
    <w:rsid w:val="007B20F2"/>
    <w:rsid w:val="007B26BE"/>
    <w:rsid w:val="007B364A"/>
    <w:rsid w:val="007B3F72"/>
    <w:rsid w:val="007B453C"/>
    <w:rsid w:val="007B48E6"/>
    <w:rsid w:val="007B4AAD"/>
    <w:rsid w:val="007B4F8A"/>
    <w:rsid w:val="007B530A"/>
    <w:rsid w:val="007B63A0"/>
    <w:rsid w:val="007B654E"/>
    <w:rsid w:val="007B6713"/>
    <w:rsid w:val="007B7E40"/>
    <w:rsid w:val="007C0208"/>
    <w:rsid w:val="007C0722"/>
    <w:rsid w:val="007C09F1"/>
    <w:rsid w:val="007C22BB"/>
    <w:rsid w:val="007C2693"/>
    <w:rsid w:val="007C2810"/>
    <w:rsid w:val="007C2AAD"/>
    <w:rsid w:val="007C4B2B"/>
    <w:rsid w:val="007C5476"/>
    <w:rsid w:val="007C5D1F"/>
    <w:rsid w:val="007C79ED"/>
    <w:rsid w:val="007C7AB7"/>
    <w:rsid w:val="007C7F5E"/>
    <w:rsid w:val="007D02A4"/>
    <w:rsid w:val="007D147D"/>
    <w:rsid w:val="007D214A"/>
    <w:rsid w:val="007D2B44"/>
    <w:rsid w:val="007D2B66"/>
    <w:rsid w:val="007D2E31"/>
    <w:rsid w:val="007D31FE"/>
    <w:rsid w:val="007D38AC"/>
    <w:rsid w:val="007D3BC0"/>
    <w:rsid w:val="007D3C9F"/>
    <w:rsid w:val="007D3E52"/>
    <w:rsid w:val="007D44A3"/>
    <w:rsid w:val="007D4CE9"/>
    <w:rsid w:val="007D4E76"/>
    <w:rsid w:val="007D5729"/>
    <w:rsid w:val="007D5A09"/>
    <w:rsid w:val="007D6087"/>
    <w:rsid w:val="007D7157"/>
    <w:rsid w:val="007D73B6"/>
    <w:rsid w:val="007D790C"/>
    <w:rsid w:val="007E0757"/>
    <w:rsid w:val="007E0C38"/>
    <w:rsid w:val="007E0D07"/>
    <w:rsid w:val="007E1415"/>
    <w:rsid w:val="007E141F"/>
    <w:rsid w:val="007E1FA1"/>
    <w:rsid w:val="007E20DB"/>
    <w:rsid w:val="007E2125"/>
    <w:rsid w:val="007E2A0C"/>
    <w:rsid w:val="007E32D2"/>
    <w:rsid w:val="007E3A42"/>
    <w:rsid w:val="007E3AD9"/>
    <w:rsid w:val="007E4BD1"/>
    <w:rsid w:val="007E5142"/>
    <w:rsid w:val="007E5891"/>
    <w:rsid w:val="007E5E30"/>
    <w:rsid w:val="007E6CFD"/>
    <w:rsid w:val="007E76B1"/>
    <w:rsid w:val="007F0194"/>
    <w:rsid w:val="007F11E1"/>
    <w:rsid w:val="007F1BE3"/>
    <w:rsid w:val="007F237F"/>
    <w:rsid w:val="007F23CF"/>
    <w:rsid w:val="007F25D9"/>
    <w:rsid w:val="007F34BB"/>
    <w:rsid w:val="007F3A64"/>
    <w:rsid w:val="007F3B7A"/>
    <w:rsid w:val="007F3BD0"/>
    <w:rsid w:val="007F497E"/>
    <w:rsid w:val="007F675E"/>
    <w:rsid w:val="007F68B3"/>
    <w:rsid w:val="007F6B26"/>
    <w:rsid w:val="007F717C"/>
    <w:rsid w:val="007F7B99"/>
    <w:rsid w:val="0080013D"/>
    <w:rsid w:val="00800831"/>
    <w:rsid w:val="00800C06"/>
    <w:rsid w:val="00800E64"/>
    <w:rsid w:val="008011BB"/>
    <w:rsid w:val="00801245"/>
    <w:rsid w:val="00801472"/>
    <w:rsid w:val="00802991"/>
    <w:rsid w:val="00802A73"/>
    <w:rsid w:val="00802D80"/>
    <w:rsid w:val="0080318C"/>
    <w:rsid w:val="0080331D"/>
    <w:rsid w:val="0080389E"/>
    <w:rsid w:val="00804956"/>
    <w:rsid w:val="00804D98"/>
    <w:rsid w:val="008053B7"/>
    <w:rsid w:val="00805A84"/>
    <w:rsid w:val="00805DBB"/>
    <w:rsid w:val="008061B7"/>
    <w:rsid w:val="00806F5D"/>
    <w:rsid w:val="00810030"/>
    <w:rsid w:val="00810338"/>
    <w:rsid w:val="00810E58"/>
    <w:rsid w:val="008110C6"/>
    <w:rsid w:val="008110F7"/>
    <w:rsid w:val="00811228"/>
    <w:rsid w:val="008114EB"/>
    <w:rsid w:val="00811945"/>
    <w:rsid w:val="00811BB4"/>
    <w:rsid w:val="00811CF0"/>
    <w:rsid w:val="0081272F"/>
    <w:rsid w:val="00812B72"/>
    <w:rsid w:val="00812C8A"/>
    <w:rsid w:val="00812EAC"/>
    <w:rsid w:val="008130E8"/>
    <w:rsid w:val="008133BF"/>
    <w:rsid w:val="00813816"/>
    <w:rsid w:val="00813CFA"/>
    <w:rsid w:val="008141EF"/>
    <w:rsid w:val="008143FB"/>
    <w:rsid w:val="0081458D"/>
    <w:rsid w:val="008148FA"/>
    <w:rsid w:val="00814DF7"/>
    <w:rsid w:val="00815290"/>
    <w:rsid w:val="00815C41"/>
    <w:rsid w:val="00816223"/>
    <w:rsid w:val="0081688D"/>
    <w:rsid w:val="008214E3"/>
    <w:rsid w:val="00821C70"/>
    <w:rsid w:val="00821ECF"/>
    <w:rsid w:val="008225D9"/>
    <w:rsid w:val="00822683"/>
    <w:rsid w:val="00822FC4"/>
    <w:rsid w:val="00823E35"/>
    <w:rsid w:val="00825298"/>
    <w:rsid w:val="008253B9"/>
    <w:rsid w:val="0082566F"/>
    <w:rsid w:val="008257A0"/>
    <w:rsid w:val="00825C73"/>
    <w:rsid w:val="00825D67"/>
    <w:rsid w:val="008268B6"/>
    <w:rsid w:val="00826C7F"/>
    <w:rsid w:val="008307E4"/>
    <w:rsid w:val="00831359"/>
    <w:rsid w:val="00831387"/>
    <w:rsid w:val="00831B58"/>
    <w:rsid w:val="00831BA3"/>
    <w:rsid w:val="008320F4"/>
    <w:rsid w:val="00832F6F"/>
    <w:rsid w:val="00833208"/>
    <w:rsid w:val="00833498"/>
    <w:rsid w:val="00833888"/>
    <w:rsid w:val="00833BF2"/>
    <w:rsid w:val="00833F3D"/>
    <w:rsid w:val="008345B0"/>
    <w:rsid w:val="008345FB"/>
    <w:rsid w:val="00835408"/>
    <w:rsid w:val="0083559A"/>
    <w:rsid w:val="008358D2"/>
    <w:rsid w:val="00835BCB"/>
    <w:rsid w:val="00835EF3"/>
    <w:rsid w:val="0083641B"/>
    <w:rsid w:val="0083697F"/>
    <w:rsid w:val="008370AA"/>
    <w:rsid w:val="00840AA0"/>
    <w:rsid w:val="00840F05"/>
    <w:rsid w:val="00840F0F"/>
    <w:rsid w:val="008414F8"/>
    <w:rsid w:val="00841B95"/>
    <w:rsid w:val="00842DF8"/>
    <w:rsid w:val="00844339"/>
    <w:rsid w:val="00844607"/>
    <w:rsid w:val="00844A5D"/>
    <w:rsid w:val="00845899"/>
    <w:rsid w:val="00846B2A"/>
    <w:rsid w:val="00847578"/>
    <w:rsid w:val="00847D50"/>
    <w:rsid w:val="00850130"/>
    <w:rsid w:val="00850677"/>
    <w:rsid w:val="008507CA"/>
    <w:rsid w:val="008528D9"/>
    <w:rsid w:val="00853117"/>
    <w:rsid w:val="00853566"/>
    <w:rsid w:val="00853C86"/>
    <w:rsid w:val="008540BE"/>
    <w:rsid w:val="008542D3"/>
    <w:rsid w:val="00854F93"/>
    <w:rsid w:val="008551C9"/>
    <w:rsid w:val="00856564"/>
    <w:rsid w:val="0085682A"/>
    <w:rsid w:val="008573AB"/>
    <w:rsid w:val="0085779E"/>
    <w:rsid w:val="0085792F"/>
    <w:rsid w:val="00857F96"/>
    <w:rsid w:val="0086023C"/>
    <w:rsid w:val="0086029D"/>
    <w:rsid w:val="008605A6"/>
    <w:rsid w:val="00860F38"/>
    <w:rsid w:val="008613C2"/>
    <w:rsid w:val="00861866"/>
    <w:rsid w:val="008624F3"/>
    <w:rsid w:val="00862736"/>
    <w:rsid w:val="00862AB3"/>
    <w:rsid w:val="00862B35"/>
    <w:rsid w:val="00862B52"/>
    <w:rsid w:val="00862F43"/>
    <w:rsid w:val="00862FDC"/>
    <w:rsid w:val="0086362C"/>
    <w:rsid w:val="008637CA"/>
    <w:rsid w:val="008646A2"/>
    <w:rsid w:val="00864797"/>
    <w:rsid w:val="00864A2E"/>
    <w:rsid w:val="0086537F"/>
    <w:rsid w:val="00865CA4"/>
    <w:rsid w:val="008662F1"/>
    <w:rsid w:val="008669FD"/>
    <w:rsid w:val="00866ADC"/>
    <w:rsid w:val="00866CB3"/>
    <w:rsid w:val="00867205"/>
    <w:rsid w:val="008673ED"/>
    <w:rsid w:val="00867813"/>
    <w:rsid w:val="00867F1F"/>
    <w:rsid w:val="00870354"/>
    <w:rsid w:val="008709C4"/>
    <w:rsid w:val="00870E73"/>
    <w:rsid w:val="00871850"/>
    <w:rsid w:val="008718EC"/>
    <w:rsid w:val="0087248E"/>
    <w:rsid w:val="00873079"/>
    <w:rsid w:val="00873C8F"/>
    <w:rsid w:val="008743CE"/>
    <w:rsid w:val="00874938"/>
    <w:rsid w:val="00874F06"/>
    <w:rsid w:val="0087632F"/>
    <w:rsid w:val="00876737"/>
    <w:rsid w:val="008768E6"/>
    <w:rsid w:val="00876CBC"/>
    <w:rsid w:val="00877644"/>
    <w:rsid w:val="0088006F"/>
    <w:rsid w:val="00880856"/>
    <w:rsid w:val="00880A31"/>
    <w:rsid w:val="00880F59"/>
    <w:rsid w:val="00881374"/>
    <w:rsid w:val="00881FAE"/>
    <w:rsid w:val="00882D81"/>
    <w:rsid w:val="00883054"/>
    <w:rsid w:val="0088308D"/>
    <w:rsid w:val="008833E9"/>
    <w:rsid w:val="00883D27"/>
    <w:rsid w:val="008842FF"/>
    <w:rsid w:val="00884312"/>
    <w:rsid w:val="00884333"/>
    <w:rsid w:val="008844BC"/>
    <w:rsid w:val="00884BA1"/>
    <w:rsid w:val="008851C2"/>
    <w:rsid w:val="008854EC"/>
    <w:rsid w:val="008855DC"/>
    <w:rsid w:val="00885D47"/>
    <w:rsid w:val="00885FEA"/>
    <w:rsid w:val="00886162"/>
    <w:rsid w:val="0088616E"/>
    <w:rsid w:val="0088638C"/>
    <w:rsid w:val="008864DF"/>
    <w:rsid w:val="00886ACF"/>
    <w:rsid w:val="00886CB1"/>
    <w:rsid w:val="008871D6"/>
    <w:rsid w:val="00887E05"/>
    <w:rsid w:val="00890255"/>
    <w:rsid w:val="00890726"/>
    <w:rsid w:val="0089133A"/>
    <w:rsid w:val="00891515"/>
    <w:rsid w:val="00891A50"/>
    <w:rsid w:val="00891C80"/>
    <w:rsid w:val="00891DFE"/>
    <w:rsid w:val="00891E58"/>
    <w:rsid w:val="00891FA1"/>
    <w:rsid w:val="008921A8"/>
    <w:rsid w:val="0089385A"/>
    <w:rsid w:val="00893CEF"/>
    <w:rsid w:val="00895599"/>
    <w:rsid w:val="0089610A"/>
    <w:rsid w:val="008964CE"/>
    <w:rsid w:val="00897506"/>
    <w:rsid w:val="0089789D"/>
    <w:rsid w:val="0089791D"/>
    <w:rsid w:val="00897B73"/>
    <w:rsid w:val="00897C7A"/>
    <w:rsid w:val="00897FB1"/>
    <w:rsid w:val="008A08CF"/>
    <w:rsid w:val="008A0AC3"/>
    <w:rsid w:val="008A0EFE"/>
    <w:rsid w:val="008A2CEC"/>
    <w:rsid w:val="008A3CD8"/>
    <w:rsid w:val="008A3D63"/>
    <w:rsid w:val="008A3EB7"/>
    <w:rsid w:val="008A41F6"/>
    <w:rsid w:val="008A429B"/>
    <w:rsid w:val="008A433E"/>
    <w:rsid w:val="008A48BE"/>
    <w:rsid w:val="008A4E7F"/>
    <w:rsid w:val="008A4E90"/>
    <w:rsid w:val="008A4F8B"/>
    <w:rsid w:val="008A5439"/>
    <w:rsid w:val="008A6686"/>
    <w:rsid w:val="008A6852"/>
    <w:rsid w:val="008A73E0"/>
    <w:rsid w:val="008A7462"/>
    <w:rsid w:val="008B0076"/>
    <w:rsid w:val="008B01F4"/>
    <w:rsid w:val="008B0A32"/>
    <w:rsid w:val="008B0D9B"/>
    <w:rsid w:val="008B11A8"/>
    <w:rsid w:val="008B11FA"/>
    <w:rsid w:val="008B159C"/>
    <w:rsid w:val="008B17DF"/>
    <w:rsid w:val="008B1B90"/>
    <w:rsid w:val="008B1E52"/>
    <w:rsid w:val="008B20D7"/>
    <w:rsid w:val="008B23BA"/>
    <w:rsid w:val="008B23BE"/>
    <w:rsid w:val="008B26F2"/>
    <w:rsid w:val="008B30D3"/>
    <w:rsid w:val="008B3AEF"/>
    <w:rsid w:val="008B4F29"/>
    <w:rsid w:val="008B5152"/>
    <w:rsid w:val="008B5886"/>
    <w:rsid w:val="008B5ACC"/>
    <w:rsid w:val="008B5B71"/>
    <w:rsid w:val="008B70D2"/>
    <w:rsid w:val="008B714A"/>
    <w:rsid w:val="008B719B"/>
    <w:rsid w:val="008B73FB"/>
    <w:rsid w:val="008B7E34"/>
    <w:rsid w:val="008B7E3E"/>
    <w:rsid w:val="008C0AB7"/>
    <w:rsid w:val="008C1018"/>
    <w:rsid w:val="008C1672"/>
    <w:rsid w:val="008C1A82"/>
    <w:rsid w:val="008C1C2D"/>
    <w:rsid w:val="008C23A4"/>
    <w:rsid w:val="008C3940"/>
    <w:rsid w:val="008C3C7F"/>
    <w:rsid w:val="008C4189"/>
    <w:rsid w:val="008C431B"/>
    <w:rsid w:val="008C486A"/>
    <w:rsid w:val="008C50FC"/>
    <w:rsid w:val="008C5336"/>
    <w:rsid w:val="008C542B"/>
    <w:rsid w:val="008C56B3"/>
    <w:rsid w:val="008C62DD"/>
    <w:rsid w:val="008C723A"/>
    <w:rsid w:val="008C78D4"/>
    <w:rsid w:val="008C7D03"/>
    <w:rsid w:val="008D1759"/>
    <w:rsid w:val="008D1A90"/>
    <w:rsid w:val="008D1F53"/>
    <w:rsid w:val="008D220D"/>
    <w:rsid w:val="008D2916"/>
    <w:rsid w:val="008D2B81"/>
    <w:rsid w:val="008D34F2"/>
    <w:rsid w:val="008D479F"/>
    <w:rsid w:val="008D5BCD"/>
    <w:rsid w:val="008D5DD9"/>
    <w:rsid w:val="008D62F9"/>
    <w:rsid w:val="008D68DF"/>
    <w:rsid w:val="008D7248"/>
    <w:rsid w:val="008E0D24"/>
    <w:rsid w:val="008E13AA"/>
    <w:rsid w:val="008E14CF"/>
    <w:rsid w:val="008E2487"/>
    <w:rsid w:val="008E2787"/>
    <w:rsid w:val="008E2C62"/>
    <w:rsid w:val="008E3859"/>
    <w:rsid w:val="008E4326"/>
    <w:rsid w:val="008E4629"/>
    <w:rsid w:val="008E4D8F"/>
    <w:rsid w:val="008E4DEB"/>
    <w:rsid w:val="008E5706"/>
    <w:rsid w:val="008E6ADB"/>
    <w:rsid w:val="008E751A"/>
    <w:rsid w:val="008E7A8C"/>
    <w:rsid w:val="008F01B1"/>
    <w:rsid w:val="008F1431"/>
    <w:rsid w:val="008F1CBB"/>
    <w:rsid w:val="008F1DAE"/>
    <w:rsid w:val="008F2D61"/>
    <w:rsid w:val="008F2E46"/>
    <w:rsid w:val="008F308D"/>
    <w:rsid w:val="008F3880"/>
    <w:rsid w:val="008F5094"/>
    <w:rsid w:val="008F547C"/>
    <w:rsid w:val="008F6391"/>
    <w:rsid w:val="008F72FD"/>
    <w:rsid w:val="008F77B9"/>
    <w:rsid w:val="0090027B"/>
    <w:rsid w:val="00900E78"/>
    <w:rsid w:val="00901A4E"/>
    <w:rsid w:val="0090225C"/>
    <w:rsid w:val="00902286"/>
    <w:rsid w:val="009036EB"/>
    <w:rsid w:val="00903C04"/>
    <w:rsid w:val="00903D0F"/>
    <w:rsid w:val="00903F72"/>
    <w:rsid w:val="00904068"/>
    <w:rsid w:val="009043C8"/>
    <w:rsid w:val="0090460D"/>
    <w:rsid w:val="009056AB"/>
    <w:rsid w:val="009062A4"/>
    <w:rsid w:val="00906346"/>
    <w:rsid w:val="009115C4"/>
    <w:rsid w:val="00911D61"/>
    <w:rsid w:val="00911DA3"/>
    <w:rsid w:val="0091286E"/>
    <w:rsid w:val="00912C17"/>
    <w:rsid w:val="00912E88"/>
    <w:rsid w:val="00913895"/>
    <w:rsid w:val="00913A14"/>
    <w:rsid w:val="00914491"/>
    <w:rsid w:val="00914695"/>
    <w:rsid w:val="00914CBE"/>
    <w:rsid w:val="00914D32"/>
    <w:rsid w:val="00916356"/>
    <w:rsid w:val="00916382"/>
    <w:rsid w:val="00916860"/>
    <w:rsid w:val="00916C5C"/>
    <w:rsid w:val="00917375"/>
    <w:rsid w:val="00917858"/>
    <w:rsid w:val="009202AB"/>
    <w:rsid w:val="009203AC"/>
    <w:rsid w:val="009206C0"/>
    <w:rsid w:val="00921214"/>
    <w:rsid w:val="009215F4"/>
    <w:rsid w:val="009217D9"/>
    <w:rsid w:val="00921A69"/>
    <w:rsid w:val="00921A91"/>
    <w:rsid w:val="00921BA4"/>
    <w:rsid w:val="0092371F"/>
    <w:rsid w:val="009237B4"/>
    <w:rsid w:val="00923B6C"/>
    <w:rsid w:val="00924710"/>
    <w:rsid w:val="00924905"/>
    <w:rsid w:val="00924B31"/>
    <w:rsid w:val="00924F7C"/>
    <w:rsid w:val="00925F77"/>
    <w:rsid w:val="0092679F"/>
    <w:rsid w:val="009268A7"/>
    <w:rsid w:val="00926E24"/>
    <w:rsid w:val="00930E52"/>
    <w:rsid w:val="00931303"/>
    <w:rsid w:val="00931A7A"/>
    <w:rsid w:val="00931C8B"/>
    <w:rsid w:val="00932C14"/>
    <w:rsid w:val="009330AE"/>
    <w:rsid w:val="0093325E"/>
    <w:rsid w:val="0093331B"/>
    <w:rsid w:val="00933D71"/>
    <w:rsid w:val="009342DD"/>
    <w:rsid w:val="00934C0B"/>
    <w:rsid w:val="0093506E"/>
    <w:rsid w:val="009352FE"/>
    <w:rsid w:val="0093554F"/>
    <w:rsid w:val="009355C2"/>
    <w:rsid w:val="00936548"/>
    <w:rsid w:val="009365E9"/>
    <w:rsid w:val="00936ED3"/>
    <w:rsid w:val="00937A35"/>
    <w:rsid w:val="00937B3D"/>
    <w:rsid w:val="00940399"/>
    <w:rsid w:val="00940935"/>
    <w:rsid w:val="00940DC1"/>
    <w:rsid w:val="00940EDC"/>
    <w:rsid w:val="00941C33"/>
    <w:rsid w:val="009428AD"/>
    <w:rsid w:val="00942F9C"/>
    <w:rsid w:val="00943400"/>
    <w:rsid w:val="00943B59"/>
    <w:rsid w:val="00944044"/>
    <w:rsid w:val="00944340"/>
    <w:rsid w:val="009453DC"/>
    <w:rsid w:val="00946B87"/>
    <w:rsid w:val="0094753B"/>
    <w:rsid w:val="0094765E"/>
    <w:rsid w:val="00947E9D"/>
    <w:rsid w:val="0095033B"/>
    <w:rsid w:val="009503FC"/>
    <w:rsid w:val="00950C6E"/>
    <w:rsid w:val="00951B17"/>
    <w:rsid w:val="00951DD7"/>
    <w:rsid w:val="00951E5C"/>
    <w:rsid w:val="009525F3"/>
    <w:rsid w:val="00952927"/>
    <w:rsid w:val="009533A1"/>
    <w:rsid w:val="00953768"/>
    <w:rsid w:val="00954681"/>
    <w:rsid w:val="0095513A"/>
    <w:rsid w:val="00955DF9"/>
    <w:rsid w:val="00955F95"/>
    <w:rsid w:val="00956334"/>
    <w:rsid w:val="009563C3"/>
    <w:rsid w:val="00956D56"/>
    <w:rsid w:val="009572A2"/>
    <w:rsid w:val="00957FF7"/>
    <w:rsid w:val="00961542"/>
    <w:rsid w:val="00961BEF"/>
    <w:rsid w:val="009621D7"/>
    <w:rsid w:val="00962B21"/>
    <w:rsid w:val="00963C14"/>
    <w:rsid w:val="00965318"/>
    <w:rsid w:val="009664A8"/>
    <w:rsid w:val="00966B4F"/>
    <w:rsid w:val="00966E93"/>
    <w:rsid w:val="00967366"/>
    <w:rsid w:val="00967585"/>
    <w:rsid w:val="009718DD"/>
    <w:rsid w:val="00971E81"/>
    <w:rsid w:val="00972690"/>
    <w:rsid w:val="00972A72"/>
    <w:rsid w:val="009731E3"/>
    <w:rsid w:val="00973C6A"/>
    <w:rsid w:val="00973CAD"/>
    <w:rsid w:val="009741FC"/>
    <w:rsid w:val="00974B8F"/>
    <w:rsid w:val="00974C6C"/>
    <w:rsid w:val="00975425"/>
    <w:rsid w:val="0097597B"/>
    <w:rsid w:val="00976079"/>
    <w:rsid w:val="009764FB"/>
    <w:rsid w:val="009769E0"/>
    <w:rsid w:val="00976D9A"/>
    <w:rsid w:val="00977049"/>
    <w:rsid w:val="00977050"/>
    <w:rsid w:val="00977078"/>
    <w:rsid w:val="0097767E"/>
    <w:rsid w:val="009801CD"/>
    <w:rsid w:val="00981064"/>
    <w:rsid w:val="0098154D"/>
    <w:rsid w:val="00981AC2"/>
    <w:rsid w:val="0098211C"/>
    <w:rsid w:val="009829B6"/>
    <w:rsid w:val="00982A45"/>
    <w:rsid w:val="00982AB2"/>
    <w:rsid w:val="00983272"/>
    <w:rsid w:val="0098366A"/>
    <w:rsid w:val="009836EB"/>
    <w:rsid w:val="00983F30"/>
    <w:rsid w:val="00984312"/>
    <w:rsid w:val="00984ECE"/>
    <w:rsid w:val="00985894"/>
    <w:rsid w:val="00985BE0"/>
    <w:rsid w:val="0098604C"/>
    <w:rsid w:val="00986578"/>
    <w:rsid w:val="0098681D"/>
    <w:rsid w:val="00987795"/>
    <w:rsid w:val="00987F8E"/>
    <w:rsid w:val="00990016"/>
    <w:rsid w:val="00990CCF"/>
    <w:rsid w:val="00990DBA"/>
    <w:rsid w:val="00992086"/>
    <w:rsid w:val="009922C7"/>
    <w:rsid w:val="00992699"/>
    <w:rsid w:val="00993424"/>
    <w:rsid w:val="00993D3F"/>
    <w:rsid w:val="00995EA1"/>
    <w:rsid w:val="0099616A"/>
    <w:rsid w:val="0099684B"/>
    <w:rsid w:val="009968AF"/>
    <w:rsid w:val="009976C9"/>
    <w:rsid w:val="00997AE8"/>
    <w:rsid w:val="00997C19"/>
    <w:rsid w:val="009A0C92"/>
    <w:rsid w:val="009A152E"/>
    <w:rsid w:val="009A2F14"/>
    <w:rsid w:val="009A3737"/>
    <w:rsid w:val="009A39F1"/>
    <w:rsid w:val="009A3D64"/>
    <w:rsid w:val="009A3D76"/>
    <w:rsid w:val="009A49C6"/>
    <w:rsid w:val="009A54BA"/>
    <w:rsid w:val="009A6B6E"/>
    <w:rsid w:val="009A6FAC"/>
    <w:rsid w:val="009B03D6"/>
    <w:rsid w:val="009B0AF3"/>
    <w:rsid w:val="009B0C85"/>
    <w:rsid w:val="009B133B"/>
    <w:rsid w:val="009B1573"/>
    <w:rsid w:val="009B169C"/>
    <w:rsid w:val="009B194F"/>
    <w:rsid w:val="009B3423"/>
    <w:rsid w:val="009B381F"/>
    <w:rsid w:val="009B3F60"/>
    <w:rsid w:val="009B40F0"/>
    <w:rsid w:val="009B4611"/>
    <w:rsid w:val="009B548E"/>
    <w:rsid w:val="009B562C"/>
    <w:rsid w:val="009B5B37"/>
    <w:rsid w:val="009B5EF5"/>
    <w:rsid w:val="009B6183"/>
    <w:rsid w:val="009B6290"/>
    <w:rsid w:val="009B6410"/>
    <w:rsid w:val="009B690E"/>
    <w:rsid w:val="009B6E11"/>
    <w:rsid w:val="009B7369"/>
    <w:rsid w:val="009B7FB1"/>
    <w:rsid w:val="009C08AD"/>
    <w:rsid w:val="009C0CDA"/>
    <w:rsid w:val="009C1476"/>
    <w:rsid w:val="009C1960"/>
    <w:rsid w:val="009C1A23"/>
    <w:rsid w:val="009C25CC"/>
    <w:rsid w:val="009C284F"/>
    <w:rsid w:val="009C3062"/>
    <w:rsid w:val="009C39A1"/>
    <w:rsid w:val="009C39D9"/>
    <w:rsid w:val="009C3AE9"/>
    <w:rsid w:val="009C3FA6"/>
    <w:rsid w:val="009C4F77"/>
    <w:rsid w:val="009C4FA5"/>
    <w:rsid w:val="009C54FA"/>
    <w:rsid w:val="009C5D38"/>
    <w:rsid w:val="009C5FC0"/>
    <w:rsid w:val="009C6ED1"/>
    <w:rsid w:val="009C6FED"/>
    <w:rsid w:val="009D09FF"/>
    <w:rsid w:val="009D11C1"/>
    <w:rsid w:val="009D14B3"/>
    <w:rsid w:val="009D1786"/>
    <w:rsid w:val="009D322D"/>
    <w:rsid w:val="009D3E0A"/>
    <w:rsid w:val="009D41EB"/>
    <w:rsid w:val="009D53CC"/>
    <w:rsid w:val="009D5574"/>
    <w:rsid w:val="009D5BD1"/>
    <w:rsid w:val="009D5CB4"/>
    <w:rsid w:val="009D6D67"/>
    <w:rsid w:val="009D6F04"/>
    <w:rsid w:val="009D7195"/>
    <w:rsid w:val="009D7F61"/>
    <w:rsid w:val="009E04C1"/>
    <w:rsid w:val="009E0B4A"/>
    <w:rsid w:val="009E0B8D"/>
    <w:rsid w:val="009E18A0"/>
    <w:rsid w:val="009E22BB"/>
    <w:rsid w:val="009E37DB"/>
    <w:rsid w:val="009E3A0A"/>
    <w:rsid w:val="009E3B6C"/>
    <w:rsid w:val="009E3B7F"/>
    <w:rsid w:val="009E42A5"/>
    <w:rsid w:val="009E481D"/>
    <w:rsid w:val="009E4F33"/>
    <w:rsid w:val="009E5441"/>
    <w:rsid w:val="009E7272"/>
    <w:rsid w:val="009E74E2"/>
    <w:rsid w:val="009F1558"/>
    <w:rsid w:val="009F1731"/>
    <w:rsid w:val="009F22C7"/>
    <w:rsid w:val="009F3C55"/>
    <w:rsid w:val="009F3C75"/>
    <w:rsid w:val="009F4720"/>
    <w:rsid w:val="009F4976"/>
    <w:rsid w:val="009F4CDF"/>
    <w:rsid w:val="009F4D5E"/>
    <w:rsid w:val="009F796A"/>
    <w:rsid w:val="009F7AED"/>
    <w:rsid w:val="00A00334"/>
    <w:rsid w:val="00A00397"/>
    <w:rsid w:val="00A0052A"/>
    <w:rsid w:val="00A007AE"/>
    <w:rsid w:val="00A00A7D"/>
    <w:rsid w:val="00A01897"/>
    <w:rsid w:val="00A01945"/>
    <w:rsid w:val="00A01E35"/>
    <w:rsid w:val="00A022E7"/>
    <w:rsid w:val="00A023BF"/>
    <w:rsid w:val="00A02686"/>
    <w:rsid w:val="00A03DD4"/>
    <w:rsid w:val="00A04527"/>
    <w:rsid w:val="00A046DE"/>
    <w:rsid w:val="00A05F46"/>
    <w:rsid w:val="00A067D1"/>
    <w:rsid w:val="00A06944"/>
    <w:rsid w:val="00A06C2A"/>
    <w:rsid w:val="00A074E8"/>
    <w:rsid w:val="00A07635"/>
    <w:rsid w:val="00A078C1"/>
    <w:rsid w:val="00A1175C"/>
    <w:rsid w:val="00A11B6A"/>
    <w:rsid w:val="00A1292B"/>
    <w:rsid w:val="00A12C82"/>
    <w:rsid w:val="00A13A3B"/>
    <w:rsid w:val="00A13CFC"/>
    <w:rsid w:val="00A153CD"/>
    <w:rsid w:val="00A16432"/>
    <w:rsid w:val="00A168CC"/>
    <w:rsid w:val="00A16AF9"/>
    <w:rsid w:val="00A1752C"/>
    <w:rsid w:val="00A21603"/>
    <w:rsid w:val="00A21D7D"/>
    <w:rsid w:val="00A21F55"/>
    <w:rsid w:val="00A221BE"/>
    <w:rsid w:val="00A22252"/>
    <w:rsid w:val="00A22499"/>
    <w:rsid w:val="00A22FC9"/>
    <w:rsid w:val="00A23298"/>
    <w:rsid w:val="00A2332C"/>
    <w:rsid w:val="00A2333E"/>
    <w:rsid w:val="00A2347B"/>
    <w:rsid w:val="00A25AF3"/>
    <w:rsid w:val="00A2651F"/>
    <w:rsid w:val="00A26E67"/>
    <w:rsid w:val="00A27637"/>
    <w:rsid w:val="00A27829"/>
    <w:rsid w:val="00A27A45"/>
    <w:rsid w:val="00A30050"/>
    <w:rsid w:val="00A308BE"/>
    <w:rsid w:val="00A30E4D"/>
    <w:rsid w:val="00A31A79"/>
    <w:rsid w:val="00A3204C"/>
    <w:rsid w:val="00A32938"/>
    <w:rsid w:val="00A3301A"/>
    <w:rsid w:val="00A3413C"/>
    <w:rsid w:val="00A34654"/>
    <w:rsid w:val="00A35CF1"/>
    <w:rsid w:val="00A35EF3"/>
    <w:rsid w:val="00A363FC"/>
    <w:rsid w:val="00A371F9"/>
    <w:rsid w:val="00A37D0B"/>
    <w:rsid w:val="00A401C3"/>
    <w:rsid w:val="00A4076F"/>
    <w:rsid w:val="00A41754"/>
    <w:rsid w:val="00A421BB"/>
    <w:rsid w:val="00A42458"/>
    <w:rsid w:val="00A4270E"/>
    <w:rsid w:val="00A432D1"/>
    <w:rsid w:val="00A43634"/>
    <w:rsid w:val="00A43B08"/>
    <w:rsid w:val="00A43C8B"/>
    <w:rsid w:val="00A441CA"/>
    <w:rsid w:val="00A44273"/>
    <w:rsid w:val="00A45998"/>
    <w:rsid w:val="00A46CD3"/>
    <w:rsid w:val="00A47F48"/>
    <w:rsid w:val="00A50361"/>
    <w:rsid w:val="00A51145"/>
    <w:rsid w:val="00A51489"/>
    <w:rsid w:val="00A51C78"/>
    <w:rsid w:val="00A52EAC"/>
    <w:rsid w:val="00A53576"/>
    <w:rsid w:val="00A535C5"/>
    <w:rsid w:val="00A538A8"/>
    <w:rsid w:val="00A541C0"/>
    <w:rsid w:val="00A5665C"/>
    <w:rsid w:val="00A56AB5"/>
    <w:rsid w:val="00A56BA2"/>
    <w:rsid w:val="00A56D54"/>
    <w:rsid w:val="00A5742C"/>
    <w:rsid w:val="00A575E5"/>
    <w:rsid w:val="00A60B55"/>
    <w:rsid w:val="00A60CE9"/>
    <w:rsid w:val="00A6186D"/>
    <w:rsid w:val="00A62308"/>
    <w:rsid w:val="00A63833"/>
    <w:rsid w:val="00A648B1"/>
    <w:rsid w:val="00A65314"/>
    <w:rsid w:val="00A65691"/>
    <w:rsid w:val="00A65F4C"/>
    <w:rsid w:val="00A66B16"/>
    <w:rsid w:val="00A67101"/>
    <w:rsid w:val="00A671CF"/>
    <w:rsid w:val="00A67443"/>
    <w:rsid w:val="00A67611"/>
    <w:rsid w:val="00A67EA3"/>
    <w:rsid w:val="00A7060F"/>
    <w:rsid w:val="00A714DF"/>
    <w:rsid w:val="00A71A04"/>
    <w:rsid w:val="00A727F0"/>
    <w:rsid w:val="00A728AC"/>
    <w:rsid w:val="00A7526A"/>
    <w:rsid w:val="00A7554C"/>
    <w:rsid w:val="00A75C92"/>
    <w:rsid w:val="00A767E6"/>
    <w:rsid w:val="00A7774D"/>
    <w:rsid w:val="00A77C22"/>
    <w:rsid w:val="00A80B6F"/>
    <w:rsid w:val="00A80C48"/>
    <w:rsid w:val="00A81AB4"/>
    <w:rsid w:val="00A81E30"/>
    <w:rsid w:val="00A8224B"/>
    <w:rsid w:val="00A83395"/>
    <w:rsid w:val="00A83BB5"/>
    <w:rsid w:val="00A84460"/>
    <w:rsid w:val="00A844FA"/>
    <w:rsid w:val="00A846C0"/>
    <w:rsid w:val="00A84BF7"/>
    <w:rsid w:val="00A84C56"/>
    <w:rsid w:val="00A85936"/>
    <w:rsid w:val="00A85A8D"/>
    <w:rsid w:val="00A862FD"/>
    <w:rsid w:val="00A863A4"/>
    <w:rsid w:val="00A86A03"/>
    <w:rsid w:val="00A873A1"/>
    <w:rsid w:val="00A8783E"/>
    <w:rsid w:val="00A90063"/>
    <w:rsid w:val="00A9044D"/>
    <w:rsid w:val="00A90A89"/>
    <w:rsid w:val="00A90E56"/>
    <w:rsid w:val="00A91269"/>
    <w:rsid w:val="00A9163F"/>
    <w:rsid w:val="00A9182D"/>
    <w:rsid w:val="00A91869"/>
    <w:rsid w:val="00A9209F"/>
    <w:rsid w:val="00A92D5E"/>
    <w:rsid w:val="00A947B6"/>
    <w:rsid w:val="00A954AB"/>
    <w:rsid w:val="00A95931"/>
    <w:rsid w:val="00A95E9E"/>
    <w:rsid w:val="00A96F80"/>
    <w:rsid w:val="00A973E6"/>
    <w:rsid w:val="00AA087B"/>
    <w:rsid w:val="00AA14DE"/>
    <w:rsid w:val="00AA1AA4"/>
    <w:rsid w:val="00AA1C55"/>
    <w:rsid w:val="00AA212E"/>
    <w:rsid w:val="00AA2DFE"/>
    <w:rsid w:val="00AA3064"/>
    <w:rsid w:val="00AA5807"/>
    <w:rsid w:val="00AA5EDA"/>
    <w:rsid w:val="00AA5FFF"/>
    <w:rsid w:val="00AA6ADD"/>
    <w:rsid w:val="00AA6C56"/>
    <w:rsid w:val="00AA6E60"/>
    <w:rsid w:val="00AA7555"/>
    <w:rsid w:val="00AA7918"/>
    <w:rsid w:val="00AB0965"/>
    <w:rsid w:val="00AB0CE6"/>
    <w:rsid w:val="00AB0FA0"/>
    <w:rsid w:val="00AB1374"/>
    <w:rsid w:val="00AB15B5"/>
    <w:rsid w:val="00AB33F2"/>
    <w:rsid w:val="00AB48BF"/>
    <w:rsid w:val="00AB5410"/>
    <w:rsid w:val="00AB544F"/>
    <w:rsid w:val="00AB62FD"/>
    <w:rsid w:val="00AB78FF"/>
    <w:rsid w:val="00AC095A"/>
    <w:rsid w:val="00AC1BE0"/>
    <w:rsid w:val="00AC248A"/>
    <w:rsid w:val="00AC25BB"/>
    <w:rsid w:val="00AC2680"/>
    <w:rsid w:val="00AC26D4"/>
    <w:rsid w:val="00AC3519"/>
    <w:rsid w:val="00AC3D0B"/>
    <w:rsid w:val="00AC448B"/>
    <w:rsid w:val="00AC4724"/>
    <w:rsid w:val="00AC4A47"/>
    <w:rsid w:val="00AC513E"/>
    <w:rsid w:val="00AC5C41"/>
    <w:rsid w:val="00AC5FD4"/>
    <w:rsid w:val="00AC6DA9"/>
    <w:rsid w:val="00AC72AE"/>
    <w:rsid w:val="00AC7EC7"/>
    <w:rsid w:val="00AD0451"/>
    <w:rsid w:val="00AD0EF9"/>
    <w:rsid w:val="00AD10C2"/>
    <w:rsid w:val="00AD11DA"/>
    <w:rsid w:val="00AD1F06"/>
    <w:rsid w:val="00AD2506"/>
    <w:rsid w:val="00AD279B"/>
    <w:rsid w:val="00AD28DB"/>
    <w:rsid w:val="00AD2B57"/>
    <w:rsid w:val="00AD2BB3"/>
    <w:rsid w:val="00AD3B29"/>
    <w:rsid w:val="00AD3F87"/>
    <w:rsid w:val="00AD432C"/>
    <w:rsid w:val="00AD4F1C"/>
    <w:rsid w:val="00AD5158"/>
    <w:rsid w:val="00AD53C1"/>
    <w:rsid w:val="00AD5872"/>
    <w:rsid w:val="00AD59EF"/>
    <w:rsid w:val="00AD5D3C"/>
    <w:rsid w:val="00AD61C3"/>
    <w:rsid w:val="00AD6552"/>
    <w:rsid w:val="00AD65FD"/>
    <w:rsid w:val="00AE02B8"/>
    <w:rsid w:val="00AE0331"/>
    <w:rsid w:val="00AE083D"/>
    <w:rsid w:val="00AE1A1C"/>
    <w:rsid w:val="00AE1D8E"/>
    <w:rsid w:val="00AE3DBE"/>
    <w:rsid w:val="00AE4F12"/>
    <w:rsid w:val="00AE5B16"/>
    <w:rsid w:val="00AE5E7E"/>
    <w:rsid w:val="00AE660B"/>
    <w:rsid w:val="00AE66C4"/>
    <w:rsid w:val="00AE6C8D"/>
    <w:rsid w:val="00AE720B"/>
    <w:rsid w:val="00AE7CD9"/>
    <w:rsid w:val="00AF0376"/>
    <w:rsid w:val="00AF05E5"/>
    <w:rsid w:val="00AF0F98"/>
    <w:rsid w:val="00AF138C"/>
    <w:rsid w:val="00AF181F"/>
    <w:rsid w:val="00AF287B"/>
    <w:rsid w:val="00AF2CE3"/>
    <w:rsid w:val="00AF33DB"/>
    <w:rsid w:val="00AF3453"/>
    <w:rsid w:val="00AF4BD1"/>
    <w:rsid w:val="00AF4CBD"/>
    <w:rsid w:val="00AF59DE"/>
    <w:rsid w:val="00AF5D90"/>
    <w:rsid w:val="00AF6549"/>
    <w:rsid w:val="00AF6E7B"/>
    <w:rsid w:val="00AF7262"/>
    <w:rsid w:val="00AF7338"/>
    <w:rsid w:val="00AF756F"/>
    <w:rsid w:val="00AF77E6"/>
    <w:rsid w:val="00B00215"/>
    <w:rsid w:val="00B00717"/>
    <w:rsid w:val="00B00ADF"/>
    <w:rsid w:val="00B01233"/>
    <w:rsid w:val="00B01256"/>
    <w:rsid w:val="00B016B0"/>
    <w:rsid w:val="00B021D5"/>
    <w:rsid w:val="00B02205"/>
    <w:rsid w:val="00B0264A"/>
    <w:rsid w:val="00B026F4"/>
    <w:rsid w:val="00B0334F"/>
    <w:rsid w:val="00B03EA0"/>
    <w:rsid w:val="00B04B55"/>
    <w:rsid w:val="00B05DBC"/>
    <w:rsid w:val="00B06E38"/>
    <w:rsid w:val="00B079B9"/>
    <w:rsid w:val="00B1004A"/>
    <w:rsid w:val="00B108A1"/>
    <w:rsid w:val="00B11010"/>
    <w:rsid w:val="00B11567"/>
    <w:rsid w:val="00B11765"/>
    <w:rsid w:val="00B11C04"/>
    <w:rsid w:val="00B11E48"/>
    <w:rsid w:val="00B121BF"/>
    <w:rsid w:val="00B127CC"/>
    <w:rsid w:val="00B12ABD"/>
    <w:rsid w:val="00B12E76"/>
    <w:rsid w:val="00B13C49"/>
    <w:rsid w:val="00B143AF"/>
    <w:rsid w:val="00B15429"/>
    <w:rsid w:val="00B16102"/>
    <w:rsid w:val="00B16260"/>
    <w:rsid w:val="00B165BF"/>
    <w:rsid w:val="00B16682"/>
    <w:rsid w:val="00B17588"/>
    <w:rsid w:val="00B17BEE"/>
    <w:rsid w:val="00B17EE5"/>
    <w:rsid w:val="00B201CF"/>
    <w:rsid w:val="00B20387"/>
    <w:rsid w:val="00B21166"/>
    <w:rsid w:val="00B21981"/>
    <w:rsid w:val="00B223E2"/>
    <w:rsid w:val="00B22B13"/>
    <w:rsid w:val="00B22FFF"/>
    <w:rsid w:val="00B239E2"/>
    <w:rsid w:val="00B23C48"/>
    <w:rsid w:val="00B25514"/>
    <w:rsid w:val="00B25825"/>
    <w:rsid w:val="00B267B1"/>
    <w:rsid w:val="00B26897"/>
    <w:rsid w:val="00B26CA4"/>
    <w:rsid w:val="00B2710E"/>
    <w:rsid w:val="00B27904"/>
    <w:rsid w:val="00B2792D"/>
    <w:rsid w:val="00B27C08"/>
    <w:rsid w:val="00B310D8"/>
    <w:rsid w:val="00B311FB"/>
    <w:rsid w:val="00B319E8"/>
    <w:rsid w:val="00B31F72"/>
    <w:rsid w:val="00B323C1"/>
    <w:rsid w:val="00B32DB0"/>
    <w:rsid w:val="00B33042"/>
    <w:rsid w:val="00B331E1"/>
    <w:rsid w:val="00B33A23"/>
    <w:rsid w:val="00B34277"/>
    <w:rsid w:val="00B34911"/>
    <w:rsid w:val="00B34CCD"/>
    <w:rsid w:val="00B34F49"/>
    <w:rsid w:val="00B35475"/>
    <w:rsid w:val="00B3579C"/>
    <w:rsid w:val="00B36866"/>
    <w:rsid w:val="00B369BE"/>
    <w:rsid w:val="00B36AD8"/>
    <w:rsid w:val="00B36AE7"/>
    <w:rsid w:val="00B3700E"/>
    <w:rsid w:val="00B375AF"/>
    <w:rsid w:val="00B37703"/>
    <w:rsid w:val="00B4064A"/>
    <w:rsid w:val="00B406B3"/>
    <w:rsid w:val="00B40893"/>
    <w:rsid w:val="00B4158A"/>
    <w:rsid w:val="00B41D6B"/>
    <w:rsid w:val="00B42041"/>
    <w:rsid w:val="00B420EB"/>
    <w:rsid w:val="00B42C47"/>
    <w:rsid w:val="00B42F09"/>
    <w:rsid w:val="00B42F8A"/>
    <w:rsid w:val="00B43A75"/>
    <w:rsid w:val="00B43D24"/>
    <w:rsid w:val="00B440EA"/>
    <w:rsid w:val="00B45DA4"/>
    <w:rsid w:val="00B46A67"/>
    <w:rsid w:val="00B46CB3"/>
    <w:rsid w:val="00B46FD7"/>
    <w:rsid w:val="00B4702B"/>
    <w:rsid w:val="00B47088"/>
    <w:rsid w:val="00B470BF"/>
    <w:rsid w:val="00B47236"/>
    <w:rsid w:val="00B47404"/>
    <w:rsid w:val="00B4772D"/>
    <w:rsid w:val="00B47E52"/>
    <w:rsid w:val="00B50256"/>
    <w:rsid w:val="00B50482"/>
    <w:rsid w:val="00B50E00"/>
    <w:rsid w:val="00B50F14"/>
    <w:rsid w:val="00B51370"/>
    <w:rsid w:val="00B51F24"/>
    <w:rsid w:val="00B52905"/>
    <w:rsid w:val="00B52E92"/>
    <w:rsid w:val="00B54D8E"/>
    <w:rsid w:val="00B54E8E"/>
    <w:rsid w:val="00B55185"/>
    <w:rsid w:val="00B55830"/>
    <w:rsid w:val="00B55898"/>
    <w:rsid w:val="00B55BF2"/>
    <w:rsid w:val="00B56463"/>
    <w:rsid w:val="00B57C34"/>
    <w:rsid w:val="00B61159"/>
    <w:rsid w:val="00B6155D"/>
    <w:rsid w:val="00B62590"/>
    <w:rsid w:val="00B62683"/>
    <w:rsid w:val="00B631EC"/>
    <w:rsid w:val="00B63633"/>
    <w:rsid w:val="00B63A82"/>
    <w:rsid w:val="00B64854"/>
    <w:rsid w:val="00B65471"/>
    <w:rsid w:val="00B65F81"/>
    <w:rsid w:val="00B65FD0"/>
    <w:rsid w:val="00B66781"/>
    <w:rsid w:val="00B66A7F"/>
    <w:rsid w:val="00B672B0"/>
    <w:rsid w:val="00B6757B"/>
    <w:rsid w:val="00B67E32"/>
    <w:rsid w:val="00B72C9A"/>
    <w:rsid w:val="00B73B4B"/>
    <w:rsid w:val="00B73D72"/>
    <w:rsid w:val="00B73DCB"/>
    <w:rsid w:val="00B741FB"/>
    <w:rsid w:val="00B7431E"/>
    <w:rsid w:val="00B75FBF"/>
    <w:rsid w:val="00B76D05"/>
    <w:rsid w:val="00B7762B"/>
    <w:rsid w:val="00B8013E"/>
    <w:rsid w:val="00B808CD"/>
    <w:rsid w:val="00B8154E"/>
    <w:rsid w:val="00B815DC"/>
    <w:rsid w:val="00B819E7"/>
    <w:rsid w:val="00B82619"/>
    <w:rsid w:val="00B828D8"/>
    <w:rsid w:val="00B82A70"/>
    <w:rsid w:val="00B8371B"/>
    <w:rsid w:val="00B84002"/>
    <w:rsid w:val="00B84B72"/>
    <w:rsid w:val="00B86954"/>
    <w:rsid w:val="00B86C49"/>
    <w:rsid w:val="00B86F59"/>
    <w:rsid w:val="00B874C8"/>
    <w:rsid w:val="00B879C7"/>
    <w:rsid w:val="00B9048A"/>
    <w:rsid w:val="00B90A27"/>
    <w:rsid w:val="00B90B4D"/>
    <w:rsid w:val="00B9108D"/>
    <w:rsid w:val="00B9121B"/>
    <w:rsid w:val="00B91288"/>
    <w:rsid w:val="00B92424"/>
    <w:rsid w:val="00B92FF4"/>
    <w:rsid w:val="00B93205"/>
    <w:rsid w:val="00B93248"/>
    <w:rsid w:val="00B93258"/>
    <w:rsid w:val="00B9354C"/>
    <w:rsid w:val="00B93DD5"/>
    <w:rsid w:val="00B94A5B"/>
    <w:rsid w:val="00B94C46"/>
    <w:rsid w:val="00B94E2B"/>
    <w:rsid w:val="00B94F51"/>
    <w:rsid w:val="00B95014"/>
    <w:rsid w:val="00B95260"/>
    <w:rsid w:val="00B952A4"/>
    <w:rsid w:val="00B952EE"/>
    <w:rsid w:val="00B95A5C"/>
    <w:rsid w:val="00B96039"/>
    <w:rsid w:val="00B9616A"/>
    <w:rsid w:val="00B965EC"/>
    <w:rsid w:val="00BA0706"/>
    <w:rsid w:val="00BA0C88"/>
    <w:rsid w:val="00BA0E56"/>
    <w:rsid w:val="00BA0FCC"/>
    <w:rsid w:val="00BA1BC1"/>
    <w:rsid w:val="00BA2DB3"/>
    <w:rsid w:val="00BA2DBD"/>
    <w:rsid w:val="00BA31CB"/>
    <w:rsid w:val="00BA328E"/>
    <w:rsid w:val="00BA3383"/>
    <w:rsid w:val="00BA3E36"/>
    <w:rsid w:val="00BA4DE6"/>
    <w:rsid w:val="00BA50BB"/>
    <w:rsid w:val="00BA524E"/>
    <w:rsid w:val="00BA6691"/>
    <w:rsid w:val="00BA66A6"/>
    <w:rsid w:val="00BA68D6"/>
    <w:rsid w:val="00BA7040"/>
    <w:rsid w:val="00BA7A42"/>
    <w:rsid w:val="00BA7D8E"/>
    <w:rsid w:val="00BB0173"/>
    <w:rsid w:val="00BB0179"/>
    <w:rsid w:val="00BB0A52"/>
    <w:rsid w:val="00BB13CA"/>
    <w:rsid w:val="00BB1642"/>
    <w:rsid w:val="00BB16E8"/>
    <w:rsid w:val="00BB1A9C"/>
    <w:rsid w:val="00BB1E7C"/>
    <w:rsid w:val="00BB1E99"/>
    <w:rsid w:val="00BB2337"/>
    <w:rsid w:val="00BB2973"/>
    <w:rsid w:val="00BB35E8"/>
    <w:rsid w:val="00BB37F1"/>
    <w:rsid w:val="00BB3E83"/>
    <w:rsid w:val="00BB4139"/>
    <w:rsid w:val="00BB42C9"/>
    <w:rsid w:val="00BB4575"/>
    <w:rsid w:val="00BB4956"/>
    <w:rsid w:val="00BB4A51"/>
    <w:rsid w:val="00BB515B"/>
    <w:rsid w:val="00BB64C1"/>
    <w:rsid w:val="00BB67D2"/>
    <w:rsid w:val="00BB6981"/>
    <w:rsid w:val="00BB6B01"/>
    <w:rsid w:val="00BB701E"/>
    <w:rsid w:val="00BB7542"/>
    <w:rsid w:val="00BC062A"/>
    <w:rsid w:val="00BC06D0"/>
    <w:rsid w:val="00BC0CA9"/>
    <w:rsid w:val="00BC0F0E"/>
    <w:rsid w:val="00BC178C"/>
    <w:rsid w:val="00BC1B9A"/>
    <w:rsid w:val="00BC2378"/>
    <w:rsid w:val="00BC2FFD"/>
    <w:rsid w:val="00BC3506"/>
    <w:rsid w:val="00BC3A80"/>
    <w:rsid w:val="00BC3DF0"/>
    <w:rsid w:val="00BC41F0"/>
    <w:rsid w:val="00BC422A"/>
    <w:rsid w:val="00BC4D24"/>
    <w:rsid w:val="00BC4D6B"/>
    <w:rsid w:val="00BC6B64"/>
    <w:rsid w:val="00BC71A3"/>
    <w:rsid w:val="00BC7CC8"/>
    <w:rsid w:val="00BC7E40"/>
    <w:rsid w:val="00BD03C9"/>
    <w:rsid w:val="00BD0989"/>
    <w:rsid w:val="00BD0B89"/>
    <w:rsid w:val="00BD12FD"/>
    <w:rsid w:val="00BD1491"/>
    <w:rsid w:val="00BD14F3"/>
    <w:rsid w:val="00BD228B"/>
    <w:rsid w:val="00BD242F"/>
    <w:rsid w:val="00BD2F6B"/>
    <w:rsid w:val="00BD383B"/>
    <w:rsid w:val="00BD505F"/>
    <w:rsid w:val="00BD5B9D"/>
    <w:rsid w:val="00BD63AB"/>
    <w:rsid w:val="00BD64E4"/>
    <w:rsid w:val="00BD690C"/>
    <w:rsid w:val="00BD6D10"/>
    <w:rsid w:val="00BD7CD0"/>
    <w:rsid w:val="00BD7FAD"/>
    <w:rsid w:val="00BE0403"/>
    <w:rsid w:val="00BE0BED"/>
    <w:rsid w:val="00BE0CAB"/>
    <w:rsid w:val="00BE0FEF"/>
    <w:rsid w:val="00BE1A17"/>
    <w:rsid w:val="00BE283A"/>
    <w:rsid w:val="00BE2BA4"/>
    <w:rsid w:val="00BE2CC9"/>
    <w:rsid w:val="00BE2E34"/>
    <w:rsid w:val="00BE322A"/>
    <w:rsid w:val="00BE35B2"/>
    <w:rsid w:val="00BE3B59"/>
    <w:rsid w:val="00BE3F17"/>
    <w:rsid w:val="00BE47C8"/>
    <w:rsid w:val="00BE49A6"/>
    <w:rsid w:val="00BE4E7D"/>
    <w:rsid w:val="00BE4EA6"/>
    <w:rsid w:val="00BE4F70"/>
    <w:rsid w:val="00BE5222"/>
    <w:rsid w:val="00BE631B"/>
    <w:rsid w:val="00BE6BEE"/>
    <w:rsid w:val="00BE7486"/>
    <w:rsid w:val="00BF01C6"/>
    <w:rsid w:val="00BF0305"/>
    <w:rsid w:val="00BF081D"/>
    <w:rsid w:val="00BF141F"/>
    <w:rsid w:val="00BF16AF"/>
    <w:rsid w:val="00BF2323"/>
    <w:rsid w:val="00BF3D99"/>
    <w:rsid w:val="00BF3F8B"/>
    <w:rsid w:val="00BF55F9"/>
    <w:rsid w:val="00BF6090"/>
    <w:rsid w:val="00BF7C9A"/>
    <w:rsid w:val="00C001D0"/>
    <w:rsid w:val="00C00750"/>
    <w:rsid w:val="00C008A8"/>
    <w:rsid w:val="00C01135"/>
    <w:rsid w:val="00C01866"/>
    <w:rsid w:val="00C01C5F"/>
    <w:rsid w:val="00C0407F"/>
    <w:rsid w:val="00C044E8"/>
    <w:rsid w:val="00C05365"/>
    <w:rsid w:val="00C055A1"/>
    <w:rsid w:val="00C05A71"/>
    <w:rsid w:val="00C05E78"/>
    <w:rsid w:val="00C069C7"/>
    <w:rsid w:val="00C07082"/>
    <w:rsid w:val="00C07181"/>
    <w:rsid w:val="00C115ED"/>
    <w:rsid w:val="00C11CB8"/>
    <w:rsid w:val="00C11DFA"/>
    <w:rsid w:val="00C12D82"/>
    <w:rsid w:val="00C13B08"/>
    <w:rsid w:val="00C14587"/>
    <w:rsid w:val="00C14D88"/>
    <w:rsid w:val="00C14F95"/>
    <w:rsid w:val="00C1502D"/>
    <w:rsid w:val="00C158FB"/>
    <w:rsid w:val="00C17148"/>
    <w:rsid w:val="00C17914"/>
    <w:rsid w:val="00C17980"/>
    <w:rsid w:val="00C200B4"/>
    <w:rsid w:val="00C20165"/>
    <w:rsid w:val="00C208D2"/>
    <w:rsid w:val="00C20D02"/>
    <w:rsid w:val="00C213A8"/>
    <w:rsid w:val="00C22CD7"/>
    <w:rsid w:val="00C22D0A"/>
    <w:rsid w:val="00C2305D"/>
    <w:rsid w:val="00C23530"/>
    <w:rsid w:val="00C23BED"/>
    <w:rsid w:val="00C24A6C"/>
    <w:rsid w:val="00C25322"/>
    <w:rsid w:val="00C25743"/>
    <w:rsid w:val="00C25A6A"/>
    <w:rsid w:val="00C25BF1"/>
    <w:rsid w:val="00C25F8F"/>
    <w:rsid w:val="00C26401"/>
    <w:rsid w:val="00C2692A"/>
    <w:rsid w:val="00C26E1A"/>
    <w:rsid w:val="00C2722D"/>
    <w:rsid w:val="00C2750F"/>
    <w:rsid w:val="00C2758F"/>
    <w:rsid w:val="00C27DED"/>
    <w:rsid w:val="00C302BC"/>
    <w:rsid w:val="00C305CD"/>
    <w:rsid w:val="00C305CE"/>
    <w:rsid w:val="00C31859"/>
    <w:rsid w:val="00C31DE0"/>
    <w:rsid w:val="00C31E89"/>
    <w:rsid w:val="00C31FF8"/>
    <w:rsid w:val="00C33D5B"/>
    <w:rsid w:val="00C33E99"/>
    <w:rsid w:val="00C345C0"/>
    <w:rsid w:val="00C347FE"/>
    <w:rsid w:val="00C34D4E"/>
    <w:rsid w:val="00C359A6"/>
    <w:rsid w:val="00C35A3E"/>
    <w:rsid w:val="00C35B97"/>
    <w:rsid w:val="00C35F27"/>
    <w:rsid w:val="00C36A3C"/>
    <w:rsid w:val="00C37563"/>
    <w:rsid w:val="00C37716"/>
    <w:rsid w:val="00C37848"/>
    <w:rsid w:val="00C37902"/>
    <w:rsid w:val="00C4049D"/>
    <w:rsid w:val="00C407B9"/>
    <w:rsid w:val="00C40FEF"/>
    <w:rsid w:val="00C4110C"/>
    <w:rsid w:val="00C41A93"/>
    <w:rsid w:val="00C41B1D"/>
    <w:rsid w:val="00C43CA5"/>
    <w:rsid w:val="00C43F20"/>
    <w:rsid w:val="00C44011"/>
    <w:rsid w:val="00C4418C"/>
    <w:rsid w:val="00C44825"/>
    <w:rsid w:val="00C452CA"/>
    <w:rsid w:val="00C454B7"/>
    <w:rsid w:val="00C462E2"/>
    <w:rsid w:val="00C464B0"/>
    <w:rsid w:val="00C469F5"/>
    <w:rsid w:val="00C46C99"/>
    <w:rsid w:val="00C47CF4"/>
    <w:rsid w:val="00C50543"/>
    <w:rsid w:val="00C517A3"/>
    <w:rsid w:val="00C52784"/>
    <w:rsid w:val="00C52AAC"/>
    <w:rsid w:val="00C5360C"/>
    <w:rsid w:val="00C53D26"/>
    <w:rsid w:val="00C53FBF"/>
    <w:rsid w:val="00C558B1"/>
    <w:rsid w:val="00C55A57"/>
    <w:rsid w:val="00C55B66"/>
    <w:rsid w:val="00C561C4"/>
    <w:rsid w:val="00C56871"/>
    <w:rsid w:val="00C57CC2"/>
    <w:rsid w:val="00C6015D"/>
    <w:rsid w:val="00C60172"/>
    <w:rsid w:val="00C60568"/>
    <w:rsid w:val="00C6070D"/>
    <w:rsid w:val="00C60A6D"/>
    <w:rsid w:val="00C61A0E"/>
    <w:rsid w:val="00C61C98"/>
    <w:rsid w:val="00C62632"/>
    <w:rsid w:val="00C62BA0"/>
    <w:rsid w:val="00C62D51"/>
    <w:rsid w:val="00C63417"/>
    <w:rsid w:val="00C63FA1"/>
    <w:rsid w:val="00C6400B"/>
    <w:rsid w:val="00C64499"/>
    <w:rsid w:val="00C6479C"/>
    <w:rsid w:val="00C64A6E"/>
    <w:rsid w:val="00C6529D"/>
    <w:rsid w:val="00C65529"/>
    <w:rsid w:val="00C667EA"/>
    <w:rsid w:val="00C66DF6"/>
    <w:rsid w:val="00C67CAD"/>
    <w:rsid w:val="00C67CAE"/>
    <w:rsid w:val="00C701C4"/>
    <w:rsid w:val="00C70790"/>
    <w:rsid w:val="00C71080"/>
    <w:rsid w:val="00C711DF"/>
    <w:rsid w:val="00C71291"/>
    <w:rsid w:val="00C7219E"/>
    <w:rsid w:val="00C72202"/>
    <w:rsid w:val="00C7280F"/>
    <w:rsid w:val="00C72F70"/>
    <w:rsid w:val="00C7357A"/>
    <w:rsid w:val="00C73601"/>
    <w:rsid w:val="00C743BC"/>
    <w:rsid w:val="00C749DC"/>
    <w:rsid w:val="00C75255"/>
    <w:rsid w:val="00C75568"/>
    <w:rsid w:val="00C771A9"/>
    <w:rsid w:val="00C77CF5"/>
    <w:rsid w:val="00C77D3E"/>
    <w:rsid w:val="00C8008B"/>
    <w:rsid w:val="00C801A0"/>
    <w:rsid w:val="00C8072C"/>
    <w:rsid w:val="00C809E0"/>
    <w:rsid w:val="00C80C72"/>
    <w:rsid w:val="00C81182"/>
    <w:rsid w:val="00C812A5"/>
    <w:rsid w:val="00C81602"/>
    <w:rsid w:val="00C838B5"/>
    <w:rsid w:val="00C83A90"/>
    <w:rsid w:val="00C8439F"/>
    <w:rsid w:val="00C8553F"/>
    <w:rsid w:val="00C85D24"/>
    <w:rsid w:val="00C868B3"/>
    <w:rsid w:val="00C86CE6"/>
    <w:rsid w:val="00C872B3"/>
    <w:rsid w:val="00C872D5"/>
    <w:rsid w:val="00C873ED"/>
    <w:rsid w:val="00C879F4"/>
    <w:rsid w:val="00C87B2B"/>
    <w:rsid w:val="00C87FAA"/>
    <w:rsid w:val="00C90523"/>
    <w:rsid w:val="00C90697"/>
    <w:rsid w:val="00C907E9"/>
    <w:rsid w:val="00C9184B"/>
    <w:rsid w:val="00C91F48"/>
    <w:rsid w:val="00C921F4"/>
    <w:rsid w:val="00C925C8"/>
    <w:rsid w:val="00C92A90"/>
    <w:rsid w:val="00C932D8"/>
    <w:rsid w:val="00C935E7"/>
    <w:rsid w:val="00C93739"/>
    <w:rsid w:val="00C94716"/>
    <w:rsid w:val="00C949FD"/>
    <w:rsid w:val="00C94FEC"/>
    <w:rsid w:val="00C9566E"/>
    <w:rsid w:val="00C95FC3"/>
    <w:rsid w:val="00CA08EE"/>
    <w:rsid w:val="00CA1093"/>
    <w:rsid w:val="00CA3053"/>
    <w:rsid w:val="00CA3218"/>
    <w:rsid w:val="00CA3BFF"/>
    <w:rsid w:val="00CA40CF"/>
    <w:rsid w:val="00CA4955"/>
    <w:rsid w:val="00CA5033"/>
    <w:rsid w:val="00CA5257"/>
    <w:rsid w:val="00CA54ED"/>
    <w:rsid w:val="00CA598E"/>
    <w:rsid w:val="00CA5E4F"/>
    <w:rsid w:val="00CA5FFB"/>
    <w:rsid w:val="00CA65C1"/>
    <w:rsid w:val="00CA6C59"/>
    <w:rsid w:val="00CA6F15"/>
    <w:rsid w:val="00CA7095"/>
    <w:rsid w:val="00CA797B"/>
    <w:rsid w:val="00CA7DD5"/>
    <w:rsid w:val="00CA7F69"/>
    <w:rsid w:val="00CB063A"/>
    <w:rsid w:val="00CB080F"/>
    <w:rsid w:val="00CB0A7B"/>
    <w:rsid w:val="00CB0C4F"/>
    <w:rsid w:val="00CB0F50"/>
    <w:rsid w:val="00CB1947"/>
    <w:rsid w:val="00CB1EC5"/>
    <w:rsid w:val="00CB1F82"/>
    <w:rsid w:val="00CB21EC"/>
    <w:rsid w:val="00CB2B6A"/>
    <w:rsid w:val="00CB2E2C"/>
    <w:rsid w:val="00CB33D4"/>
    <w:rsid w:val="00CB34BB"/>
    <w:rsid w:val="00CB55A6"/>
    <w:rsid w:val="00CB6409"/>
    <w:rsid w:val="00CB6D98"/>
    <w:rsid w:val="00CC042F"/>
    <w:rsid w:val="00CC09B6"/>
    <w:rsid w:val="00CC0D5B"/>
    <w:rsid w:val="00CC11A1"/>
    <w:rsid w:val="00CC13F3"/>
    <w:rsid w:val="00CC14A3"/>
    <w:rsid w:val="00CC1587"/>
    <w:rsid w:val="00CC1696"/>
    <w:rsid w:val="00CC24D5"/>
    <w:rsid w:val="00CC2690"/>
    <w:rsid w:val="00CC3248"/>
    <w:rsid w:val="00CC3478"/>
    <w:rsid w:val="00CC37B4"/>
    <w:rsid w:val="00CC49D8"/>
    <w:rsid w:val="00CC4B98"/>
    <w:rsid w:val="00CC5530"/>
    <w:rsid w:val="00CC6247"/>
    <w:rsid w:val="00CD09E9"/>
    <w:rsid w:val="00CD14FB"/>
    <w:rsid w:val="00CD231E"/>
    <w:rsid w:val="00CD27F5"/>
    <w:rsid w:val="00CD2E08"/>
    <w:rsid w:val="00CD2F14"/>
    <w:rsid w:val="00CD30BE"/>
    <w:rsid w:val="00CD39A3"/>
    <w:rsid w:val="00CD60FE"/>
    <w:rsid w:val="00CD64B6"/>
    <w:rsid w:val="00CD69CB"/>
    <w:rsid w:val="00CE04F7"/>
    <w:rsid w:val="00CE0997"/>
    <w:rsid w:val="00CE0DFF"/>
    <w:rsid w:val="00CE19F5"/>
    <w:rsid w:val="00CE1E9B"/>
    <w:rsid w:val="00CE2108"/>
    <w:rsid w:val="00CE26D9"/>
    <w:rsid w:val="00CE3CFA"/>
    <w:rsid w:val="00CE4A94"/>
    <w:rsid w:val="00CE4E91"/>
    <w:rsid w:val="00CE54B5"/>
    <w:rsid w:val="00CE5768"/>
    <w:rsid w:val="00CE5851"/>
    <w:rsid w:val="00CE5D01"/>
    <w:rsid w:val="00CE5EBB"/>
    <w:rsid w:val="00CE635C"/>
    <w:rsid w:val="00CE69DB"/>
    <w:rsid w:val="00CE73EA"/>
    <w:rsid w:val="00CE7416"/>
    <w:rsid w:val="00CF189E"/>
    <w:rsid w:val="00CF1B5F"/>
    <w:rsid w:val="00CF21F8"/>
    <w:rsid w:val="00CF25AF"/>
    <w:rsid w:val="00CF32C3"/>
    <w:rsid w:val="00CF393B"/>
    <w:rsid w:val="00CF3954"/>
    <w:rsid w:val="00CF49E9"/>
    <w:rsid w:val="00CF4E50"/>
    <w:rsid w:val="00CF4F7E"/>
    <w:rsid w:val="00CF526E"/>
    <w:rsid w:val="00CF578D"/>
    <w:rsid w:val="00CF582C"/>
    <w:rsid w:val="00CF5A95"/>
    <w:rsid w:val="00CF6101"/>
    <w:rsid w:val="00CF618A"/>
    <w:rsid w:val="00CF76E0"/>
    <w:rsid w:val="00CF77DD"/>
    <w:rsid w:val="00D001C7"/>
    <w:rsid w:val="00D006C3"/>
    <w:rsid w:val="00D00ECF"/>
    <w:rsid w:val="00D00FDB"/>
    <w:rsid w:val="00D01190"/>
    <w:rsid w:val="00D02CD7"/>
    <w:rsid w:val="00D0357D"/>
    <w:rsid w:val="00D036D8"/>
    <w:rsid w:val="00D037FC"/>
    <w:rsid w:val="00D04835"/>
    <w:rsid w:val="00D04A74"/>
    <w:rsid w:val="00D04A86"/>
    <w:rsid w:val="00D065A7"/>
    <w:rsid w:val="00D06942"/>
    <w:rsid w:val="00D075DC"/>
    <w:rsid w:val="00D07CE7"/>
    <w:rsid w:val="00D07EAF"/>
    <w:rsid w:val="00D11BF0"/>
    <w:rsid w:val="00D11FE5"/>
    <w:rsid w:val="00D12138"/>
    <w:rsid w:val="00D12344"/>
    <w:rsid w:val="00D12622"/>
    <w:rsid w:val="00D12B3F"/>
    <w:rsid w:val="00D12C69"/>
    <w:rsid w:val="00D1319F"/>
    <w:rsid w:val="00D13347"/>
    <w:rsid w:val="00D13353"/>
    <w:rsid w:val="00D1388E"/>
    <w:rsid w:val="00D13BB7"/>
    <w:rsid w:val="00D143C1"/>
    <w:rsid w:val="00D146EA"/>
    <w:rsid w:val="00D148B8"/>
    <w:rsid w:val="00D14E4A"/>
    <w:rsid w:val="00D15107"/>
    <w:rsid w:val="00D15FC6"/>
    <w:rsid w:val="00D16409"/>
    <w:rsid w:val="00D165DA"/>
    <w:rsid w:val="00D166EC"/>
    <w:rsid w:val="00D17BFD"/>
    <w:rsid w:val="00D17C2A"/>
    <w:rsid w:val="00D17EA9"/>
    <w:rsid w:val="00D20407"/>
    <w:rsid w:val="00D207FA"/>
    <w:rsid w:val="00D2099D"/>
    <w:rsid w:val="00D20B31"/>
    <w:rsid w:val="00D218F3"/>
    <w:rsid w:val="00D21E79"/>
    <w:rsid w:val="00D22606"/>
    <w:rsid w:val="00D23086"/>
    <w:rsid w:val="00D23337"/>
    <w:rsid w:val="00D236E0"/>
    <w:rsid w:val="00D237D4"/>
    <w:rsid w:val="00D24CE2"/>
    <w:rsid w:val="00D25BB5"/>
    <w:rsid w:val="00D266FD"/>
    <w:rsid w:val="00D268A3"/>
    <w:rsid w:val="00D2755D"/>
    <w:rsid w:val="00D27D60"/>
    <w:rsid w:val="00D3031D"/>
    <w:rsid w:val="00D3079C"/>
    <w:rsid w:val="00D30A21"/>
    <w:rsid w:val="00D31272"/>
    <w:rsid w:val="00D317FD"/>
    <w:rsid w:val="00D320F0"/>
    <w:rsid w:val="00D32790"/>
    <w:rsid w:val="00D33135"/>
    <w:rsid w:val="00D354FB"/>
    <w:rsid w:val="00D357FE"/>
    <w:rsid w:val="00D35C29"/>
    <w:rsid w:val="00D3603E"/>
    <w:rsid w:val="00D36744"/>
    <w:rsid w:val="00D36AF2"/>
    <w:rsid w:val="00D36B29"/>
    <w:rsid w:val="00D36C6A"/>
    <w:rsid w:val="00D37159"/>
    <w:rsid w:val="00D40648"/>
    <w:rsid w:val="00D40ED1"/>
    <w:rsid w:val="00D4112A"/>
    <w:rsid w:val="00D42547"/>
    <w:rsid w:val="00D42BFF"/>
    <w:rsid w:val="00D42E42"/>
    <w:rsid w:val="00D438DB"/>
    <w:rsid w:val="00D43C45"/>
    <w:rsid w:val="00D44751"/>
    <w:rsid w:val="00D44DD9"/>
    <w:rsid w:val="00D45314"/>
    <w:rsid w:val="00D458D8"/>
    <w:rsid w:val="00D4613E"/>
    <w:rsid w:val="00D473D4"/>
    <w:rsid w:val="00D4778A"/>
    <w:rsid w:val="00D478AE"/>
    <w:rsid w:val="00D52683"/>
    <w:rsid w:val="00D53103"/>
    <w:rsid w:val="00D534DA"/>
    <w:rsid w:val="00D54652"/>
    <w:rsid w:val="00D55144"/>
    <w:rsid w:val="00D556D7"/>
    <w:rsid w:val="00D55B28"/>
    <w:rsid w:val="00D6057E"/>
    <w:rsid w:val="00D6058B"/>
    <w:rsid w:val="00D60B08"/>
    <w:rsid w:val="00D60C13"/>
    <w:rsid w:val="00D61277"/>
    <w:rsid w:val="00D61925"/>
    <w:rsid w:val="00D629CA"/>
    <w:rsid w:val="00D62D0C"/>
    <w:rsid w:val="00D63322"/>
    <w:rsid w:val="00D637F8"/>
    <w:rsid w:val="00D63832"/>
    <w:rsid w:val="00D63A5C"/>
    <w:rsid w:val="00D64302"/>
    <w:rsid w:val="00D645E9"/>
    <w:rsid w:val="00D6497D"/>
    <w:rsid w:val="00D651EB"/>
    <w:rsid w:val="00D659E6"/>
    <w:rsid w:val="00D65BF6"/>
    <w:rsid w:val="00D669FD"/>
    <w:rsid w:val="00D67901"/>
    <w:rsid w:val="00D70104"/>
    <w:rsid w:val="00D70AB4"/>
    <w:rsid w:val="00D71077"/>
    <w:rsid w:val="00D7184F"/>
    <w:rsid w:val="00D71B2A"/>
    <w:rsid w:val="00D72126"/>
    <w:rsid w:val="00D723AC"/>
    <w:rsid w:val="00D72F2B"/>
    <w:rsid w:val="00D73300"/>
    <w:rsid w:val="00D759B0"/>
    <w:rsid w:val="00D76F0D"/>
    <w:rsid w:val="00D76F6E"/>
    <w:rsid w:val="00D7728F"/>
    <w:rsid w:val="00D775FD"/>
    <w:rsid w:val="00D80026"/>
    <w:rsid w:val="00D8028A"/>
    <w:rsid w:val="00D80977"/>
    <w:rsid w:val="00D81A56"/>
    <w:rsid w:val="00D821E1"/>
    <w:rsid w:val="00D82209"/>
    <w:rsid w:val="00D82297"/>
    <w:rsid w:val="00D82E6E"/>
    <w:rsid w:val="00D83141"/>
    <w:rsid w:val="00D83C8A"/>
    <w:rsid w:val="00D83F00"/>
    <w:rsid w:val="00D84757"/>
    <w:rsid w:val="00D84DAB"/>
    <w:rsid w:val="00D84FB0"/>
    <w:rsid w:val="00D84FE6"/>
    <w:rsid w:val="00D858FB"/>
    <w:rsid w:val="00D86170"/>
    <w:rsid w:val="00D86901"/>
    <w:rsid w:val="00D87FD2"/>
    <w:rsid w:val="00D913B3"/>
    <w:rsid w:val="00D9173C"/>
    <w:rsid w:val="00D91B76"/>
    <w:rsid w:val="00D921FC"/>
    <w:rsid w:val="00D926CC"/>
    <w:rsid w:val="00D9299E"/>
    <w:rsid w:val="00D92F2F"/>
    <w:rsid w:val="00D93494"/>
    <w:rsid w:val="00D93BD5"/>
    <w:rsid w:val="00D940C6"/>
    <w:rsid w:val="00D94BAA"/>
    <w:rsid w:val="00D94BB0"/>
    <w:rsid w:val="00D94E15"/>
    <w:rsid w:val="00D94E9D"/>
    <w:rsid w:val="00D95253"/>
    <w:rsid w:val="00D95F0A"/>
    <w:rsid w:val="00D95F3D"/>
    <w:rsid w:val="00D96860"/>
    <w:rsid w:val="00D97486"/>
    <w:rsid w:val="00D97644"/>
    <w:rsid w:val="00DA0CB3"/>
    <w:rsid w:val="00DA131C"/>
    <w:rsid w:val="00DA1389"/>
    <w:rsid w:val="00DA15F0"/>
    <w:rsid w:val="00DA1BAB"/>
    <w:rsid w:val="00DA1BD8"/>
    <w:rsid w:val="00DA1D54"/>
    <w:rsid w:val="00DA402D"/>
    <w:rsid w:val="00DA43C1"/>
    <w:rsid w:val="00DA48DA"/>
    <w:rsid w:val="00DA535D"/>
    <w:rsid w:val="00DA54D8"/>
    <w:rsid w:val="00DA5722"/>
    <w:rsid w:val="00DA5D37"/>
    <w:rsid w:val="00DA5E36"/>
    <w:rsid w:val="00DA60C0"/>
    <w:rsid w:val="00DA616C"/>
    <w:rsid w:val="00DA65E0"/>
    <w:rsid w:val="00DA67CD"/>
    <w:rsid w:val="00DA6D5D"/>
    <w:rsid w:val="00DA7A3E"/>
    <w:rsid w:val="00DB0CDD"/>
    <w:rsid w:val="00DB0F38"/>
    <w:rsid w:val="00DB1634"/>
    <w:rsid w:val="00DB186C"/>
    <w:rsid w:val="00DB199D"/>
    <w:rsid w:val="00DB1D79"/>
    <w:rsid w:val="00DB296D"/>
    <w:rsid w:val="00DB2B07"/>
    <w:rsid w:val="00DB2F4B"/>
    <w:rsid w:val="00DB30AA"/>
    <w:rsid w:val="00DB3180"/>
    <w:rsid w:val="00DB31B8"/>
    <w:rsid w:val="00DB423A"/>
    <w:rsid w:val="00DB4616"/>
    <w:rsid w:val="00DB4769"/>
    <w:rsid w:val="00DB538C"/>
    <w:rsid w:val="00DB598A"/>
    <w:rsid w:val="00DB5C25"/>
    <w:rsid w:val="00DB612B"/>
    <w:rsid w:val="00DB64E8"/>
    <w:rsid w:val="00DB66D8"/>
    <w:rsid w:val="00DB67C4"/>
    <w:rsid w:val="00DB68AB"/>
    <w:rsid w:val="00DB6C38"/>
    <w:rsid w:val="00DB7683"/>
    <w:rsid w:val="00DB7B74"/>
    <w:rsid w:val="00DC0651"/>
    <w:rsid w:val="00DC08E1"/>
    <w:rsid w:val="00DC187C"/>
    <w:rsid w:val="00DC18F2"/>
    <w:rsid w:val="00DC2150"/>
    <w:rsid w:val="00DC23F5"/>
    <w:rsid w:val="00DC2A6B"/>
    <w:rsid w:val="00DC304B"/>
    <w:rsid w:val="00DC3B14"/>
    <w:rsid w:val="00DC3E10"/>
    <w:rsid w:val="00DC3E92"/>
    <w:rsid w:val="00DC461F"/>
    <w:rsid w:val="00DC48B5"/>
    <w:rsid w:val="00DC575A"/>
    <w:rsid w:val="00DC7050"/>
    <w:rsid w:val="00DC78F5"/>
    <w:rsid w:val="00DC7A3C"/>
    <w:rsid w:val="00DD0104"/>
    <w:rsid w:val="00DD04B5"/>
    <w:rsid w:val="00DD07A2"/>
    <w:rsid w:val="00DD1632"/>
    <w:rsid w:val="00DD1BB7"/>
    <w:rsid w:val="00DD2034"/>
    <w:rsid w:val="00DD323C"/>
    <w:rsid w:val="00DD334A"/>
    <w:rsid w:val="00DD370A"/>
    <w:rsid w:val="00DD3F4F"/>
    <w:rsid w:val="00DD45E0"/>
    <w:rsid w:val="00DD4978"/>
    <w:rsid w:val="00DD50DB"/>
    <w:rsid w:val="00DD5273"/>
    <w:rsid w:val="00DD5429"/>
    <w:rsid w:val="00DD54DF"/>
    <w:rsid w:val="00DD5964"/>
    <w:rsid w:val="00DD66F9"/>
    <w:rsid w:val="00DD6AFE"/>
    <w:rsid w:val="00DE0A57"/>
    <w:rsid w:val="00DE0F40"/>
    <w:rsid w:val="00DE17CF"/>
    <w:rsid w:val="00DE1AE3"/>
    <w:rsid w:val="00DE21DC"/>
    <w:rsid w:val="00DE2208"/>
    <w:rsid w:val="00DE28D8"/>
    <w:rsid w:val="00DE2CBA"/>
    <w:rsid w:val="00DE34A0"/>
    <w:rsid w:val="00DE3EB6"/>
    <w:rsid w:val="00DE42AC"/>
    <w:rsid w:val="00DE480D"/>
    <w:rsid w:val="00DE4A88"/>
    <w:rsid w:val="00DE4A8A"/>
    <w:rsid w:val="00DF013B"/>
    <w:rsid w:val="00DF145D"/>
    <w:rsid w:val="00DF1CA5"/>
    <w:rsid w:val="00DF1D05"/>
    <w:rsid w:val="00DF2F32"/>
    <w:rsid w:val="00DF47A7"/>
    <w:rsid w:val="00DF4A5D"/>
    <w:rsid w:val="00DF52C6"/>
    <w:rsid w:val="00DF55C1"/>
    <w:rsid w:val="00DF5D90"/>
    <w:rsid w:val="00DF5EF8"/>
    <w:rsid w:val="00DF6324"/>
    <w:rsid w:val="00DF6328"/>
    <w:rsid w:val="00DF6861"/>
    <w:rsid w:val="00DF73D2"/>
    <w:rsid w:val="00E0019E"/>
    <w:rsid w:val="00E00AB4"/>
    <w:rsid w:val="00E0121F"/>
    <w:rsid w:val="00E0155A"/>
    <w:rsid w:val="00E01A51"/>
    <w:rsid w:val="00E01B0F"/>
    <w:rsid w:val="00E02172"/>
    <w:rsid w:val="00E02356"/>
    <w:rsid w:val="00E023EE"/>
    <w:rsid w:val="00E02996"/>
    <w:rsid w:val="00E030FD"/>
    <w:rsid w:val="00E0321E"/>
    <w:rsid w:val="00E038B3"/>
    <w:rsid w:val="00E06945"/>
    <w:rsid w:val="00E06F13"/>
    <w:rsid w:val="00E07461"/>
    <w:rsid w:val="00E075E4"/>
    <w:rsid w:val="00E07B7F"/>
    <w:rsid w:val="00E101C0"/>
    <w:rsid w:val="00E109F8"/>
    <w:rsid w:val="00E112F3"/>
    <w:rsid w:val="00E11554"/>
    <w:rsid w:val="00E117A6"/>
    <w:rsid w:val="00E1187E"/>
    <w:rsid w:val="00E11F1D"/>
    <w:rsid w:val="00E126D7"/>
    <w:rsid w:val="00E12796"/>
    <w:rsid w:val="00E13DF3"/>
    <w:rsid w:val="00E13FB4"/>
    <w:rsid w:val="00E1440C"/>
    <w:rsid w:val="00E14FE8"/>
    <w:rsid w:val="00E15009"/>
    <w:rsid w:val="00E152BA"/>
    <w:rsid w:val="00E153D2"/>
    <w:rsid w:val="00E178CA"/>
    <w:rsid w:val="00E17E4C"/>
    <w:rsid w:val="00E2031A"/>
    <w:rsid w:val="00E203C4"/>
    <w:rsid w:val="00E20584"/>
    <w:rsid w:val="00E2059D"/>
    <w:rsid w:val="00E20B37"/>
    <w:rsid w:val="00E211C9"/>
    <w:rsid w:val="00E21CFF"/>
    <w:rsid w:val="00E21D3A"/>
    <w:rsid w:val="00E22BD6"/>
    <w:rsid w:val="00E22E10"/>
    <w:rsid w:val="00E22EAB"/>
    <w:rsid w:val="00E232C4"/>
    <w:rsid w:val="00E23312"/>
    <w:rsid w:val="00E2341D"/>
    <w:rsid w:val="00E2364C"/>
    <w:rsid w:val="00E236E1"/>
    <w:rsid w:val="00E24130"/>
    <w:rsid w:val="00E244F9"/>
    <w:rsid w:val="00E253A7"/>
    <w:rsid w:val="00E254DB"/>
    <w:rsid w:val="00E255E0"/>
    <w:rsid w:val="00E259F6"/>
    <w:rsid w:val="00E25A18"/>
    <w:rsid w:val="00E25AC5"/>
    <w:rsid w:val="00E25BCA"/>
    <w:rsid w:val="00E25D3C"/>
    <w:rsid w:val="00E266AB"/>
    <w:rsid w:val="00E267F6"/>
    <w:rsid w:val="00E26A29"/>
    <w:rsid w:val="00E26C1B"/>
    <w:rsid w:val="00E27F60"/>
    <w:rsid w:val="00E30846"/>
    <w:rsid w:val="00E3143B"/>
    <w:rsid w:val="00E31C37"/>
    <w:rsid w:val="00E31DCD"/>
    <w:rsid w:val="00E33124"/>
    <w:rsid w:val="00E331D9"/>
    <w:rsid w:val="00E332CF"/>
    <w:rsid w:val="00E333CF"/>
    <w:rsid w:val="00E33455"/>
    <w:rsid w:val="00E3368C"/>
    <w:rsid w:val="00E33C8D"/>
    <w:rsid w:val="00E33F95"/>
    <w:rsid w:val="00E34626"/>
    <w:rsid w:val="00E347DB"/>
    <w:rsid w:val="00E34BAF"/>
    <w:rsid w:val="00E3504F"/>
    <w:rsid w:val="00E351E7"/>
    <w:rsid w:val="00E3525D"/>
    <w:rsid w:val="00E35430"/>
    <w:rsid w:val="00E35877"/>
    <w:rsid w:val="00E35BAC"/>
    <w:rsid w:val="00E36423"/>
    <w:rsid w:val="00E36726"/>
    <w:rsid w:val="00E3725D"/>
    <w:rsid w:val="00E376A4"/>
    <w:rsid w:val="00E37E8A"/>
    <w:rsid w:val="00E400B7"/>
    <w:rsid w:val="00E4108B"/>
    <w:rsid w:val="00E41675"/>
    <w:rsid w:val="00E419FA"/>
    <w:rsid w:val="00E41CE2"/>
    <w:rsid w:val="00E421BA"/>
    <w:rsid w:val="00E42610"/>
    <w:rsid w:val="00E43367"/>
    <w:rsid w:val="00E433C6"/>
    <w:rsid w:val="00E43775"/>
    <w:rsid w:val="00E43A5B"/>
    <w:rsid w:val="00E43A91"/>
    <w:rsid w:val="00E4440B"/>
    <w:rsid w:val="00E44556"/>
    <w:rsid w:val="00E447B4"/>
    <w:rsid w:val="00E44E48"/>
    <w:rsid w:val="00E450C0"/>
    <w:rsid w:val="00E46341"/>
    <w:rsid w:val="00E46950"/>
    <w:rsid w:val="00E4797F"/>
    <w:rsid w:val="00E50E6E"/>
    <w:rsid w:val="00E50F7C"/>
    <w:rsid w:val="00E51014"/>
    <w:rsid w:val="00E5102E"/>
    <w:rsid w:val="00E512B6"/>
    <w:rsid w:val="00E51465"/>
    <w:rsid w:val="00E51D2F"/>
    <w:rsid w:val="00E5222A"/>
    <w:rsid w:val="00E52D47"/>
    <w:rsid w:val="00E52F18"/>
    <w:rsid w:val="00E531FD"/>
    <w:rsid w:val="00E54091"/>
    <w:rsid w:val="00E5512E"/>
    <w:rsid w:val="00E55938"/>
    <w:rsid w:val="00E55C68"/>
    <w:rsid w:val="00E55DBD"/>
    <w:rsid w:val="00E60569"/>
    <w:rsid w:val="00E60AC0"/>
    <w:rsid w:val="00E60F1F"/>
    <w:rsid w:val="00E61666"/>
    <w:rsid w:val="00E623F8"/>
    <w:rsid w:val="00E624A0"/>
    <w:rsid w:val="00E63427"/>
    <w:rsid w:val="00E64235"/>
    <w:rsid w:val="00E647A0"/>
    <w:rsid w:val="00E64A8D"/>
    <w:rsid w:val="00E64E69"/>
    <w:rsid w:val="00E64E96"/>
    <w:rsid w:val="00E655CD"/>
    <w:rsid w:val="00E65A2F"/>
    <w:rsid w:val="00E65CED"/>
    <w:rsid w:val="00E6690B"/>
    <w:rsid w:val="00E67093"/>
    <w:rsid w:val="00E67197"/>
    <w:rsid w:val="00E67ED7"/>
    <w:rsid w:val="00E70AC4"/>
    <w:rsid w:val="00E712E3"/>
    <w:rsid w:val="00E7249E"/>
    <w:rsid w:val="00E72D9B"/>
    <w:rsid w:val="00E74BCD"/>
    <w:rsid w:val="00E754C2"/>
    <w:rsid w:val="00E757E4"/>
    <w:rsid w:val="00E75B8D"/>
    <w:rsid w:val="00E75CB1"/>
    <w:rsid w:val="00E77EFD"/>
    <w:rsid w:val="00E77F16"/>
    <w:rsid w:val="00E802D4"/>
    <w:rsid w:val="00E80524"/>
    <w:rsid w:val="00E805E2"/>
    <w:rsid w:val="00E80B34"/>
    <w:rsid w:val="00E80C99"/>
    <w:rsid w:val="00E80D1A"/>
    <w:rsid w:val="00E80F5B"/>
    <w:rsid w:val="00E81635"/>
    <w:rsid w:val="00E827B3"/>
    <w:rsid w:val="00E82FC6"/>
    <w:rsid w:val="00E83696"/>
    <w:rsid w:val="00E83BAC"/>
    <w:rsid w:val="00E84606"/>
    <w:rsid w:val="00E849B8"/>
    <w:rsid w:val="00E8543A"/>
    <w:rsid w:val="00E86A3A"/>
    <w:rsid w:val="00E871C2"/>
    <w:rsid w:val="00E8796C"/>
    <w:rsid w:val="00E91447"/>
    <w:rsid w:val="00E9198E"/>
    <w:rsid w:val="00E91B12"/>
    <w:rsid w:val="00E91E01"/>
    <w:rsid w:val="00E92225"/>
    <w:rsid w:val="00E9295E"/>
    <w:rsid w:val="00E92CB2"/>
    <w:rsid w:val="00E9320F"/>
    <w:rsid w:val="00E9389E"/>
    <w:rsid w:val="00E94679"/>
    <w:rsid w:val="00E949A8"/>
    <w:rsid w:val="00E9569F"/>
    <w:rsid w:val="00E956A1"/>
    <w:rsid w:val="00E961BE"/>
    <w:rsid w:val="00E9632C"/>
    <w:rsid w:val="00E96D8F"/>
    <w:rsid w:val="00E971FD"/>
    <w:rsid w:val="00E974A6"/>
    <w:rsid w:val="00E97D85"/>
    <w:rsid w:val="00EA0EC1"/>
    <w:rsid w:val="00EA21EB"/>
    <w:rsid w:val="00EA2A81"/>
    <w:rsid w:val="00EA34C5"/>
    <w:rsid w:val="00EA41B3"/>
    <w:rsid w:val="00EA458A"/>
    <w:rsid w:val="00EA47D7"/>
    <w:rsid w:val="00EA4C07"/>
    <w:rsid w:val="00EA54D1"/>
    <w:rsid w:val="00EA5E6D"/>
    <w:rsid w:val="00EA5EE4"/>
    <w:rsid w:val="00EA5FC8"/>
    <w:rsid w:val="00EA60C6"/>
    <w:rsid w:val="00EA6AB4"/>
    <w:rsid w:val="00EA6B04"/>
    <w:rsid w:val="00EA7604"/>
    <w:rsid w:val="00EA77ED"/>
    <w:rsid w:val="00EA789E"/>
    <w:rsid w:val="00EB08EA"/>
    <w:rsid w:val="00EB0EEC"/>
    <w:rsid w:val="00EB1097"/>
    <w:rsid w:val="00EB156C"/>
    <w:rsid w:val="00EB169C"/>
    <w:rsid w:val="00EB1DF3"/>
    <w:rsid w:val="00EB2B5F"/>
    <w:rsid w:val="00EB34C8"/>
    <w:rsid w:val="00EB3568"/>
    <w:rsid w:val="00EB36B6"/>
    <w:rsid w:val="00EB36D2"/>
    <w:rsid w:val="00EB36D8"/>
    <w:rsid w:val="00EB4607"/>
    <w:rsid w:val="00EB4B24"/>
    <w:rsid w:val="00EB4B94"/>
    <w:rsid w:val="00EB4E27"/>
    <w:rsid w:val="00EB5AF7"/>
    <w:rsid w:val="00EB6AEC"/>
    <w:rsid w:val="00EB6C2A"/>
    <w:rsid w:val="00EB74ED"/>
    <w:rsid w:val="00EC08E3"/>
    <w:rsid w:val="00EC0DEE"/>
    <w:rsid w:val="00EC1106"/>
    <w:rsid w:val="00EC1261"/>
    <w:rsid w:val="00EC153A"/>
    <w:rsid w:val="00EC174B"/>
    <w:rsid w:val="00EC1F44"/>
    <w:rsid w:val="00EC2400"/>
    <w:rsid w:val="00EC2525"/>
    <w:rsid w:val="00EC3A44"/>
    <w:rsid w:val="00EC408D"/>
    <w:rsid w:val="00EC4A79"/>
    <w:rsid w:val="00EC4E35"/>
    <w:rsid w:val="00EC55D1"/>
    <w:rsid w:val="00EC5E29"/>
    <w:rsid w:val="00EC686C"/>
    <w:rsid w:val="00EC6B6C"/>
    <w:rsid w:val="00EC7936"/>
    <w:rsid w:val="00EC7D66"/>
    <w:rsid w:val="00ED02AB"/>
    <w:rsid w:val="00ED03D4"/>
    <w:rsid w:val="00ED0C90"/>
    <w:rsid w:val="00ED1307"/>
    <w:rsid w:val="00ED1994"/>
    <w:rsid w:val="00ED1CE6"/>
    <w:rsid w:val="00ED222A"/>
    <w:rsid w:val="00ED3515"/>
    <w:rsid w:val="00ED4F42"/>
    <w:rsid w:val="00ED59E3"/>
    <w:rsid w:val="00ED5A4D"/>
    <w:rsid w:val="00ED69FB"/>
    <w:rsid w:val="00EE092B"/>
    <w:rsid w:val="00EE0A38"/>
    <w:rsid w:val="00EE130B"/>
    <w:rsid w:val="00EE1649"/>
    <w:rsid w:val="00EE17AA"/>
    <w:rsid w:val="00EE1874"/>
    <w:rsid w:val="00EE2AA1"/>
    <w:rsid w:val="00EE2AAF"/>
    <w:rsid w:val="00EE34DD"/>
    <w:rsid w:val="00EE3862"/>
    <w:rsid w:val="00EE4851"/>
    <w:rsid w:val="00EE492A"/>
    <w:rsid w:val="00EE4BA8"/>
    <w:rsid w:val="00EE641B"/>
    <w:rsid w:val="00EE7600"/>
    <w:rsid w:val="00EF0369"/>
    <w:rsid w:val="00EF0781"/>
    <w:rsid w:val="00EF0B69"/>
    <w:rsid w:val="00EF1679"/>
    <w:rsid w:val="00EF228C"/>
    <w:rsid w:val="00EF4797"/>
    <w:rsid w:val="00EF4DBD"/>
    <w:rsid w:val="00EF5075"/>
    <w:rsid w:val="00EF56C8"/>
    <w:rsid w:val="00EF57AF"/>
    <w:rsid w:val="00EF590D"/>
    <w:rsid w:val="00EF632B"/>
    <w:rsid w:val="00EF775A"/>
    <w:rsid w:val="00EF7844"/>
    <w:rsid w:val="00EF7B02"/>
    <w:rsid w:val="00F00337"/>
    <w:rsid w:val="00F004C3"/>
    <w:rsid w:val="00F004FA"/>
    <w:rsid w:val="00F00946"/>
    <w:rsid w:val="00F022C8"/>
    <w:rsid w:val="00F03656"/>
    <w:rsid w:val="00F03BA1"/>
    <w:rsid w:val="00F0412A"/>
    <w:rsid w:val="00F0447C"/>
    <w:rsid w:val="00F04498"/>
    <w:rsid w:val="00F045E0"/>
    <w:rsid w:val="00F05151"/>
    <w:rsid w:val="00F054B7"/>
    <w:rsid w:val="00F054C4"/>
    <w:rsid w:val="00F05893"/>
    <w:rsid w:val="00F0597C"/>
    <w:rsid w:val="00F06729"/>
    <w:rsid w:val="00F06A79"/>
    <w:rsid w:val="00F07691"/>
    <w:rsid w:val="00F10D0D"/>
    <w:rsid w:val="00F10D6D"/>
    <w:rsid w:val="00F10F35"/>
    <w:rsid w:val="00F11214"/>
    <w:rsid w:val="00F11CCA"/>
    <w:rsid w:val="00F123C9"/>
    <w:rsid w:val="00F123DD"/>
    <w:rsid w:val="00F127C4"/>
    <w:rsid w:val="00F128D8"/>
    <w:rsid w:val="00F136D5"/>
    <w:rsid w:val="00F136D6"/>
    <w:rsid w:val="00F14406"/>
    <w:rsid w:val="00F147E7"/>
    <w:rsid w:val="00F152EC"/>
    <w:rsid w:val="00F15409"/>
    <w:rsid w:val="00F157FF"/>
    <w:rsid w:val="00F15CAC"/>
    <w:rsid w:val="00F163AC"/>
    <w:rsid w:val="00F169D6"/>
    <w:rsid w:val="00F17065"/>
    <w:rsid w:val="00F17BD1"/>
    <w:rsid w:val="00F17BDD"/>
    <w:rsid w:val="00F17FAA"/>
    <w:rsid w:val="00F20A5E"/>
    <w:rsid w:val="00F20C55"/>
    <w:rsid w:val="00F20C82"/>
    <w:rsid w:val="00F20E42"/>
    <w:rsid w:val="00F2187E"/>
    <w:rsid w:val="00F21AF9"/>
    <w:rsid w:val="00F2230E"/>
    <w:rsid w:val="00F22606"/>
    <w:rsid w:val="00F2343B"/>
    <w:rsid w:val="00F2423C"/>
    <w:rsid w:val="00F2479E"/>
    <w:rsid w:val="00F24A4A"/>
    <w:rsid w:val="00F24D44"/>
    <w:rsid w:val="00F24EDB"/>
    <w:rsid w:val="00F26675"/>
    <w:rsid w:val="00F26A95"/>
    <w:rsid w:val="00F26EAF"/>
    <w:rsid w:val="00F27463"/>
    <w:rsid w:val="00F279BE"/>
    <w:rsid w:val="00F27B37"/>
    <w:rsid w:val="00F3020A"/>
    <w:rsid w:val="00F30665"/>
    <w:rsid w:val="00F318ED"/>
    <w:rsid w:val="00F31963"/>
    <w:rsid w:val="00F320E4"/>
    <w:rsid w:val="00F3252C"/>
    <w:rsid w:val="00F32C5B"/>
    <w:rsid w:val="00F3459F"/>
    <w:rsid w:val="00F348C4"/>
    <w:rsid w:val="00F35116"/>
    <w:rsid w:val="00F35132"/>
    <w:rsid w:val="00F35383"/>
    <w:rsid w:val="00F3586B"/>
    <w:rsid w:val="00F35B65"/>
    <w:rsid w:val="00F36CDC"/>
    <w:rsid w:val="00F370E4"/>
    <w:rsid w:val="00F3714C"/>
    <w:rsid w:val="00F372FD"/>
    <w:rsid w:val="00F37ECC"/>
    <w:rsid w:val="00F402C3"/>
    <w:rsid w:val="00F406B8"/>
    <w:rsid w:val="00F4102C"/>
    <w:rsid w:val="00F41FED"/>
    <w:rsid w:val="00F420ED"/>
    <w:rsid w:val="00F42440"/>
    <w:rsid w:val="00F4266A"/>
    <w:rsid w:val="00F4285C"/>
    <w:rsid w:val="00F42B7E"/>
    <w:rsid w:val="00F42CD5"/>
    <w:rsid w:val="00F42D41"/>
    <w:rsid w:val="00F43541"/>
    <w:rsid w:val="00F4357E"/>
    <w:rsid w:val="00F44DBC"/>
    <w:rsid w:val="00F44E25"/>
    <w:rsid w:val="00F45D30"/>
    <w:rsid w:val="00F45E2D"/>
    <w:rsid w:val="00F45E8E"/>
    <w:rsid w:val="00F45F7D"/>
    <w:rsid w:val="00F479A0"/>
    <w:rsid w:val="00F47BBE"/>
    <w:rsid w:val="00F47BEB"/>
    <w:rsid w:val="00F47C78"/>
    <w:rsid w:val="00F47EC5"/>
    <w:rsid w:val="00F50734"/>
    <w:rsid w:val="00F50BF4"/>
    <w:rsid w:val="00F50C7E"/>
    <w:rsid w:val="00F50D7F"/>
    <w:rsid w:val="00F510D7"/>
    <w:rsid w:val="00F51996"/>
    <w:rsid w:val="00F51AFF"/>
    <w:rsid w:val="00F5219D"/>
    <w:rsid w:val="00F52300"/>
    <w:rsid w:val="00F52DD2"/>
    <w:rsid w:val="00F53BAF"/>
    <w:rsid w:val="00F53DF4"/>
    <w:rsid w:val="00F53F3F"/>
    <w:rsid w:val="00F5538E"/>
    <w:rsid w:val="00F55B29"/>
    <w:rsid w:val="00F568D3"/>
    <w:rsid w:val="00F574BA"/>
    <w:rsid w:val="00F579DD"/>
    <w:rsid w:val="00F57D55"/>
    <w:rsid w:val="00F6089B"/>
    <w:rsid w:val="00F60F96"/>
    <w:rsid w:val="00F60FC0"/>
    <w:rsid w:val="00F6109B"/>
    <w:rsid w:val="00F629BD"/>
    <w:rsid w:val="00F62F17"/>
    <w:rsid w:val="00F64671"/>
    <w:rsid w:val="00F646C3"/>
    <w:rsid w:val="00F64C92"/>
    <w:rsid w:val="00F65318"/>
    <w:rsid w:val="00F65772"/>
    <w:rsid w:val="00F65F6F"/>
    <w:rsid w:val="00F66454"/>
    <w:rsid w:val="00F701E0"/>
    <w:rsid w:val="00F703CA"/>
    <w:rsid w:val="00F70D46"/>
    <w:rsid w:val="00F70D67"/>
    <w:rsid w:val="00F71726"/>
    <w:rsid w:val="00F71ADC"/>
    <w:rsid w:val="00F728BF"/>
    <w:rsid w:val="00F72911"/>
    <w:rsid w:val="00F72F60"/>
    <w:rsid w:val="00F7378D"/>
    <w:rsid w:val="00F73C1F"/>
    <w:rsid w:val="00F74427"/>
    <w:rsid w:val="00F7494E"/>
    <w:rsid w:val="00F74FE6"/>
    <w:rsid w:val="00F761FC"/>
    <w:rsid w:val="00F76219"/>
    <w:rsid w:val="00F76513"/>
    <w:rsid w:val="00F76708"/>
    <w:rsid w:val="00F76831"/>
    <w:rsid w:val="00F76970"/>
    <w:rsid w:val="00F76EB7"/>
    <w:rsid w:val="00F778B2"/>
    <w:rsid w:val="00F77D10"/>
    <w:rsid w:val="00F77D85"/>
    <w:rsid w:val="00F803D4"/>
    <w:rsid w:val="00F80BBF"/>
    <w:rsid w:val="00F810CA"/>
    <w:rsid w:val="00F81361"/>
    <w:rsid w:val="00F81874"/>
    <w:rsid w:val="00F81967"/>
    <w:rsid w:val="00F82A73"/>
    <w:rsid w:val="00F82CE9"/>
    <w:rsid w:val="00F83DAA"/>
    <w:rsid w:val="00F84A6C"/>
    <w:rsid w:val="00F8540A"/>
    <w:rsid w:val="00F85A4F"/>
    <w:rsid w:val="00F85BCB"/>
    <w:rsid w:val="00F86035"/>
    <w:rsid w:val="00F861EA"/>
    <w:rsid w:val="00F862EF"/>
    <w:rsid w:val="00F86A71"/>
    <w:rsid w:val="00F86AE1"/>
    <w:rsid w:val="00F86B85"/>
    <w:rsid w:val="00F86E81"/>
    <w:rsid w:val="00F87BB4"/>
    <w:rsid w:val="00F900B3"/>
    <w:rsid w:val="00F90971"/>
    <w:rsid w:val="00F91115"/>
    <w:rsid w:val="00F91161"/>
    <w:rsid w:val="00F91B50"/>
    <w:rsid w:val="00F92064"/>
    <w:rsid w:val="00F9234A"/>
    <w:rsid w:val="00F9278D"/>
    <w:rsid w:val="00F9297C"/>
    <w:rsid w:val="00F92BC3"/>
    <w:rsid w:val="00F92BD3"/>
    <w:rsid w:val="00F92F2E"/>
    <w:rsid w:val="00F936C6"/>
    <w:rsid w:val="00F941AB"/>
    <w:rsid w:val="00F94429"/>
    <w:rsid w:val="00F9466A"/>
    <w:rsid w:val="00F9496D"/>
    <w:rsid w:val="00F94C61"/>
    <w:rsid w:val="00F95046"/>
    <w:rsid w:val="00F95AAC"/>
    <w:rsid w:val="00F95C36"/>
    <w:rsid w:val="00F96453"/>
    <w:rsid w:val="00F96DB3"/>
    <w:rsid w:val="00F9707B"/>
    <w:rsid w:val="00FA0EB6"/>
    <w:rsid w:val="00FA135A"/>
    <w:rsid w:val="00FA1EB1"/>
    <w:rsid w:val="00FA24AC"/>
    <w:rsid w:val="00FA27E3"/>
    <w:rsid w:val="00FA2838"/>
    <w:rsid w:val="00FA284F"/>
    <w:rsid w:val="00FA2ADA"/>
    <w:rsid w:val="00FA3698"/>
    <w:rsid w:val="00FA3937"/>
    <w:rsid w:val="00FA47EE"/>
    <w:rsid w:val="00FA51AA"/>
    <w:rsid w:val="00FA58A1"/>
    <w:rsid w:val="00FA6484"/>
    <w:rsid w:val="00FA685D"/>
    <w:rsid w:val="00FA7B43"/>
    <w:rsid w:val="00FA7BA0"/>
    <w:rsid w:val="00FA7E05"/>
    <w:rsid w:val="00FB02C9"/>
    <w:rsid w:val="00FB12A3"/>
    <w:rsid w:val="00FB1A97"/>
    <w:rsid w:val="00FB1F77"/>
    <w:rsid w:val="00FB24F7"/>
    <w:rsid w:val="00FB28FD"/>
    <w:rsid w:val="00FB296F"/>
    <w:rsid w:val="00FB2DC8"/>
    <w:rsid w:val="00FB3B19"/>
    <w:rsid w:val="00FB4617"/>
    <w:rsid w:val="00FB46B5"/>
    <w:rsid w:val="00FB4896"/>
    <w:rsid w:val="00FB491E"/>
    <w:rsid w:val="00FB49FD"/>
    <w:rsid w:val="00FB4A86"/>
    <w:rsid w:val="00FB5166"/>
    <w:rsid w:val="00FB5262"/>
    <w:rsid w:val="00FB5B2E"/>
    <w:rsid w:val="00FB5BB9"/>
    <w:rsid w:val="00FB6660"/>
    <w:rsid w:val="00FB6CFA"/>
    <w:rsid w:val="00FB6D2F"/>
    <w:rsid w:val="00FB6E90"/>
    <w:rsid w:val="00FB7070"/>
    <w:rsid w:val="00FB70E3"/>
    <w:rsid w:val="00FB7BD4"/>
    <w:rsid w:val="00FB7CCC"/>
    <w:rsid w:val="00FB7ED5"/>
    <w:rsid w:val="00FC01BA"/>
    <w:rsid w:val="00FC12A8"/>
    <w:rsid w:val="00FC160E"/>
    <w:rsid w:val="00FC321F"/>
    <w:rsid w:val="00FC38EE"/>
    <w:rsid w:val="00FC403B"/>
    <w:rsid w:val="00FC4C3A"/>
    <w:rsid w:val="00FC593E"/>
    <w:rsid w:val="00FC5A45"/>
    <w:rsid w:val="00FC62D9"/>
    <w:rsid w:val="00FC6B03"/>
    <w:rsid w:val="00FC7177"/>
    <w:rsid w:val="00FC77FA"/>
    <w:rsid w:val="00FC7A46"/>
    <w:rsid w:val="00FC7AE3"/>
    <w:rsid w:val="00FC7C57"/>
    <w:rsid w:val="00FD0719"/>
    <w:rsid w:val="00FD0B3D"/>
    <w:rsid w:val="00FD11D2"/>
    <w:rsid w:val="00FD144C"/>
    <w:rsid w:val="00FD18B2"/>
    <w:rsid w:val="00FD2ACB"/>
    <w:rsid w:val="00FD33C0"/>
    <w:rsid w:val="00FD3844"/>
    <w:rsid w:val="00FD4B2A"/>
    <w:rsid w:val="00FD52A7"/>
    <w:rsid w:val="00FD5862"/>
    <w:rsid w:val="00FD61C9"/>
    <w:rsid w:val="00FD6999"/>
    <w:rsid w:val="00FD6C6E"/>
    <w:rsid w:val="00FD6E45"/>
    <w:rsid w:val="00FD70C0"/>
    <w:rsid w:val="00FD724B"/>
    <w:rsid w:val="00FD7880"/>
    <w:rsid w:val="00FD7F16"/>
    <w:rsid w:val="00FE0760"/>
    <w:rsid w:val="00FE107A"/>
    <w:rsid w:val="00FE10A3"/>
    <w:rsid w:val="00FE1FB4"/>
    <w:rsid w:val="00FE2B46"/>
    <w:rsid w:val="00FE2F3A"/>
    <w:rsid w:val="00FE37C2"/>
    <w:rsid w:val="00FE454B"/>
    <w:rsid w:val="00FE4AC6"/>
    <w:rsid w:val="00FE510C"/>
    <w:rsid w:val="00FE54E1"/>
    <w:rsid w:val="00FE6307"/>
    <w:rsid w:val="00FE6EBC"/>
    <w:rsid w:val="00FE7337"/>
    <w:rsid w:val="00FE773B"/>
    <w:rsid w:val="00FE77B4"/>
    <w:rsid w:val="00FF06C5"/>
    <w:rsid w:val="00FF17E3"/>
    <w:rsid w:val="00FF1D08"/>
    <w:rsid w:val="00FF2C18"/>
    <w:rsid w:val="00FF2F96"/>
    <w:rsid w:val="00FF31A4"/>
    <w:rsid w:val="00FF38F2"/>
    <w:rsid w:val="00FF4263"/>
    <w:rsid w:val="00FF5FB1"/>
    <w:rsid w:val="00FF6161"/>
    <w:rsid w:val="00FF6D57"/>
    <w:rsid w:val="00FF6DEE"/>
    <w:rsid w:val="00FF7266"/>
    <w:rsid w:val="00FF7421"/>
    <w:rsid w:val="00FF75B3"/>
    <w:rsid w:val="00FF7E1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martyj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.umccrossroad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ffice.umccrossroads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www.umccrossroad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ccrossroads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hyperlink" Target="mailto:pastormarty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E11C-EF0E-4554-A573-A1C004B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5T19:24:00Z</cp:lastPrinted>
  <dcterms:created xsi:type="dcterms:W3CDTF">2021-10-13T18:28:00Z</dcterms:created>
  <dcterms:modified xsi:type="dcterms:W3CDTF">2021-10-13T20:20:00Z</dcterms:modified>
</cp:coreProperties>
</file>